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6683" w:type="dxa"/>
        <w:tblInd w:w="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4"/>
        <w:gridCol w:w="3649"/>
      </w:tblGrid>
      <w:tr w:rsidR="003A1BAD" w:rsidRPr="003A1BAD" w:rsidTr="003A1BAD">
        <w:tc>
          <w:tcPr>
            <w:tcW w:w="3034" w:type="dxa"/>
          </w:tcPr>
          <w:p w:rsidR="003A1BAD" w:rsidRPr="003A1BAD" w:rsidRDefault="003A1BAD" w:rsidP="005A34DB">
            <w:pPr>
              <w:jc w:val="right"/>
              <w:rPr>
                <w:rFonts w:ascii="Century Gothic" w:hAnsi="Century Gothic" w:cs="Calibri"/>
                <w:b/>
              </w:rPr>
            </w:pPr>
            <w:proofErr w:type="spellStart"/>
            <w:r w:rsidRPr="003A1BAD">
              <w:rPr>
                <w:rFonts w:ascii="Century Gothic" w:hAnsi="Century Gothic" w:cs="Calibri"/>
                <w:b/>
              </w:rPr>
              <w:t>Spett.le</w:t>
            </w:r>
            <w:proofErr w:type="spellEnd"/>
          </w:p>
        </w:tc>
        <w:tc>
          <w:tcPr>
            <w:tcW w:w="3649" w:type="dxa"/>
          </w:tcPr>
          <w:p w:rsidR="003A1BAD" w:rsidRPr="003A1BAD" w:rsidRDefault="003A1BAD" w:rsidP="003A1BAD">
            <w:pPr>
              <w:rPr>
                <w:rFonts w:ascii="Century Gothic" w:hAnsi="Century Gothic" w:cs="Calibri"/>
                <w:b/>
              </w:rPr>
            </w:pPr>
            <w:r w:rsidRPr="003A1BAD">
              <w:rPr>
                <w:rFonts w:ascii="Century Gothic" w:hAnsi="Century Gothic" w:cs="Calibri"/>
                <w:b/>
              </w:rPr>
              <w:t>ASPES S.p.A.</w:t>
            </w:r>
          </w:p>
        </w:tc>
      </w:tr>
      <w:tr w:rsidR="003A1BAD" w:rsidRPr="003A1BAD" w:rsidTr="003A1BAD">
        <w:tc>
          <w:tcPr>
            <w:tcW w:w="3034" w:type="dxa"/>
          </w:tcPr>
          <w:p w:rsidR="003A1BAD" w:rsidRPr="003A1BAD" w:rsidRDefault="003A1BAD" w:rsidP="005A34DB">
            <w:pPr>
              <w:jc w:val="right"/>
              <w:rPr>
                <w:rFonts w:ascii="Century Gothic" w:hAnsi="Century Gothic" w:cs="Calibri"/>
                <w:b/>
              </w:rPr>
            </w:pPr>
          </w:p>
        </w:tc>
        <w:tc>
          <w:tcPr>
            <w:tcW w:w="3649" w:type="dxa"/>
          </w:tcPr>
          <w:p w:rsidR="003A1BAD" w:rsidRPr="003A1BAD" w:rsidRDefault="003A1BAD" w:rsidP="003A1BAD">
            <w:pPr>
              <w:rPr>
                <w:rFonts w:ascii="Century Gothic" w:hAnsi="Century Gothic" w:cs="Calibri"/>
                <w:b/>
              </w:rPr>
            </w:pPr>
            <w:r w:rsidRPr="003A1BAD">
              <w:rPr>
                <w:rFonts w:ascii="Century Gothic" w:hAnsi="Century Gothic" w:cs="Calibri"/>
              </w:rPr>
              <w:t xml:space="preserve">Via Mameli, 15, </w:t>
            </w:r>
            <w:r w:rsidRPr="003A1BAD">
              <w:rPr>
                <w:rFonts w:ascii="Century Gothic" w:hAnsi="Century Gothic" w:cs="Calibri"/>
              </w:rPr>
              <w:br/>
              <w:t>61121 Pesaro (PU)</w:t>
            </w:r>
          </w:p>
        </w:tc>
      </w:tr>
      <w:tr w:rsidR="003A1BAD" w:rsidRPr="003A1BAD" w:rsidTr="003A1BAD">
        <w:tc>
          <w:tcPr>
            <w:tcW w:w="3034" w:type="dxa"/>
          </w:tcPr>
          <w:p w:rsidR="003A1BAD" w:rsidRPr="003A1BAD" w:rsidRDefault="003A1BAD" w:rsidP="005A34DB">
            <w:pPr>
              <w:jc w:val="right"/>
              <w:rPr>
                <w:rFonts w:ascii="Century Gothic" w:hAnsi="Century Gothic" w:cs="Calibri"/>
              </w:rPr>
            </w:pPr>
            <w:r w:rsidRPr="003A1BAD">
              <w:rPr>
                <w:rFonts w:ascii="Century Gothic" w:hAnsi="Century Gothic" w:cs="Calibri"/>
              </w:rPr>
              <w:t>c.a.</w:t>
            </w:r>
          </w:p>
        </w:tc>
        <w:tc>
          <w:tcPr>
            <w:tcW w:w="3649" w:type="dxa"/>
          </w:tcPr>
          <w:p w:rsidR="003A1BAD" w:rsidRPr="003A1BAD" w:rsidRDefault="003A1BAD" w:rsidP="003A1BAD">
            <w:pPr>
              <w:rPr>
                <w:rFonts w:ascii="Century Gothic" w:hAnsi="Century Gothic" w:cs="Calibri"/>
                <w:b/>
              </w:rPr>
            </w:pPr>
            <w:r w:rsidRPr="003A1BAD">
              <w:rPr>
                <w:rFonts w:ascii="Century Gothic" w:hAnsi="Century Gothic" w:cs="Calibri"/>
                <w:b/>
              </w:rPr>
              <w:t>Ufficio amministrativo</w:t>
            </w:r>
            <w:r w:rsidRPr="003A1BAD">
              <w:rPr>
                <w:rFonts w:ascii="Century Gothic" w:hAnsi="Century Gothic" w:cs="Calibri"/>
                <w:b/>
              </w:rPr>
              <w:br/>
              <w:t xml:space="preserve"> canili e </w:t>
            </w:r>
            <w:proofErr w:type="spellStart"/>
            <w:r w:rsidRPr="003A1BAD">
              <w:rPr>
                <w:rFonts w:ascii="Century Gothic" w:hAnsi="Century Gothic" w:cs="Calibri"/>
                <w:b/>
              </w:rPr>
              <w:t>gattile</w:t>
            </w:r>
            <w:proofErr w:type="spellEnd"/>
          </w:p>
        </w:tc>
      </w:tr>
      <w:tr w:rsidR="003A1BAD" w:rsidRPr="003A1BAD" w:rsidTr="003A1BAD">
        <w:tc>
          <w:tcPr>
            <w:tcW w:w="3034" w:type="dxa"/>
          </w:tcPr>
          <w:p w:rsidR="003A1BAD" w:rsidRPr="003A1BAD" w:rsidRDefault="003A1BAD" w:rsidP="005A34DB">
            <w:pPr>
              <w:jc w:val="right"/>
              <w:rPr>
                <w:rFonts w:ascii="Century Gothic" w:hAnsi="Century Gothic" w:cs="Calibri"/>
                <w:b/>
              </w:rPr>
            </w:pPr>
          </w:p>
        </w:tc>
        <w:tc>
          <w:tcPr>
            <w:tcW w:w="3649" w:type="dxa"/>
          </w:tcPr>
          <w:p w:rsidR="003A1BAD" w:rsidRPr="003A1BAD" w:rsidRDefault="005F51E1" w:rsidP="003A1BAD">
            <w:pPr>
              <w:rPr>
                <w:rFonts w:ascii="Century Gothic" w:hAnsi="Century Gothic" w:cs="Calibri"/>
              </w:rPr>
            </w:pPr>
            <w:hyperlink r:id="rId8" w:history="1">
              <w:r w:rsidR="00137DB5" w:rsidRPr="00212587">
                <w:rPr>
                  <w:rStyle w:val="Collegamentoipertestuale"/>
                  <w:rFonts w:ascii="Century Gothic" w:hAnsi="Century Gothic" w:cs="Calibri"/>
                </w:rPr>
                <w:t>gestionecanileps@aspes.it</w:t>
              </w:r>
            </w:hyperlink>
          </w:p>
        </w:tc>
      </w:tr>
      <w:tr w:rsidR="003A1BAD" w:rsidRPr="003A1BAD" w:rsidTr="003A1BAD">
        <w:tc>
          <w:tcPr>
            <w:tcW w:w="3034" w:type="dxa"/>
          </w:tcPr>
          <w:p w:rsidR="003A1BAD" w:rsidRPr="003A1BAD" w:rsidRDefault="003A1BAD" w:rsidP="005A34DB">
            <w:pPr>
              <w:jc w:val="right"/>
              <w:rPr>
                <w:rFonts w:ascii="Century Gothic" w:hAnsi="Century Gothic" w:cs="Calibri"/>
                <w:b/>
              </w:rPr>
            </w:pPr>
          </w:p>
        </w:tc>
        <w:tc>
          <w:tcPr>
            <w:tcW w:w="3649" w:type="dxa"/>
          </w:tcPr>
          <w:p w:rsidR="003A1BAD" w:rsidRPr="003A1BAD" w:rsidRDefault="005F51E1" w:rsidP="003A1BAD">
            <w:pPr>
              <w:rPr>
                <w:rFonts w:ascii="Century Gothic" w:hAnsi="Century Gothic" w:cs="Calibri"/>
                <w:b/>
              </w:rPr>
            </w:pPr>
            <w:hyperlink r:id="rId9" w:history="1">
              <w:r w:rsidR="003A1BAD" w:rsidRPr="003A1BAD">
                <w:rPr>
                  <w:rStyle w:val="Collegamentoipertestuale"/>
                  <w:rFonts w:ascii="Century Gothic" w:hAnsi="Century Gothic" w:cs="Calibri"/>
                </w:rPr>
                <w:t>aspes@legalmail.it</w:t>
              </w:r>
            </w:hyperlink>
          </w:p>
        </w:tc>
      </w:tr>
    </w:tbl>
    <w:p w:rsidR="003A1BAD" w:rsidRPr="003A1BAD" w:rsidRDefault="003A1BAD" w:rsidP="005A34DB">
      <w:pPr>
        <w:jc w:val="right"/>
        <w:rPr>
          <w:rFonts w:ascii="Century Gothic" w:hAnsi="Century Gothic" w:cs="Calibri"/>
          <w:b/>
        </w:rPr>
      </w:pPr>
    </w:p>
    <w:p w:rsidR="008E1453" w:rsidRPr="00D0231E" w:rsidRDefault="00CA1324" w:rsidP="008E1453">
      <w:pPr>
        <w:pStyle w:val="Tito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ind w:left="0" w:right="567" w:firstLine="0"/>
        <w:jc w:val="center"/>
        <w:rPr>
          <w:rFonts w:ascii="Century Gothic" w:hAnsi="Century Gothic" w:cs="Calibri"/>
          <w:color w:val="auto"/>
          <w:sz w:val="24"/>
        </w:rPr>
      </w:pPr>
      <w:r w:rsidRPr="00D0231E">
        <w:rPr>
          <w:rFonts w:ascii="Century Gothic" w:hAnsi="Century Gothic" w:cs="Calibri"/>
          <w:color w:val="auto"/>
          <w:sz w:val="6"/>
          <w:szCs w:val="6"/>
        </w:rPr>
        <w:t xml:space="preserve">   </w:t>
      </w:r>
      <w:r w:rsidRPr="00D0231E">
        <w:rPr>
          <w:rFonts w:ascii="Century Gothic" w:hAnsi="Century Gothic" w:cs="Calibri"/>
          <w:color w:val="auto"/>
          <w:sz w:val="6"/>
          <w:szCs w:val="6"/>
        </w:rPr>
        <w:br/>
      </w:r>
      <w:r w:rsidR="008E1453" w:rsidRPr="00D0231E">
        <w:rPr>
          <w:rFonts w:ascii="Century Gothic" w:hAnsi="Century Gothic" w:cs="Calibri"/>
          <w:color w:val="auto"/>
          <w:sz w:val="24"/>
        </w:rPr>
        <w:t xml:space="preserve">RICHIESTA PENSIONAMENTO </w:t>
      </w:r>
      <w:r w:rsidR="00137DB5">
        <w:rPr>
          <w:rFonts w:ascii="Century Gothic" w:hAnsi="Century Gothic" w:cs="Calibri"/>
          <w:color w:val="auto"/>
          <w:sz w:val="24"/>
        </w:rPr>
        <w:t>TEMPORANEO</w:t>
      </w:r>
      <w:r w:rsidR="008E1453" w:rsidRPr="00D0231E">
        <w:rPr>
          <w:rFonts w:ascii="Century Gothic" w:hAnsi="Century Gothic" w:cs="Calibri"/>
          <w:color w:val="auto"/>
          <w:sz w:val="24"/>
        </w:rPr>
        <w:t xml:space="preserve"> CANE</w:t>
      </w:r>
    </w:p>
    <w:p w:rsidR="008E1453" w:rsidRPr="00D0231E" w:rsidRDefault="008E1453" w:rsidP="008E1453">
      <w:pPr>
        <w:rPr>
          <w:rFonts w:ascii="Century Gothic" w:hAnsi="Century Gothic" w:cs="Calibri"/>
          <w:sz w:val="22"/>
          <w:szCs w:val="22"/>
        </w:rPr>
      </w:pPr>
    </w:p>
    <w:p w:rsidR="008E1453" w:rsidRPr="00D0231E" w:rsidRDefault="008E1453" w:rsidP="008E1453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Il/la </w:t>
      </w:r>
      <w:r w:rsidR="00D0231E">
        <w:rPr>
          <w:rFonts w:ascii="Century Gothic" w:hAnsi="Century Gothic" w:cs="Calibri"/>
        </w:rPr>
        <w:t>sottoscritto/a</w:t>
      </w:r>
      <w:r w:rsidR="00CF60BE">
        <w:rPr>
          <w:rFonts w:ascii="Century Gothic" w:hAnsi="Century Gothic" w:cs="Calibri"/>
        </w:rPr>
        <w:t xml:space="preserve"> ______________________________________</w:t>
      </w:r>
      <w:r w:rsidRPr="00D0231E">
        <w:rPr>
          <w:rFonts w:ascii="Century Gothic" w:hAnsi="Century Gothic" w:cs="Calibri"/>
        </w:rPr>
        <w:t>.</w:t>
      </w:r>
      <w:r w:rsidR="00D0231E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>nato/a</w:t>
      </w:r>
      <w:r w:rsidR="00D0231E">
        <w:rPr>
          <w:rFonts w:ascii="Century Gothic" w:hAnsi="Century Gothic" w:cs="Calibri"/>
        </w:rPr>
        <w:t xml:space="preserve"> </w:t>
      </w:r>
      <w:r w:rsidR="00CF60BE">
        <w:rPr>
          <w:rFonts w:ascii="Century Gothic" w:hAnsi="Century Gothic" w:cs="Calibri"/>
        </w:rPr>
        <w:t>______________________________________</w:t>
      </w:r>
      <w:r w:rsidRPr="00D0231E">
        <w:rPr>
          <w:rFonts w:ascii="Century Gothic" w:hAnsi="Century Gothic" w:cs="Calibri"/>
        </w:rPr>
        <w:t xml:space="preserve"> 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8E1453" w:rsidP="008E1453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>(prov</w:t>
      </w:r>
      <w:r w:rsidR="00CF60BE">
        <w:rPr>
          <w:rFonts w:ascii="Century Gothic" w:hAnsi="Century Gothic" w:cs="Calibri"/>
        </w:rPr>
        <w:t>_____</w:t>
      </w:r>
      <w:r w:rsidRPr="00D0231E">
        <w:rPr>
          <w:rFonts w:ascii="Century Gothic" w:hAnsi="Century Gothic" w:cs="Calibri"/>
        </w:rPr>
        <w:t>) il</w:t>
      </w:r>
      <w:r w:rsidR="00D0231E">
        <w:rPr>
          <w:rFonts w:ascii="Century Gothic" w:hAnsi="Century Gothic" w:cs="Calibri"/>
        </w:rPr>
        <w:t xml:space="preserve"> </w:t>
      </w:r>
      <w:r w:rsidR="00CF60BE">
        <w:rPr>
          <w:rFonts w:ascii="Century Gothic" w:hAnsi="Century Gothic" w:cs="Calibri"/>
        </w:rPr>
        <w:t>___________________</w:t>
      </w:r>
      <w:r w:rsidR="00D0231E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>residente a</w:t>
      </w:r>
      <w:r w:rsidR="00D0231E">
        <w:rPr>
          <w:rFonts w:ascii="Century Gothic" w:hAnsi="Century Gothic" w:cs="Calibri"/>
        </w:rPr>
        <w:t xml:space="preserve"> </w:t>
      </w:r>
      <w:r w:rsidR="00CF60BE">
        <w:rPr>
          <w:rFonts w:ascii="Century Gothic" w:hAnsi="Century Gothic" w:cs="Calibri"/>
        </w:rPr>
        <w:t>__________________________________________________________</w:t>
      </w:r>
      <w:r w:rsidRPr="00D0231E">
        <w:rPr>
          <w:rFonts w:ascii="Century Gothic" w:hAnsi="Century Gothic" w:cs="Calibri"/>
        </w:rPr>
        <w:t xml:space="preserve"> 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CF60BE" w:rsidP="008E1453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AP</w:t>
      </w:r>
      <w:r w:rsidR="008E1453" w:rsidRPr="00D0231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____________</w:t>
      </w:r>
      <w:r w:rsidR="008E1453" w:rsidRPr="00D0231E">
        <w:rPr>
          <w:rFonts w:ascii="Century Gothic" w:hAnsi="Century Gothic" w:cs="Calibri"/>
        </w:rPr>
        <w:t>.</w:t>
      </w:r>
      <w:r w:rsidR="00D0231E">
        <w:rPr>
          <w:rFonts w:ascii="Century Gothic" w:hAnsi="Century Gothic" w:cs="Calibri"/>
        </w:rPr>
        <w:t xml:space="preserve"> </w:t>
      </w:r>
      <w:r w:rsidR="008E1453" w:rsidRPr="00D0231E">
        <w:rPr>
          <w:rFonts w:ascii="Century Gothic" w:hAnsi="Century Gothic" w:cs="Calibri"/>
        </w:rPr>
        <w:t xml:space="preserve">in via </w:t>
      </w:r>
      <w:r>
        <w:rPr>
          <w:rFonts w:ascii="Century Gothic" w:hAnsi="Century Gothic" w:cs="Calibri"/>
        </w:rPr>
        <w:t>__________________________________________________________________</w:t>
      </w:r>
      <w:r w:rsidR="00D0231E">
        <w:rPr>
          <w:rFonts w:ascii="Century Gothic" w:hAnsi="Century Gothic" w:cs="Calibri"/>
        </w:rPr>
        <w:t xml:space="preserve"> </w:t>
      </w:r>
      <w:r w:rsidR="008E1453" w:rsidRPr="00D0231E">
        <w:rPr>
          <w:rFonts w:ascii="Century Gothic" w:hAnsi="Century Gothic" w:cs="Calibri"/>
        </w:rPr>
        <w:t>n</w:t>
      </w:r>
      <w:r w:rsidR="00D0231E">
        <w:rPr>
          <w:rFonts w:ascii="Century Gothic" w:hAnsi="Century Gothic" w:cs="Calibri"/>
        </w:rPr>
        <w:t>.</w:t>
      </w:r>
      <w:r w:rsidR="008E1453" w:rsidRPr="00D0231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_________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8E1453" w:rsidP="008E1453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Codice Fiscale </w:t>
      </w:r>
      <w:r w:rsidR="00CF60BE">
        <w:rPr>
          <w:rFonts w:ascii="Century Gothic" w:hAnsi="Century Gothic" w:cs="Calibri"/>
        </w:rPr>
        <w:t>_______________________________________</w:t>
      </w:r>
      <w:r w:rsidRPr="00D0231E">
        <w:rPr>
          <w:rFonts w:ascii="Century Gothic" w:hAnsi="Century Gothic" w:cs="Calibri"/>
        </w:rPr>
        <w:t xml:space="preserve"> Pec </w:t>
      </w:r>
      <w:r w:rsidR="00CF60BE">
        <w:rPr>
          <w:rFonts w:ascii="Century Gothic" w:hAnsi="Century Gothic" w:cs="Calibri"/>
        </w:rPr>
        <w:t>___________________________________________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8E1453" w:rsidP="008E1453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telefono </w:t>
      </w:r>
      <w:r w:rsidR="00CF60BE">
        <w:rPr>
          <w:rFonts w:ascii="Century Gothic" w:hAnsi="Century Gothic" w:cs="Calibri"/>
        </w:rPr>
        <w:t xml:space="preserve">_______________________________ </w:t>
      </w:r>
      <w:r w:rsidRPr="00D0231E">
        <w:rPr>
          <w:rFonts w:ascii="Century Gothic" w:hAnsi="Century Gothic" w:cs="Calibri"/>
        </w:rPr>
        <w:t>e</w:t>
      </w:r>
      <w:r w:rsidR="00D0231E">
        <w:rPr>
          <w:rFonts w:ascii="Century Gothic" w:hAnsi="Century Gothic" w:cs="Calibri"/>
        </w:rPr>
        <w:t>-</w:t>
      </w:r>
      <w:r w:rsidRPr="00D0231E">
        <w:rPr>
          <w:rFonts w:ascii="Century Gothic" w:hAnsi="Century Gothic" w:cs="Calibri"/>
        </w:rPr>
        <w:t xml:space="preserve">mail </w:t>
      </w:r>
      <w:r w:rsidR="00CF60BE">
        <w:rPr>
          <w:rFonts w:ascii="Century Gothic" w:hAnsi="Century Gothic" w:cs="Calibri"/>
        </w:rPr>
        <w:t>_______________________________________________________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8E1453" w:rsidP="008E1453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documento di riconoscimento </w:t>
      </w:r>
      <w:r w:rsidR="00CF60BE">
        <w:rPr>
          <w:rFonts w:ascii="Century Gothic" w:hAnsi="Century Gothic" w:cs="Calibri"/>
        </w:rPr>
        <w:t>_____________________________________</w:t>
      </w:r>
      <w:r w:rsidRPr="00D0231E">
        <w:rPr>
          <w:rFonts w:ascii="Century Gothic" w:hAnsi="Century Gothic" w:cs="Calibri"/>
        </w:rPr>
        <w:t xml:space="preserve"> n</w:t>
      </w:r>
      <w:r w:rsidR="00CF60BE">
        <w:rPr>
          <w:rFonts w:ascii="Century Gothic" w:hAnsi="Century Gothic" w:cs="Calibri"/>
        </w:rPr>
        <w:t>. ________________________________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8E1453" w:rsidP="008E1453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>rilasciato il</w:t>
      </w:r>
      <w:r w:rsidR="00CF60BE">
        <w:rPr>
          <w:rFonts w:ascii="Century Gothic" w:hAnsi="Century Gothic" w:cs="Calibri"/>
        </w:rPr>
        <w:t>__________________________</w:t>
      </w:r>
      <w:r w:rsidR="00D0231E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>da</w:t>
      </w:r>
      <w:r w:rsidR="00D0231E">
        <w:rPr>
          <w:rFonts w:ascii="Century Gothic" w:hAnsi="Century Gothic" w:cs="Calibri"/>
        </w:rPr>
        <w:t xml:space="preserve"> </w:t>
      </w:r>
      <w:r w:rsidR="00CF60BE">
        <w:rPr>
          <w:rFonts w:ascii="Century Gothic" w:hAnsi="Century Gothic" w:cs="Calibri"/>
        </w:rPr>
        <w:t>______________________________________________________________</w:t>
      </w:r>
    </w:p>
    <w:p w:rsidR="008E1453" w:rsidRPr="00D0231E" w:rsidRDefault="008E1453" w:rsidP="008E1453">
      <w:pPr>
        <w:ind w:left="567"/>
        <w:jc w:val="both"/>
        <w:rPr>
          <w:rFonts w:ascii="Century Gothic" w:hAnsi="Century Gothic" w:cs="Calibri"/>
        </w:rPr>
      </w:pPr>
    </w:p>
    <w:p w:rsidR="008E1453" w:rsidRPr="00D0231E" w:rsidRDefault="008E1453" w:rsidP="008E1453">
      <w:pPr>
        <w:jc w:val="both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  <w:b/>
        </w:rPr>
        <w:t>consapevole delle sanzioni penali, nel caso di dichiarazioni non veritiere e falsità degli atti, richiamate dall’art. 76 D.P.R. 445 del 28 dicembre 2000</w:t>
      </w:r>
      <w:r w:rsidRPr="00D0231E">
        <w:rPr>
          <w:rFonts w:ascii="Century Gothic" w:hAnsi="Century Gothic" w:cs="Calibri"/>
        </w:rPr>
        <w:t xml:space="preserve">, in qualità di: </w:t>
      </w:r>
    </w:p>
    <w:p w:rsidR="008E1453" w:rsidRPr="00D0231E" w:rsidRDefault="008E1453" w:rsidP="008E1453">
      <w:pPr>
        <w:rPr>
          <w:rFonts w:ascii="Century Gothic" w:hAnsi="Century Gothic" w:cs="Calibri"/>
          <w:b/>
          <w:sz w:val="22"/>
          <w:szCs w:val="22"/>
        </w:rPr>
      </w:pPr>
      <w:r w:rsidRPr="00D0231E">
        <w:rPr>
          <w:rFonts w:ascii="Century Gothic" w:hAnsi="Century Gothic" w:cs="Calibri"/>
          <w:b/>
          <w:sz w:val="36"/>
          <w:szCs w:val="36"/>
        </w:rPr>
        <w:t>□</w:t>
      </w:r>
      <w:r w:rsidRPr="00D0231E">
        <w:rPr>
          <w:rFonts w:ascii="Century Gothic" w:hAnsi="Century Gothic" w:cs="Calibri"/>
          <w:b/>
          <w:sz w:val="22"/>
          <w:szCs w:val="22"/>
        </w:rPr>
        <w:t xml:space="preserve"> proprietario dell’animale </w:t>
      </w:r>
    </w:p>
    <w:p w:rsidR="008E1453" w:rsidRPr="00D0231E" w:rsidRDefault="008E1453" w:rsidP="008E1453">
      <w:pPr>
        <w:rPr>
          <w:rFonts w:ascii="Century Gothic" w:hAnsi="Century Gothic" w:cs="Calibri"/>
          <w:b/>
          <w:sz w:val="22"/>
          <w:szCs w:val="22"/>
        </w:rPr>
      </w:pPr>
    </w:p>
    <w:p w:rsidR="008E1453" w:rsidRPr="00D0231E" w:rsidRDefault="008E1453" w:rsidP="008E1453">
      <w:pPr>
        <w:jc w:val="center"/>
        <w:rPr>
          <w:rFonts w:ascii="Century Gothic" w:hAnsi="Century Gothic" w:cs="Calibri"/>
          <w:b/>
          <w:bCs/>
        </w:rPr>
      </w:pPr>
      <w:r w:rsidRPr="00D0231E">
        <w:rPr>
          <w:rFonts w:ascii="Century Gothic" w:hAnsi="Century Gothic" w:cs="Calibri"/>
          <w:b/>
          <w:bCs/>
        </w:rPr>
        <w:t xml:space="preserve">CHIEDE DI AFFIDARE IN PENSIONAMENTO </w:t>
      </w:r>
      <w:r w:rsidR="00A54824">
        <w:rPr>
          <w:rFonts w:ascii="Century Gothic" w:hAnsi="Century Gothic" w:cs="Calibri"/>
          <w:b/>
          <w:bCs/>
        </w:rPr>
        <w:t>TEMPORANEO</w:t>
      </w:r>
    </w:p>
    <w:p w:rsidR="004D5474" w:rsidRPr="00D0231E" w:rsidRDefault="004D5474" w:rsidP="008368B1">
      <w:pPr>
        <w:jc w:val="both"/>
        <w:rPr>
          <w:rFonts w:ascii="Century Gothic" w:hAnsi="Century Gothic" w:cs="Calibri"/>
        </w:rPr>
      </w:pPr>
    </w:p>
    <w:p w:rsidR="008368B1" w:rsidRPr="00D0231E" w:rsidRDefault="008368B1" w:rsidP="008368B1">
      <w:pPr>
        <w:jc w:val="both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Con preferenza per il Rifugio gestito da </w:t>
      </w:r>
      <w:r w:rsidR="004D5474" w:rsidRPr="00D0231E">
        <w:rPr>
          <w:rFonts w:ascii="Century Gothic" w:hAnsi="Century Gothic" w:cs="Calibri"/>
        </w:rPr>
        <w:t>__________________________________</w:t>
      </w:r>
      <w:r w:rsidRPr="00D0231E">
        <w:rPr>
          <w:rFonts w:ascii="Century Gothic" w:hAnsi="Century Gothic" w:cs="Calibri"/>
        </w:rPr>
        <w:t>, il/i cane/i corrispondente/i al/ai seguente/i stato/i segnaletico/</w:t>
      </w:r>
      <w:r w:rsidR="00CB533B" w:rsidRPr="00D0231E">
        <w:rPr>
          <w:rFonts w:ascii="Century Gothic" w:hAnsi="Century Gothic" w:cs="Calibri"/>
        </w:rPr>
        <w:t>i:</w:t>
      </w:r>
      <w:r w:rsidRPr="00D0231E">
        <w:rPr>
          <w:rFonts w:ascii="Century Gothic" w:hAnsi="Century Gothic" w:cs="Calibri"/>
        </w:rPr>
        <w:t xml:space="preserve"> </w:t>
      </w:r>
    </w:p>
    <w:p w:rsidR="008368B1" w:rsidRPr="00D0231E" w:rsidRDefault="008368B1" w:rsidP="008E1453">
      <w:pPr>
        <w:rPr>
          <w:rFonts w:ascii="Century Gothic" w:hAnsi="Century Gothic" w:cs="Calibri"/>
        </w:rPr>
      </w:pPr>
    </w:p>
    <w:p w:rsidR="008E1453" w:rsidRPr="00D0231E" w:rsidRDefault="008E1453" w:rsidP="00CA1324">
      <w:pPr>
        <w:spacing w:line="360" w:lineRule="auto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1) </w:t>
      </w:r>
      <w:r w:rsidR="00FE230D">
        <w:rPr>
          <w:rFonts w:ascii="Century Gothic" w:hAnsi="Century Gothic" w:cs="Calibri"/>
        </w:rPr>
        <w:tab/>
      </w:r>
      <w:r w:rsidRPr="00D0231E">
        <w:rPr>
          <w:rFonts w:ascii="Century Gothic" w:hAnsi="Century Gothic" w:cs="Calibri"/>
        </w:rPr>
        <w:t xml:space="preserve">RAZZA </w:t>
      </w:r>
      <w:r w:rsidRPr="00D0231E">
        <w:rPr>
          <w:rFonts w:ascii="Century Gothic" w:hAnsi="Century Gothic" w:cs="Calibri"/>
          <w:b/>
        </w:rPr>
        <w:t>(*)</w:t>
      </w:r>
      <w:r w:rsidR="00FE230D">
        <w:rPr>
          <w:rFonts w:ascii="Century Gothic" w:hAnsi="Century Gothic" w:cs="Calibri"/>
          <w:b/>
        </w:rPr>
        <w:t xml:space="preserve"> </w:t>
      </w:r>
      <w:r w:rsidR="00FE230D" w:rsidRPr="00FE230D">
        <w:rPr>
          <w:rFonts w:ascii="Century Gothic" w:hAnsi="Century Gothic" w:cs="Calibri"/>
          <w:b/>
        </w:rPr>
        <w:t>________</w:t>
      </w:r>
      <w:r w:rsidR="00FE230D">
        <w:rPr>
          <w:rFonts w:ascii="Century Gothic" w:hAnsi="Century Gothic" w:cs="Calibri"/>
          <w:b/>
        </w:rPr>
        <w:t>__</w:t>
      </w:r>
      <w:r w:rsidR="00FE230D" w:rsidRPr="00FE230D">
        <w:rPr>
          <w:rFonts w:ascii="Century Gothic" w:hAnsi="Century Gothic" w:cs="Calibri"/>
          <w:b/>
        </w:rPr>
        <w:t>____</w:t>
      </w:r>
      <w:r w:rsidR="00FE230D">
        <w:rPr>
          <w:rFonts w:ascii="Century Gothic" w:hAnsi="Century Gothic" w:cs="Calibri"/>
          <w:b/>
        </w:rPr>
        <w:t>____</w:t>
      </w:r>
      <w:r w:rsidR="00FE230D" w:rsidRPr="00FE230D">
        <w:rPr>
          <w:rFonts w:ascii="Century Gothic" w:hAnsi="Century Gothic" w:cs="Calibri"/>
          <w:b/>
        </w:rPr>
        <w:t>____________</w:t>
      </w:r>
      <w:r w:rsidR="00FE230D">
        <w:rPr>
          <w:rFonts w:ascii="Century Gothic" w:hAnsi="Century Gothic" w:cs="Calibri"/>
          <w:b/>
        </w:rPr>
        <w:t>_____</w:t>
      </w:r>
      <w:r w:rsidR="00FE230D" w:rsidRPr="00FE230D">
        <w:rPr>
          <w:rFonts w:ascii="Century Gothic" w:hAnsi="Century Gothic" w:cs="Calibri"/>
          <w:b/>
        </w:rPr>
        <w:t>___</w:t>
      </w:r>
      <w:r w:rsidR="00FE230D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 xml:space="preserve">SESSO </w:t>
      </w:r>
      <w:r w:rsidR="00FE230D">
        <w:rPr>
          <w:rFonts w:ascii="Century Gothic" w:hAnsi="Century Gothic" w:cs="Calibri"/>
        </w:rPr>
        <w:t xml:space="preserve">___________________ </w:t>
      </w:r>
      <w:r w:rsidR="00D0231E">
        <w:rPr>
          <w:rFonts w:ascii="Century Gothic" w:hAnsi="Century Gothic" w:cs="Calibri"/>
        </w:rPr>
        <w:t>ETÀ</w:t>
      </w:r>
      <w:r w:rsidRPr="00D0231E">
        <w:rPr>
          <w:rFonts w:ascii="Century Gothic" w:hAnsi="Century Gothic" w:cs="Calibri"/>
        </w:rPr>
        <w:t xml:space="preserve"> </w:t>
      </w:r>
      <w:r w:rsidR="00FE230D">
        <w:rPr>
          <w:rFonts w:ascii="Century Gothic" w:hAnsi="Century Gothic" w:cs="Calibri"/>
        </w:rPr>
        <w:t>_________</w:t>
      </w:r>
      <w:r w:rsidR="007A5BB6">
        <w:rPr>
          <w:rFonts w:ascii="Century Gothic" w:hAnsi="Century Gothic" w:cs="Calibri"/>
        </w:rPr>
        <w:t>____</w:t>
      </w:r>
      <w:r w:rsidR="00FE230D">
        <w:rPr>
          <w:rFonts w:ascii="Century Gothic" w:hAnsi="Century Gothic" w:cs="Calibri"/>
        </w:rPr>
        <w:t>___</w:t>
      </w:r>
    </w:p>
    <w:p w:rsidR="008E1453" w:rsidRPr="00D0231E" w:rsidRDefault="008E1453" w:rsidP="00FE230D">
      <w:pPr>
        <w:spacing w:line="360" w:lineRule="auto"/>
        <w:ind w:firstLine="708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MANTELLO </w:t>
      </w:r>
      <w:r w:rsidR="00FE230D">
        <w:rPr>
          <w:rFonts w:ascii="Century Gothic" w:hAnsi="Century Gothic" w:cs="Calibri"/>
        </w:rPr>
        <w:t xml:space="preserve">_______________________________ </w:t>
      </w:r>
      <w:r w:rsidRPr="00D0231E">
        <w:rPr>
          <w:rFonts w:ascii="Century Gothic" w:hAnsi="Century Gothic" w:cs="Calibri"/>
        </w:rPr>
        <w:t xml:space="preserve">NOME </w:t>
      </w:r>
      <w:r w:rsidR="00FE230D">
        <w:rPr>
          <w:rFonts w:ascii="Century Gothic" w:hAnsi="Century Gothic" w:cs="Calibri"/>
        </w:rPr>
        <w:t>______________</w:t>
      </w:r>
      <w:r w:rsidR="007A5BB6">
        <w:rPr>
          <w:rFonts w:ascii="Century Gothic" w:hAnsi="Century Gothic" w:cs="Calibri"/>
        </w:rPr>
        <w:t>____</w:t>
      </w:r>
      <w:r w:rsidR="00FE230D">
        <w:rPr>
          <w:rFonts w:ascii="Century Gothic" w:hAnsi="Century Gothic" w:cs="Calibri"/>
        </w:rPr>
        <w:t>___________________________</w:t>
      </w:r>
    </w:p>
    <w:p w:rsidR="008E1453" w:rsidRDefault="008E1453" w:rsidP="00FE230D">
      <w:pPr>
        <w:spacing w:line="360" w:lineRule="auto"/>
        <w:ind w:firstLine="708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TATUAGGIO N. </w:t>
      </w:r>
      <w:r w:rsidR="00FE230D">
        <w:rPr>
          <w:rFonts w:ascii="Century Gothic" w:hAnsi="Century Gothic" w:cs="Calibri"/>
        </w:rPr>
        <w:t xml:space="preserve">___________________________ </w:t>
      </w:r>
      <w:r w:rsidRPr="00D0231E">
        <w:rPr>
          <w:rFonts w:ascii="Century Gothic" w:hAnsi="Century Gothic" w:cs="Calibri"/>
        </w:rPr>
        <w:t xml:space="preserve">MICROCHIP </w:t>
      </w:r>
      <w:r w:rsidR="00FE230D">
        <w:rPr>
          <w:rFonts w:ascii="Century Gothic" w:hAnsi="Century Gothic" w:cs="Calibri"/>
        </w:rPr>
        <w:t>_________</w:t>
      </w:r>
      <w:r w:rsidR="007A5BB6">
        <w:rPr>
          <w:rFonts w:ascii="Century Gothic" w:hAnsi="Century Gothic" w:cs="Calibri"/>
        </w:rPr>
        <w:t>____</w:t>
      </w:r>
      <w:r w:rsidR="00FE230D">
        <w:rPr>
          <w:rFonts w:ascii="Century Gothic" w:hAnsi="Century Gothic" w:cs="Calibri"/>
        </w:rPr>
        <w:t>___________________________</w:t>
      </w:r>
    </w:p>
    <w:p w:rsidR="001852FD" w:rsidRPr="00D0231E" w:rsidRDefault="001852FD" w:rsidP="00FE230D">
      <w:pPr>
        <w:spacing w:line="360" w:lineRule="auto"/>
        <w:ind w:firstLine="708"/>
        <w:rPr>
          <w:rFonts w:ascii="Century Gothic" w:hAnsi="Century Gothic" w:cs="Calibri"/>
        </w:rPr>
      </w:pPr>
    </w:p>
    <w:p w:rsidR="001852FD" w:rsidRPr="00D0231E" w:rsidRDefault="001852FD" w:rsidP="001852FD">
      <w:pPr>
        <w:spacing w:line="36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</w:t>
      </w:r>
      <w:r w:rsidRPr="00D0231E">
        <w:rPr>
          <w:rFonts w:ascii="Century Gothic" w:hAnsi="Century Gothic" w:cs="Calibri"/>
        </w:rPr>
        <w:t xml:space="preserve">) </w:t>
      </w:r>
      <w:r>
        <w:rPr>
          <w:rFonts w:ascii="Century Gothic" w:hAnsi="Century Gothic" w:cs="Calibri"/>
        </w:rPr>
        <w:tab/>
      </w:r>
      <w:r w:rsidRPr="00D0231E">
        <w:rPr>
          <w:rFonts w:ascii="Century Gothic" w:hAnsi="Century Gothic" w:cs="Calibri"/>
        </w:rPr>
        <w:t xml:space="preserve">RAZZA </w:t>
      </w:r>
      <w:r w:rsidRPr="00D0231E">
        <w:rPr>
          <w:rFonts w:ascii="Century Gothic" w:hAnsi="Century Gothic" w:cs="Calibri"/>
          <w:b/>
        </w:rPr>
        <w:t>(*)</w:t>
      </w:r>
      <w:r>
        <w:rPr>
          <w:rFonts w:ascii="Century Gothic" w:hAnsi="Century Gothic" w:cs="Calibri"/>
          <w:b/>
        </w:rPr>
        <w:t xml:space="preserve"> </w:t>
      </w:r>
      <w:r w:rsidRPr="00FE230D">
        <w:rPr>
          <w:rFonts w:ascii="Century Gothic" w:hAnsi="Century Gothic" w:cs="Calibri"/>
          <w:b/>
        </w:rPr>
        <w:t>________</w:t>
      </w:r>
      <w:r>
        <w:rPr>
          <w:rFonts w:ascii="Century Gothic" w:hAnsi="Century Gothic" w:cs="Calibri"/>
          <w:b/>
        </w:rPr>
        <w:t>__</w:t>
      </w:r>
      <w:r w:rsidRPr="00FE230D">
        <w:rPr>
          <w:rFonts w:ascii="Century Gothic" w:hAnsi="Century Gothic" w:cs="Calibri"/>
          <w:b/>
        </w:rPr>
        <w:t>____</w:t>
      </w:r>
      <w:r>
        <w:rPr>
          <w:rFonts w:ascii="Century Gothic" w:hAnsi="Century Gothic" w:cs="Calibri"/>
          <w:b/>
        </w:rPr>
        <w:t>____</w:t>
      </w:r>
      <w:r w:rsidRPr="00FE230D">
        <w:rPr>
          <w:rFonts w:ascii="Century Gothic" w:hAnsi="Century Gothic" w:cs="Calibri"/>
          <w:b/>
        </w:rPr>
        <w:t>____________</w:t>
      </w:r>
      <w:r>
        <w:rPr>
          <w:rFonts w:ascii="Century Gothic" w:hAnsi="Century Gothic" w:cs="Calibri"/>
          <w:b/>
        </w:rPr>
        <w:t>_____</w:t>
      </w:r>
      <w:r w:rsidRPr="00FE230D">
        <w:rPr>
          <w:rFonts w:ascii="Century Gothic" w:hAnsi="Century Gothic" w:cs="Calibri"/>
          <w:b/>
        </w:rPr>
        <w:t>___</w:t>
      </w:r>
      <w:r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 xml:space="preserve">SESSO </w:t>
      </w:r>
      <w:r>
        <w:rPr>
          <w:rFonts w:ascii="Century Gothic" w:hAnsi="Century Gothic" w:cs="Calibri"/>
        </w:rPr>
        <w:t>___________________ ETÀ</w:t>
      </w:r>
      <w:r w:rsidRPr="00D0231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_____</w:t>
      </w:r>
      <w:r w:rsidR="007A5BB6">
        <w:rPr>
          <w:rFonts w:ascii="Century Gothic" w:hAnsi="Century Gothic" w:cs="Calibri"/>
        </w:rPr>
        <w:t>____</w:t>
      </w:r>
      <w:r>
        <w:rPr>
          <w:rFonts w:ascii="Century Gothic" w:hAnsi="Century Gothic" w:cs="Calibri"/>
        </w:rPr>
        <w:t>_______</w:t>
      </w:r>
    </w:p>
    <w:p w:rsidR="001852FD" w:rsidRPr="00D0231E" w:rsidRDefault="001852FD" w:rsidP="001852FD">
      <w:pPr>
        <w:spacing w:line="360" w:lineRule="auto"/>
        <w:ind w:firstLine="708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MANTELLO </w:t>
      </w:r>
      <w:r>
        <w:rPr>
          <w:rFonts w:ascii="Century Gothic" w:hAnsi="Century Gothic" w:cs="Calibri"/>
        </w:rPr>
        <w:t xml:space="preserve">_______________________________ </w:t>
      </w:r>
      <w:r w:rsidRPr="00D0231E">
        <w:rPr>
          <w:rFonts w:ascii="Century Gothic" w:hAnsi="Century Gothic" w:cs="Calibri"/>
        </w:rPr>
        <w:t xml:space="preserve">NOME </w:t>
      </w:r>
      <w:r>
        <w:rPr>
          <w:rFonts w:ascii="Century Gothic" w:hAnsi="Century Gothic" w:cs="Calibri"/>
        </w:rPr>
        <w:t>__________________________________</w:t>
      </w:r>
      <w:r w:rsidR="007A5BB6">
        <w:rPr>
          <w:rFonts w:ascii="Century Gothic" w:hAnsi="Century Gothic" w:cs="Calibri"/>
        </w:rPr>
        <w:t>____</w:t>
      </w:r>
      <w:r>
        <w:rPr>
          <w:rFonts w:ascii="Century Gothic" w:hAnsi="Century Gothic" w:cs="Calibri"/>
        </w:rPr>
        <w:t>_______</w:t>
      </w:r>
    </w:p>
    <w:p w:rsidR="001852FD" w:rsidRPr="00D0231E" w:rsidRDefault="001852FD" w:rsidP="001852FD">
      <w:pPr>
        <w:spacing w:line="360" w:lineRule="auto"/>
        <w:ind w:firstLine="708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TATUAGGIO N. </w:t>
      </w:r>
      <w:r>
        <w:rPr>
          <w:rFonts w:ascii="Century Gothic" w:hAnsi="Century Gothic" w:cs="Calibri"/>
        </w:rPr>
        <w:t xml:space="preserve">___________________________ </w:t>
      </w:r>
      <w:r w:rsidRPr="00D0231E">
        <w:rPr>
          <w:rFonts w:ascii="Century Gothic" w:hAnsi="Century Gothic" w:cs="Calibri"/>
        </w:rPr>
        <w:t xml:space="preserve">MICROCHIP </w:t>
      </w:r>
      <w:r>
        <w:rPr>
          <w:rFonts w:ascii="Century Gothic" w:hAnsi="Century Gothic" w:cs="Calibri"/>
        </w:rPr>
        <w:t>_____________________________</w:t>
      </w:r>
      <w:r w:rsidR="007A5BB6">
        <w:rPr>
          <w:rFonts w:ascii="Century Gothic" w:hAnsi="Century Gothic" w:cs="Calibri"/>
        </w:rPr>
        <w:t>____</w:t>
      </w:r>
      <w:r>
        <w:rPr>
          <w:rFonts w:ascii="Century Gothic" w:hAnsi="Century Gothic" w:cs="Calibri"/>
        </w:rPr>
        <w:t>_______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A54824" w:rsidP="008E1453">
      <w:pPr>
        <w:spacing w:line="360" w:lineRule="auto"/>
        <w:jc w:val="both"/>
        <w:rPr>
          <w:rFonts w:ascii="Century Gothic" w:hAnsi="Century Gothic" w:cs="Calibri"/>
          <w:b/>
        </w:rPr>
      </w:pPr>
      <w:r w:rsidRPr="00A54824">
        <w:rPr>
          <w:rFonts w:ascii="Century Gothic" w:hAnsi="Century Gothic" w:cs="Calibri"/>
          <w:b/>
        </w:rPr>
        <w:t>Per n</w:t>
      </w:r>
      <w:r>
        <w:rPr>
          <w:rFonts w:ascii="Century Gothic" w:hAnsi="Century Gothic" w:cs="Calibri"/>
          <w:b/>
        </w:rPr>
        <w:t>.</w:t>
      </w:r>
      <w:r w:rsidRPr="00A54824">
        <w:rPr>
          <w:rFonts w:ascii="Century Gothic" w:hAnsi="Century Gothic" w:cs="Calibri"/>
          <w:b/>
        </w:rPr>
        <w:t xml:space="preserve"> _______ giorni, dal ________</w:t>
      </w:r>
      <w:r>
        <w:rPr>
          <w:rFonts w:ascii="Century Gothic" w:hAnsi="Century Gothic" w:cs="Calibri"/>
          <w:b/>
        </w:rPr>
        <w:t>____</w:t>
      </w:r>
      <w:r w:rsidRPr="00A54824">
        <w:rPr>
          <w:rFonts w:ascii="Century Gothic" w:hAnsi="Century Gothic" w:cs="Calibri"/>
          <w:b/>
        </w:rPr>
        <w:t>________ fino al _______</w:t>
      </w:r>
      <w:r>
        <w:rPr>
          <w:rFonts w:ascii="Century Gothic" w:hAnsi="Century Gothic" w:cs="Calibri"/>
          <w:b/>
        </w:rPr>
        <w:t>______</w:t>
      </w:r>
      <w:r w:rsidRPr="00A54824">
        <w:rPr>
          <w:rFonts w:ascii="Century Gothic" w:hAnsi="Century Gothic" w:cs="Calibri"/>
          <w:b/>
        </w:rPr>
        <w:t>__________ (compresi giorno ingresso e giorno usci</w:t>
      </w:r>
      <w:r>
        <w:rPr>
          <w:rFonts w:ascii="Century Gothic" w:hAnsi="Century Gothic" w:cs="Calibri"/>
          <w:b/>
        </w:rPr>
        <w:t>ta) per le seguenti motivazioni</w:t>
      </w:r>
      <w:r w:rsidR="008E1453" w:rsidRPr="00D0231E">
        <w:rPr>
          <w:rFonts w:ascii="Century Gothic" w:hAnsi="Century Gothic" w:cs="Calibri"/>
        </w:rPr>
        <w:t>:</w:t>
      </w:r>
      <w:r w:rsidR="008E1453" w:rsidRPr="00D0231E">
        <w:rPr>
          <w:rFonts w:ascii="Century Gothic" w:hAnsi="Century Gothic" w:cs="Calibri"/>
          <w:b/>
        </w:rPr>
        <w:t xml:space="preserve"> </w:t>
      </w:r>
    </w:p>
    <w:p w:rsidR="008E1453" w:rsidRDefault="001852FD" w:rsidP="008E1453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________________________________________________________________________________________</w:t>
      </w:r>
      <w:r w:rsidR="00A54824">
        <w:rPr>
          <w:rFonts w:ascii="Century Gothic" w:hAnsi="Century Gothic" w:cs="Calibri"/>
        </w:rPr>
        <w:t>____</w:t>
      </w:r>
      <w:r>
        <w:rPr>
          <w:rFonts w:ascii="Century Gothic" w:hAnsi="Century Gothic" w:cs="Calibri"/>
        </w:rPr>
        <w:t>_________</w:t>
      </w:r>
    </w:p>
    <w:p w:rsidR="001852FD" w:rsidRDefault="001852FD" w:rsidP="008E1453">
      <w:pPr>
        <w:rPr>
          <w:rFonts w:ascii="Century Gothic" w:hAnsi="Century Gothic" w:cs="Calibri"/>
        </w:rPr>
      </w:pPr>
    </w:p>
    <w:p w:rsidR="001852FD" w:rsidRPr="00D0231E" w:rsidRDefault="001852FD" w:rsidP="008E1453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________________________________________________________________________________________</w:t>
      </w:r>
      <w:r w:rsidR="00A54824">
        <w:rPr>
          <w:rFonts w:ascii="Century Gothic" w:hAnsi="Century Gothic" w:cs="Calibri"/>
        </w:rPr>
        <w:t>____</w:t>
      </w:r>
      <w:r>
        <w:rPr>
          <w:rFonts w:ascii="Century Gothic" w:hAnsi="Century Gothic" w:cs="Calibri"/>
        </w:rPr>
        <w:t>_________</w:t>
      </w:r>
    </w:p>
    <w:p w:rsidR="008E1453" w:rsidRPr="00D0231E" w:rsidRDefault="008E1453" w:rsidP="008E1453">
      <w:pPr>
        <w:rPr>
          <w:rFonts w:ascii="Century Gothic" w:hAnsi="Century Gothic" w:cs="Calibri"/>
          <w:sz w:val="16"/>
          <w:szCs w:val="16"/>
        </w:rPr>
      </w:pPr>
    </w:p>
    <w:p w:rsidR="008E1453" w:rsidRPr="00D0231E" w:rsidRDefault="008E1453" w:rsidP="008E1453">
      <w:pPr>
        <w:jc w:val="both"/>
        <w:rPr>
          <w:rFonts w:ascii="Century Gothic" w:hAnsi="Century Gothic" w:cs="Calibri"/>
          <w:b/>
        </w:rPr>
      </w:pPr>
      <w:r w:rsidRPr="00D0231E">
        <w:rPr>
          <w:rFonts w:ascii="Century Gothic" w:hAnsi="Century Gothic" w:cs="Calibri"/>
          <w:b/>
        </w:rPr>
        <w:t>Il</w:t>
      </w:r>
      <w:r w:rsidR="00694E1D">
        <w:rPr>
          <w:rFonts w:ascii="Century Gothic" w:hAnsi="Century Gothic" w:cs="Calibri"/>
          <w:b/>
        </w:rPr>
        <w:t>/la</w:t>
      </w:r>
      <w:r w:rsidRPr="00D0231E">
        <w:rPr>
          <w:rFonts w:ascii="Century Gothic" w:hAnsi="Century Gothic" w:cs="Calibri"/>
          <w:b/>
        </w:rPr>
        <w:t xml:space="preserve"> sottoscritto</w:t>
      </w:r>
      <w:r w:rsidR="00694E1D">
        <w:rPr>
          <w:rFonts w:ascii="Century Gothic" w:hAnsi="Century Gothic" w:cs="Calibri"/>
          <w:b/>
        </w:rPr>
        <w:t>/a</w:t>
      </w:r>
      <w:r w:rsidRPr="00D0231E">
        <w:rPr>
          <w:rFonts w:ascii="Century Gothic" w:hAnsi="Century Gothic" w:cs="Calibri"/>
          <w:b/>
        </w:rPr>
        <w:t xml:space="preserve"> è informato</w:t>
      </w:r>
      <w:r w:rsidR="00694E1D">
        <w:rPr>
          <w:rFonts w:ascii="Century Gothic" w:hAnsi="Century Gothic" w:cs="Calibri"/>
          <w:b/>
        </w:rPr>
        <w:t>/a</w:t>
      </w:r>
      <w:r w:rsidRPr="00D0231E">
        <w:rPr>
          <w:rFonts w:ascii="Century Gothic" w:hAnsi="Century Gothic" w:cs="Calibri"/>
          <w:b/>
        </w:rPr>
        <w:t xml:space="preserve"> che:</w:t>
      </w:r>
    </w:p>
    <w:p w:rsidR="008E1453" w:rsidRPr="001852FD" w:rsidRDefault="00CB533B" w:rsidP="001852FD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Calibri"/>
          <w:color w:val="000000"/>
        </w:rPr>
      </w:pPr>
      <w:r w:rsidRPr="001852FD">
        <w:rPr>
          <w:rFonts w:ascii="Century Gothic" w:hAnsi="Century Gothic" w:cs="Calibri"/>
        </w:rPr>
        <w:t>È</w:t>
      </w:r>
      <w:r w:rsidR="008E1453" w:rsidRPr="001852FD">
        <w:rPr>
          <w:rFonts w:ascii="Century Gothic" w:hAnsi="Century Gothic" w:cs="Calibri"/>
        </w:rPr>
        <w:t xml:space="preserve"> dovuta una </w:t>
      </w:r>
      <w:r w:rsidR="008E1453" w:rsidRPr="001852FD">
        <w:rPr>
          <w:rFonts w:ascii="Century Gothic" w:hAnsi="Century Gothic" w:cs="Calibri"/>
          <w:b/>
        </w:rPr>
        <w:t xml:space="preserve">tariffa </w:t>
      </w:r>
      <w:r w:rsidR="00A54824">
        <w:rPr>
          <w:rFonts w:ascii="Century Gothic" w:hAnsi="Century Gothic" w:cs="Calibri"/>
          <w:b/>
        </w:rPr>
        <w:t>giornaliera</w:t>
      </w:r>
      <w:r w:rsidR="008E1453" w:rsidRPr="001852FD">
        <w:rPr>
          <w:rFonts w:ascii="Century Gothic" w:hAnsi="Century Gothic" w:cs="Calibri"/>
        </w:rPr>
        <w:t xml:space="preserve"> per il pensionamento di un cane di proprietà, </w:t>
      </w:r>
      <w:r w:rsidR="00A54824">
        <w:rPr>
          <w:rFonts w:ascii="Century Gothic" w:hAnsi="Century Gothic" w:cs="Calibri"/>
        </w:rPr>
        <w:t>a seconda dell'età del cane</w:t>
      </w:r>
      <w:r w:rsidR="008E1453" w:rsidRPr="001852FD">
        <w:rPr>
          <w:rFonts w:ascii="Century Gothic" w:hAnsi="Century Gothic" w:cs="Calibri"/>
        </w:rPr>
        <w:t xml:space="preserve">: </w:t>
      </w:r>
      <w:r w:rsidR="00D4304B">
        <w:rPr>
          <w:rFonts w:ascii="Century Gothic" w:hAnsi="Century Gothic" w:cs="Calibri"/>
          <w:b/>
        </w:rPr>
        <w:t>€ 3,36</w:t>
      </w:r>
      <w:r w:rsidR="008E1453" w:rsidRPr="000162D8">
        <w:rPr>
          <w:rFonts w:ascii="Century Gothic" w:hAnsi="Century Gothic" w:cs="Calibri"/>
          <w:b/>
        </w:rPr>
        <w:t>+I</w:t>
      </w:r>
      <w:r w:rsidR="00CF60BE" w:rsidRPr="000162D8">
        <w:rPr>
          <w:rFonts w:ascii="Century Gothic" w:hAnsi="Century Gothic" w:cs="Calibri"/>
          <w:b/>
        </w:rPr>
        <w:t>VA</w:t>
      </w:r>
      <w:r w:rsidR="008E1453" w:rsidRPr="000162D8">
        <w:rPr>
          <w:rFonts w:ascii="Century Gothic" w:hAnsi="Century Gothic" w:cs="Calibri"/>
          <w:b/>
        </w:rPr>
        <w:t xml:space="preserve"> 22% al giorno </w:t>
      </w:r>
      <w:r w:rsidR="008E1453" w:rsidRPr="000162D8">
        <w:rPr>
          <w:rFonts w:ascii="Century Gothic" w:hAnsi="Century Gothic" w:cs="Calibri"/>
        </w:rPr>
        <w:t>(</w:t>
      </w:r>
      <w:r w:rsidR="003A5B30">
        <w:rPr>
          <w:rFonts w:ascii="Century Gothic" w:hAnsi="Century Gothic" w:cs="Calibri"/>
        </w:rPr>
        <w:t xml:space="preserve">per </w:t>
      </w:r>
      <w:r w:rsidR="008E1453" w:rsidRPr="000162D8">
        <w:rPr>
          <w:rFonts w:ascii="Century Gothic" w:hAnsi="Century Gothic" w:cs="Calibri"/>
        </w:rPr>
        <w:t>età da 1 giorno a 1 anno e oltre gli 8 anni)</w:t>
      </w:r>
      <w:r w:rsidR="00D4304B">
        <w:rPr>
          <w:rFonts w:ascii="Century Gothic" w:hAnsi="Century Gothic" w:cs="Calibri"/>
          <w:b/>
        </w:rPr>
        <w:t xml:space="preserve"> € 3,09</w:t>
      </w:r>
      <w:r w:rsidR="00A54824">
        <w:rPr>
          <w:rFonts w:ascii="Century Gothic" w:hAnsi="Century Gothic" w:cs="Calibri"/>
          <w:b/>
        </w:rPr>
        <w:t>+IVA</w:t>
      </w:r>
      <w:r w:rsidR="008E1453" w:rsidRPr="000162D8">
        <w:rPr>
          <w:rFonts w:ascii="Century Gothic" w:hAnsi="Century Gothic" w:cs="Calibri"/>
          <w:b/>
        </w:rPr>
        <w:t xml:space="preserve"> 22% al giorno </w:t>
      </w:r>
      <w:r w:rsidR="008E1453" w:rsidRPr="000162D8">
        <w:rPr>
          <w:rFonts w:ascii="Century Gothic" w:hAnsi="Century Gothic" w:cs="Calibri"/>
        </w:rPr>
        <w:t>(</w:t>
      </w:r>
      <w:r w:rsidR="003A5B30">
        <w:rPr>
          <w:rFonts w:ascii="Century Gothic" w:hAnsi="Century Gothic" w:cs="Calibri"/>
        </w:rPr>
        <w:t xml:space="preserve">per </w:t>
      </w:r>
      <w:r w:rsidR="008E1453" w:rsidRPr="000162D8">
        <w:rPr>
          <w:rFonts w:ascii="Century Gothic" w:hAnsi="Century Gothic" w:cs="Calibri"/>
        </w:rPr>
        <w:t xml:space="preserve">età da 1 anno a 8 anni). </w:t>
      </w:r>
      <w:r w:rsidR="003A5B30">
        <w:rPr>
          <w:rFonts w:ascii="Century Gothic" w:hAnsi="Century Gothic" w:cs="Calibri"/>
        </w:rPr>
        <w:t>D</w:t>
      </w:r>
      <w:r w:rsidR="008E1453" w:rsidRPr="003A5B30">
        <w:rPr>
          <w:rFonts w:ascii="Century Gothic" w:hAnsi="Century Gothic" w:cs="Calibri"/>
          <w:color w:val="000000"/>
        </w:rPr>
        <w:t>al giorno</w:t>
      </w:r>
      <w:r w:rsidR="008E1453" w:rsidRPr="000162D8">
        <w:rPr>
          <w:rFonts w:ascii="Century Gothic" w:hAnsi="Century Gothic" w:cs="Calibri"/>
          <w:color w:val="000000"/>
        </w:rPr>
        <w:t xml:space="preserve"> </w:t>
      </w:r>
      <w:r w:rsidR="003A5B30">
        <w:rPr>
          <w:rFonts w:ascii="Century Gothic" w:hAnsi="Century Gothic" w:cs="Calibri"/>
          <w:color w:val="000000"/>
        </w:rPr>
        <w:t>dell’ingresso nella predetta struttura e fino al giorno della restituzione del cane proprietario</w:t>
      </w:r>
      <w:r w:rsidR="00CF60BE" w:rsidRPr="000162D8">
        <w:rPr>
          <w:rFonts w:ascii="Century Gothic" w:hAnsi="Century Gothic" w:cs="Calibri"/>
          <w:color w:val="000000"/>
        </w:rPr>
        <w:t>;</w:t>
      </w:r>
      <w:r w:rsidR="008E1453" w:rsidRPr="001852FD">
        <w:rPr>
          <w:rFonts w:ascii="Century Gothic" w:hAnsi="Century Gothic" w:cs="Calibri"/>
          <w:color w:val="000000"/>
        </w:rPr>
        <w:t xml:space="preserve"> </w:t>
      </w:r>
    </w:p>
    <w:p w:rsidR="00137DB5" w:rsidRPr="00C32C83" w:rsidRDefault="00137DB5" w:rsidP="00C32C83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Calibri"/>
        </w:rPr>
      </w:pPr>
      <w:r w:rsidRPr="00C32C83">
        <w:rPr>
          <w:rFonts w:ascii="Century Gothic" w:hAnsi="Century Gothic" w:cs="Calibri"/>
        </w:rPr>
        <w:t xml:space="preserve">Il pagamento della tariffa dovuta andrà essere effettuato con bonifico bancario IBAN </w:t>
      </w:r>
      <w:r w:rsidR="00380C37" w:rsidRPr="00380C37">
        <w:rPr>
          <w:rFonts w:ascii="Century Gothic" w:hAnsi="Century Gothic" w:cs="Calibri"/>
          <w:b/>
          <w:color w:val="FF0000"/>
        </w:rPr>
        <w:t>IT34Y0538713310000042076147</w:t>
      </w:r>
      <w:r w:rsidRPr="00C32C83">
        <w:rPr>
          <w:rFonts w:ascii="Century Gothic" w:hAnsi="Century Gothic" w:cs="Calibri"/>
          <w:color w:val="FF0000"/>
        </w:rPr>
        <w:t xml:space="preserve"> </w:t>
      </w:r>
      <w:r w:rsidRPr="00C32C83">
        <w:rPr>
          <w:rFonts w:ascii="Century Gothic" w:hAnsi="Century Gothic" w:cs="Calibri"/>
        </w:rPr>
        <w:t>specificando la causale</w:t>
      </w:r>
      <w:r w:rsidR="001F6FED">
        <w:rPr>
          <w:rFonts w:ascii="Century Gothic" w:hAnsi="Century Gothic" w:cs="Calibri"/>
        </w:rPr>
        <w:t xml:space="preserve"> “</w:t>
      </w:r>
      <w:r w:rsidRPr="00C32C83">
        <w:rPr>
          <w:rFonts w:ascii="Century Gothic" w:hAnsi="Century Gothic" w:cs="Calibri"/>
          <w:b/>
          <w:color w:val="FF0000"/>
        </w:rPr>
        <w:t>pensionamento temporaneo canili</w:t>
      </w:r>
      <w:r w:rsidR="001F6FED" w:rsidRPr="001F6FED">
        <w:rPr>
          <w:rFonts w:ascii="Century Gothic" w:hAnsi="Century Gothic" w:cs="Calibri"/>
        </w:rPr>
        <w:t>”</w:t>
      </w:r>
      <w:r w:rsidR="001F6FED">
        <w:rPr>
          <w:rFonts w:ascii="Century Gothic" w:hAnsi="Century Gothic" w:cs="Calibri"/>
          <w:b/>
          <w:color w:val="FF0000"/>
        </w:rPr>
        <w:t xml:space="preserve"> </w:t>
      </w:r>
      <w:r w:rsidRPr="00C32C83">
        <w:rPr>
          <w:rFonts w:ascii="Century Gothic" w:hAnsi="Century Gothic" w:cs="Calibri"/>
        </w:rPr>
        <w:t xml:space="preserve">oppure </w:t>
      </w:r>
      <w:r w:rsidR="00C32C83" w:rsidRPr="001F6FED">
        <w:rPr>
          <w:rFonts w:ascii="Century Gothic" w:hAnsi="Century Gothic" w:cs="Calibri"/>
          <w:b/>
          <w:color w:val="FF0000"/>
        </w:rPr>
        <w:t>tramite</w:t>
      </w:r>
      <w:r w:rsidRPr="00C32C83">
        <w:rPr>
          <w:rFonts w:ascii="Century Gothic" w:hAnsi="Century Gothic" w:cs="Calibri"/>
        </w:rPr>
        <w:t xml:space="preserve"> </w:t>
      </w:r>
      <w:r w:rsidRPr="001F6FED">
        <w:rPr>
          <w:rFonts w:ascii="Century Gothic" w:hAnsi="Century Gothic" w:cs="Calibri"/>
          <w:b/>
          <w:color w:val="FF0000"/>
        </w:rPr>
        <w:t>POS</w:t>
      </w:r>
      <w:r w:rsidRPr="00C32C83">
        <w:rPr>
          <w:rFonts w:ascii="Century Gothic" w:hAnsi="Century Gothic" w:cs="Calibri"/>
        </w:rPr>
        <w:t xml:space="preserve"> presso </w:t>
      </w:r>
      <w:r w:rsidR="00C32C83" w:rsidRPr="00C32C83">
        <w:rPr>
          <w:rFonts w:ascii="Century Gothic" w:hAnsi="Century Gothic" w:cs="Calibri"/>
        </w:rPr>
        <w:t>l’Ufficio amministrativo</w:t>
      </w:r>
      <w:r w:rsidR="00C32C83">
        <w:rPr>
          <w:rFonts w:ascii="Century Gothic" w:hAnsi="Century Gothic" w:cs="Calibri"/>
        </w:rPr>
        <w:t xml:space="preserve"> </w:t>
      </w:r>
      <w:r w:rsidR="00C32C83" w:rsidRPr="00C32C83">
        <w:rPr>
          <w:rFonts w:ascii="Century Gothic" w:hAnsi="Century Gothic" w:cs="Calibri"/>
        </w:rPr>
        <w:t xml:space="preserve">canili e </w:t>
      </w:r>
      <w:proofErr w:type="spellStart"/>
      <w:r w:rsidR="00C32C83" w:rsidRPr="00C32C83">
        <w:rPr>
          <w:rFonts w:ascii="Century Gothic" w:hAnsi="Century Gothic" w:cs="Calibri"/>
        </w:rPr>
        <w:t>gattile</w:t>
      </w:r>
      <w:proofErr w:type="spellEnd"/>
      <w:r w:rsidR="00C32C83" w:rsidRPr="00C32C83">
        <w:rPr>
          <w:rFonts w:ascii="Century Gothic" w:hAnsi="Century Gothic" w:cs="Calibri"/>
        </w:rPr>
        <w:t xml:space="preserve"> </w:t>
      </w:r>
      <w:r w:rsidR="00C32C83">
        <w:rPr>
          <w:rFonts w:ascii="Century Gothic" w:hAnsi="Century Gothic" w:cs="Calibri"/>
        </w:rPr>
        <w:t>di Via Mameli, 15, Pesaro</w:t>
      </w:r>
      <w:r w:rsidRPr="00C32C83">
        <w:rPr>
          <w:rFonts w:ascii="Century Gothic" w:hAnsi="Century Gothic" w:cs="Calibri"/>
        </w:rPr>
        <w:t>;</w:t>
      </w:r>
    </w:p>
    <w:p w:rsidR="008368B1" w:rsidRPr="001852FD" w:rsidRDefault="008368B1" w:rsidP="001852FD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Calibri"/>
        </w:rPr>
      </w:pPr>
      <w:r w:rsidRPr="001852FD">
        <w:rPr>
          <w:rFonts w:ascii="Century Gothic" w:hAnsi="Century Gothic" w:cs="Calibri"/>
        </w:rPr>
        <w:t xml:space="preserve">l’inserimento in rifugio potrà avvenire </w:t>
      </w:r>
      <w:r w:rsidRPr="001852FD">
        <w:rPr>
          <w:rFonts w:ascii="Century Gothic" w:hAnsi="Century Gothic" w:cs="Calibri"/>
          <w:b/>
        </w:rPr>
        <w:t>solo a seguito di specifica autorizzazione</w:t>
      </w:r>
      <w:r w:rsidRPr="001852FD">
        <w:rPr>
          <w:rFonts w:ascii="Century Gothic" w:hAnsi="Century Gothic" w:cs="Calibri"/>
        </w:rPr>
        <w:t xml:space="preserve"> dell’Ufficio </w:t>
      </w:r>
      <w:r w:rsidR="00DA7F28" w:rsidRPr="003A1BAD">
        <w:rPr>
          <w:rFonts w:ascii="Century Gothic" w:hAnsi="Century Gothic" w:cs="Calibri"/>
        </w:rPr>
        <w:t>competente</w:t>
      </w:r>
      <w:r w:rsidR="0021377A" w:rsidRPr="003A1BAD">
        <w:rPr>
          <w:rFonts w:ascii="Century Gothic" w:hAnsi="Century Gothic" w:cs="Calibri"/>
        </w:rPr>
        <w:t xml:space="preserve"> di Aspes S.p.A.</w:t>
      </w:r>
      <w:r w:rsidRPr="003A1BAD">
        <w:rPr>
          <w:rFonts w:ascii="Century Gothic" w:hAnsi="Century Gothic" w:cs="Calibri"/>
        </w:rPr>
        <w:t>. Ai fini del rilascio dell’autorizzazione, verrà valutata la validità dei</w:t>
      </w:r>
      <w:r w:rsidRPr="001852FD">
        <w:rPr>
          <w:rFonts w:ascii="Century Gothic" w:hAnsi="Century Gothic" w:cs="Calibri"/>
        </w:rPr>
        <w:t xml:space="preserve"> motivi descritti nell’istanza e verificata la disponibilità di posto presso i Rifugi comunali;</w:t>
      </w:r>
    </w:p>
    <w:p w:rsidR="003A5B30" w:rsidRPr="003A5B30" w:rsidRDefault="003A5B30" w:rsidP="00DA7F28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Calibri"/>
          <w:bCs/>
        </w:rPr>
      </w:pPr>
      <w:r w:rsidRPr="007E444E">
        <w:rPr>
          <w:rFonts w:ascii="Century Gothic" w:hAnsi="Century Gothic" w:cs="Calibri"/>
        </w:rPr>
        <w:lastRenderedPageBreak/>
        <w:t xml:space="preserve">dell’accoglimento della richiesta, ne </w:t>
      </w:r>
      <w:r w:rsidRPr="007E444E">
        <w:rPr>
          <w:rFonts w:ascii="Century Gothic" w:hAnsi="Century Gothic" w:cs="Calibri"/>
          <w:b/>
        </w:rPr>
        <w:t>verrà data specifica comunicazione al richiedente</w:t>
      </w:r>
      <w:r w:rsidRPr="007E444E">
        <w:rPr>
          <w:rFonts w:ascii="Century Gothic" w:hAnsi="Century Gothic" w:cs="Calibri"/>
        </w:rPr>
        <w:t xml:space="preserve"> con indicazione delle modalità di pagamento e </w:t>
      </w:r>
      <w:r w:rsidRPr="007E444E">
        <w:rPr>
          <w:rFonts w:ascii="Century Gothic" w:hAnsi="Century Gothic" w:cs="Calibri"/>
          <w:b/>
        </w:rPr>
        <w:t xml:space="preserve">dell’importo da </w:t>
      </w:r>
      <w:r>
        <w:rPr>
          <w:rFonts w:ascii="Century Gothic" w:hAnsi="Century Gothic" w:cs="Calibri"/>
          <w:b/>
        </w:rPr>
        <w:t xml:space="preserve">versare </w:t>
      </w:r>
      <w:r w:rsidRPr="001852FD">
        <w:rPr>
          <w:rFonts w:ascii="Century Gothic" w:hAnsi="Century Gothic" w:cs="Calibri"/>
          <w:b/>
        </w:rPr>
        <w:t>prima</w:t>
      </w:r>
      <w:r w:rsidRPr="001852FD">
        <w:rPr>
          <w:rFonts w:ascii="Century Gothic" w:hAnsi="Century Gothic" w:cs="Calibri"/>
        </w:rPr>
        <w:t xml:space="preserve"> dell’inserimento in rifugio. L’attestazione dell’avvenuto pagamento deve essere trasmessa all’Ufficio </w:t>
      </w:r>
      <w:r w:rsidRPr="003A1BAD">
        <w:rPr>
          <w:rFonts w:ascii="Century Gothic" w:hAnsi="Century Gothic" w:cs="Calibri"/>
        </w:rPr>
        <w:t>competente di Aspes S.p.A.</w:t>
      </w:r>
      <w:r w:rsidRPr="001852FD">
        <w:rPr>
          <w:rFonts w:ascii="Century Gothic" w:hAnsi="Century Gothic" w:cs="Calibri"/>
        </w:rPr>
        <w:t xml:space="preserve"> </w:t>
      </w:r>
      <w:r w:rsidR="00C32C83" w:rsidRPr="001F3420">
        <w:rPr>
          <w:rFonts w:ascii="Century Gothic" w:hAnsi="Century Gothic" w:cs="Calibri"/>
        </w:rPr>
        <w:t xml:space="preserve">(e- mail: </w:t>
      </w:r>
      <w:hyperlink r:id="rId10" w:history="1">
        <w:r w:rsidR="00C32C83" w:rsidRPr="001F3420">
          <w:rPr>
            <w:rStyle w:val="Collegamentoipertestuale"/>
            <w:rFonts w:ascii="Century Gothic" w:hAnsi="Century Gothic" w:cs="Calibri"/>
            <w:b/>
          </w:rPr>
          <w:t>gestionecanileps@aspes.it</w:t>
        </w:r>
      </w:hyperlink>
      <w:r w:rsidR="00C32C83" w:rsidRPr="001F3420">
        <w:rPr>
          <w:rFonts w:ascii="Century Gothic" w:hAnsi="Century Gothic" w:cs="Calibri"/>
        </w:rPr>
        <w:t xml:space="preserve">; </w:t>
      </w:r>
      <w:proofErr w:type="spellStart"/>
      <w:r w:rsidR="00C32C83" w:rsidRPr="001F3420">
        <w:rPr>
          <w:rFonts w:ascii="Century Gothic" w:hAnsi="Century Gothic" w:cs="Calibri"/>
        </w:rPr>
        <w:t>tel</w:t>
      </w:r>
      <w:proofErr w:type="spellEnd"/>
      <w:r w:rsidR="00C32C83" w:rsidRPr="001F3420">
        <w:rPr>
          <w:rFonts w:ascii="Century Gothic" w:hAnsi="Century Gothic" w:cs="Calibri"/>
        </w:rPr>
        <w:t xml:space="preserve"> </w:t>
      </w:r>
      <w:r w:rsidR="00C32C83" w:rsidRPr="001F3420">
        <w:rPr>
          <w:rFonts w:ascii="Century Gothic" w:hAnsi="Century Gothic" w:cs="Calibri"/>
          <w:b/>
        </w:rPr>
        <w:t>0721.372411</w:t>
      </w:r>
      <w:hyperlink r:id="rId11" w:history="1"/>
      <w:r w:rsidR="00C32C83" w:rsidRPr="001F3420">
        <w:rPr>
          <w:rFonts w:ascii="Century Gothic" w:hAnsi="Century Gothic" w:cs="Calibri"/>
        </w:rPr>
        <w:t>)</w:t>
      </w:r>
      <w:r w:rsidR="00C32C83">
        <w:rPr>
          <w:rFonts w:ascii="Century Gothic" w:hAnsi="Century Gothic" w:cs="Calibri"/>
        </w:rPr>
        <w:t>.</w:t>
      </w:r>
    </w:p>
    <w:p w:rsidR="008368B1" w:rsidRPr="00DA7F28" w:rsidRDefault="008368B1" w:rsidP="00DA7F28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Calibri"/>
          <w:bCs/>
        </w:rPr>
      </w:pPr>
      <w:r w:rsidRPr="00DA7F28">
        <w:rPr>
          <w:rFonts w:ascii="Century Gothic" w:hAnsi="Century Gothic" w:cs="Calibri"/>
          <w:bCs/>
        </w:rPr>
        <w:t xml:space="preserve">Eventuali prestazioni medico veterinarie particolari (non </w:t>
      </w:r>
      <w:r w:rsidR="00CB533B" w:rsidRPr="00DA7F28">
        <w:rPr>
          <w:rFonts w:ascii="Century Gothic" w:hAnsi="Century Gothic" w:cs="Calibri"/>
          <w:bCs/>
        </w:rPr>
        <w:t>ordinarie) ritenute</w:t>
      </w:r>
      <w:r w:rsidRPr="00DA7F28">
        <w:rPr>
          <w:rFonts w:ascii="Century Gothic" w:hAnsi="Century Gothic" w:cs="Calibri"/>
          <w:bCs/>
        </w:rPr>
        <w:t xml:space="preserve"> necessarie e improrogabili per la salute e il benessere del cane in pensionamento, non comprese nell’assistenza medica veterinaria di base, </w:t>
      </w:r>
      <w:r w:rsidR="00DA7F28" w:rsidRPr="003A1BAD">
        <w:rPr>
          <w:rFonts w:ascii="Century Gothic" w:hAnsi="Century Gothic" w:cs="Calibri"/>
          <w:b/>
          <w:bCs/>
        </w:rPr>
        <w:t>saranno</w:t>
      </w:r>
      <w:r w:rsidRPr="00DA7F28">
        <w:rPr>
          <w:rFonts w:ascii="Century Gothic" w:hAnsi="Century Gothic" w:cs="Calibri"/>
          <w:b/>
          <w:bCs/>
        </w:rPr>
        <w:t xml:space="preserve"> poste a carico del proprietario </w:t>
      </w:r>
      <w:r w:rsidRPr="00DA7F28">
        <w:rPr>
          <w:rFonts w:ascii="Century Gothic" w:hAnsi="Century Gothic" w:cs="Calibri"/>
          <w:bCs/>
        </w:rPr>
        <w:t>e documentate da certificazione sanitaria e fiscale.</w:t>
      </w:r>
    </w:p>
    <w:p w:rsidR="008368B1" w:rsidRPr="00DA7F28" w:rsidRDefault="008368B1" w:rsidP="00DA7F28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Calibri"/>
          <w:color w:val="000000"/>
        </w:rPr>
      </w:pPr>
      <w:r w:rsidRPr="00DA7F28">
        <w:rPr>
          <w:rFonts w:ascii="Century Gothic" w:hAnsi="Century Gothic" w:cs="Calibri"/>
          <w:color w:val="000000"/>
        </w:rPr>
        <w:t xml:space="preserve">Qualora, per imprevedibili e motivate esigenze, il numero dei giorni di pensionamento effettivo del cane presso il rifugio fosse superiore a quello pagato, </w:t>
      </w:r>
      <w:r w:rsidR="005625E9" w:rsidRPr="00DA7F28">
        <w:rPr>
          <w:rFonts w:ascii="Century Gothic" w:hAnsi="Century Gothic" w:cs="Calibri"/>
          <w:b/>
          <w:color w:val="000000"/>
        </w:rPr>
        <w:t>prima del ritiro del cane</w:t>
      </w:r>
      <w:r w:rsidR="005625E9">
        <w:rPr>
          <w:rFonts w:ascii="Century Gothic" w:hAnsi="Century Gothic" w:cs="Calibri"/>
          <w:b/>
          <w:color w:val="000000"/>
        </w:rPr>
        <w:t>,</w:t>
      </w:r>
      <w:r w:rsidR="005625E9" w:rsidRPr="00DA7F28">
        <w:rPr>
          <w:rFonts w:ascii="Century Gothic" w:hAnsi="Century Gothic" w:cs="Calibri"/>
          <w:b/>
          <w:color w:val="000000"/>
        </w:rPr>
        <w:t xml:space="preserve"> </w:t>
      </w:r>
      <w:r w:rsidRPr="00DA7F28">
        <w:rPr>
          <w:rFonts w:ascii="Century Gothic" w:hAnsi="Century Gothic" w:cs="Calibri"/>
          <w:b/>
          <w:color w:val="000000"/>
        </w:rPr>
        <w:t>vers</w:t>
      </w:r>
      <w:r w:rsidR="005625E9">
        <w:rPr>
          <w:rFonts w:ascii="Century Gothic" w:hAnsi="Century Gothic" w:cs="Calibri"/>
          <w:b/>
          <w:color w:val="000000"/>
        </w:rPr>
        <w:t>erà</w:t>
      </w:r>
      <w:r w:rsidRPr="00DA7F28">
        <w:rPr>
          <w:rFonts w:ascii="Century Gothic" w:hAnsi="Century Gothic" w:cs="Calibri"/>
          <w:b/>
          <w:color w:val="000000"/>
        </w:rPr>
        <w:t xml:space="preserve"> l'ulteriore importo dovuto</w:t>
      </w:r>
      <w:r w:rsidRPr="00DA7F28">
        <w:rPr>
          <w:rFonts w:ascii="Century Gothic" w:hAnsi="Century Gothic" w:cs="Calibri"/>
          <w:color w:val="000000"/>
        </w:rPr>
        <w:t>, con le modalità sopraindicate.</w:t>
      </w:r>
    </w:p>
    <w:p w:rsidR="008368B1" w:rsidRPr="00D0231E" w:rsidRDefault="008368B1" w:rsidP="008368B1">
      <w:pPr>
        <w:jc w:val="both"/>
        <w:rPr>
          <w:rFonts w:ascii="Century Gothic" w:hAnsi="Century Gothic" w:cs="Calibri"/>
        </w:rPr>
      </w:pPr>
    </w:p>
    <w:p w:rsidR="008E1453" w:rsidRPr="003D2EC4" w:rsidRDefault="008E1453" w:rsidP="00DE7487">
      <w:pPr>
        <w:rPr>
          <w:rFonts w:ascii="Century Gothic" w:hAnsi="Century Gothic" w:cs="Calibri"/>
          <w:i/>
          <w:color w:val="FF0000"/>
        </w:rPr>
      </w:pPr>
      <w:r w:rsidRPr="00D0231E">
        <w:rPr>
          <w:rFonts w:ascii="Century Gothic" w:hAnsi="Century Gothic" w:cs="Calibri"/>
          <w:b/>
        </w:rPr>
        <w:t xml:space="preserve">Il/la sottoscritto/a, </w:t>
      </w:r>
      <w:r w:rsidRPr="00D0231E">
        <w:rPr>
          <w:rFonts w:ascii="Century Gothic" w:hAnsi="Century Gothic" w:cs="Calibri"/>
          <w:b/>
          <w:u w:val="single"/>
        </w:rPr>
        <w:t>DICHIARA</w:t>
      </w:r>
      <w:r w:rsidRPr="00D0231E">
        <w:rPr>
          <w:rFonts w:ascii="Century Gothic" w:hAnsi="Century Gothic" w:cs="Calibri"/>
          <w:b/>
          <w:bCs/>
          <w:u w:val="single"/>
        </w:rPr>
        <w:t xml:space="preserve"> </w:t>
      </w:r>
      <w:r w:rsidRPr="00D0231E">
        <w:rPr>
          <w:rFonts w:ascii="Century Gothic" w:hAnsi="Century Gothic" w:cs="Calibri"/>
          <w:b/>
          <w:bCs/>
          <w:sz w:val="22"/>
          <w:szCs w:val="22"/>
          <w:u w:val="single"/>
        </w:rPr>
        <w:t>sotto la propria responsabilità</w:t>
      </w:r>
      <w:r w:rsidRPr="00D0231E">
        <w:rPr>
          <w:rFonts w:ascii="Century Gothic" w:hAnsi="Century Gothic" w:cs="Calibri"/>
          <w:b/>
          <w:sz w:val="22"/>
          <w:szCs w:val="22"/>
        </w:rPr>
        <w:t>:</w:t>
      </w:r>
      <w:r w:rsidR="00F55095">
        <w:rPr>
          <w:rFonts w:ascii="Century Gothic" w:hAnsi="Century Gothic" w:cs="Calibri"/>
          <w:b/>
          <w:sz w:val="22"/>
          <w:szCs w:val="22"/>
        </w:rPr>
        <w:t xml:space="preserve"> </w:t>
      </w:r>
      <w:r w:rsidRPr="003D2EC4">
        <w:rPr>
          <w:rFonts w:ascii="Century Gothic" w:hAnsi="Century Gothic" w:cs="Calibri"/>
          <w:i/>
          <w:color w:val="FF0000"/>
        </w:rPr>
        <w:t xml:space="preserve">(barrare la voce che interessa) </w:t>
      </w:r>
    </w:p>
    <w:p w:rsidR="001852FD" w:rsidRDefault="001852FD" w:rsidP="001852FD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nei 10 giorni antecedenti</w:t>
      </w:r>
      <w:r w:rsidRPr="001852FD">
        <w:rPr>
          <w:rFonts w:ascii="Century Gothic" w:hAnsi="Century Gothic" w:cs="Calibri"/>
        </w:rPr>
        <w:t xml:space="preserve"> </w:t>
      </w:r>
      <w:r w:rsidR="00CF60BE">
        <w:rPr>
          <w:rFonts w:ascii="Century Gothic" w:hAnsi="Century Gothic" w:cs="Calibri"/>
        </w:rPr>
        <w:t xml:space="preserve">la data di pensionamento, </w:t>
      </w:r>
      <w:r w:rsidRPr="00D0231E">
        <w:rPr>
          <w:rFonts w:ascii="Century Gothic" w:hAnsi="Century Gothic" w:cs="Calibri"/>
        </w:rPr>
        <w:t>per quanto di mia conoscenza, il cane non si è reso responsabile di episodi di aggressione né morsicatura nei confronti di persone o altri animali e non è rimasto vittima di similari eventi da parte</w:t>
      </w:r>
      <w:r w:rsidR="00850EB1">
        <w:rPr>
          <w:rFonts w:ascii="Century Gothic" w:hAnsi="Century Gothic" w:cs="Calibri"/>
        </w:rPr>
        <w:t xml:space="preserve"> di animali rimasti sconosciuti.</w:t>
      </w:r>
    </w:p>
    <w:p w:rsidR="00DE7487" w:rsidRPr="001852FD" w:rsidRDefault="00DE7487" w:rsidP="00DE7487">
      <w:pPr>
        <w:pStyle w:val="Paragrafoelenco"/>
        <w:jc w:val="both"/>
        <w:rPr>
          <w:rFonts w:ascii="Century Gothic" w:hAnsi="Century Gothic" w:cs="Calibri"/>
        </w:rPr>
      </w:pPr>
    </w:p>
    <w:p w:rsidR="008E1453" w:rsidRDefault="008E1453" w:rsidP="001852FD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il cane, </w:t>
      </w:r>
      <w:r w:rsidR="00F55095">
        <w:rPr>
          <w:rFonts w:ascii="Century Gothic" w:hAnsi="Century Gothic" w:cs="Calibri"/>
        </w:rPr>
        <w:t xml:space="preserve">in pensionamento temporaneo, </w:t>
      </w:r>
      <w:r w:rsidRPr="00D0231E">
        <w:rPr>
          <w:rFonts w:ascii="Century Gothic" w:hAnsi="Century Gothic" w:cs="Calibri"/>
        </w:rPr>
        <w:t>ai sensi dell’art. 4, comma 3, L.R. n. 10/1997 e dell’art.</w:t>
      </w:r>
      <w:r w:rsidR="005625E9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>38 comma 2, del Regolamento Comunale sulla tutela degli animali:</w:t>
      </w:r>
    </w:p>
    <w:p w:rsidR="008E1453" w:rsidRPr="00970662" w:rsidRDefault="00970662" w:rsidP="00970662">
      <w:pPr>
        <w:pStyle w:val="Paragrafoelenco"/>
        <w:numPr>
          <w:ilvl w:val="1"/>
          <w:numId w:val="21"/>
        </w:numPr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 xml:space="preserve">a) </w:t>
      </w:r>
      <w:r w:rsidR="008E1453" w:rsidRPr="00970662">
        <w:rPr>
          <w:rFonts w:ascii="Century Gothic" w:hAnsi="Century Gothic" w:cs="Calibri"/>
          <w:b/>
        </w:rPr>
        <w:t xml:space="preserve">possiede copertura immunitaria nei confronti delle comuni malattie infettive e contagiose per la specie (es. rabbia) a seguito di vaccinazione, come risulta dal libretto vaccinale datato, compilato, timbrato e firmato dal Medico Veterinario; </w:t>
      </w:r>
    </w:p>
    <w:p w:rsidR="008E1453" w:rsidRPr="00D0231E" w:rsidRDefault="008E1453" w:rsidP="00970662">
      <w:pPr>
        <w:ind w:left="1416"/>
        <w:contextualSpacing/>
        <w:jc w:val="both"/>
        <w:rPr>
          <w:rFonts w:ascii="Century Gothic" w:hAnsi="Century Gothic" w:cs="Calibri"/>
          <w:b/>
        </w:rPr>
      </w:pPr>
      <w:r w:rsidRPr="00FE230D">
        <w:rPr>
          <w:rFonts w:ascii="Century Gothic" w:hAnsi="Century Gothic" w:cs="Calibri"/>
          <w:b/>
        </w:rPr>
        <w:t>b)</w:t>
      </w:r>
      <w:r w:rsidRPr="00D0231E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  <w:b/>
        </w:rPr>
        <w:t xml:space="preserve">è stato sottoposto DA MENO DI TRE MESI a sierodiagnosi nei confronti della Leishmania </w:t>
      </w:r>
      <w:r w:rsidRPr="00D0231E">
        <w:rPr>
          <w:rFonts w:ascii="Century Gothic" w:hAnsi="Century Gothic" w:cs="Calibri"/>
          <w:b/>
          <w:u w:val="single"/>
        </w:rPr>
        <w:t>con ESITO NEGATIVO</w:t>
      </w:r>
      <w:r w:rsidRPr="00D0231E">
        <w:rPr>
          <w:rFonts w:ascii="Century Gothic" w:hAnsi="Century Gothic" w:cs="Calibri"/>
          <w:b/>
        </w:rPr>
        <w:t xml:space="preserve">. Data analisi __________________________; </w:t>
      </w:r>
    </w:p>
    <w:p w:rsidR="00B83C1F" w:rsidRDefault="00970662" w:rsidP="00970662">
      <w:pPr>
        <w:contextualSpacing/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oppure</w:t>
      </w:r>
    </w:p>
    <w:p w:rsidR="008E1453" w:rsidRDefault="008E1453" w:rsidP="00970662">
      <w:pPr>
        <w:pStyle w:val="Paragrafoelenco"/>
        <w:numPr>
          <w:ilvl w:val="1"/>
          <w:numId w:val="21"/>
        </w:numPr>
        <w:jc w:val="both"/>
        <w:rPr>
          <w:rFonts w:ascii="Century Gothic" w:hAnsi="Century Gothic" w:cs="Calibri"/>
        </w:rPr>
      </w:pPr>
      <w:r w:rsidRPr="001852FD">
        <w:rPr>
          <w:rFonts w:ascii="Century Gothic" w:hAnsi="Century Gothic" w:cs="Calibri"/>
          <w:b/>
        </w:rPr>
        <w:t>per motivata urgenza e/o imprevedibilità dell’evento, NON è stato sottoposto a controlli veterinari</w:t>
      </w:r>
      <w:r w:rsidR="00934296">
        <w:rPr>
          <w:rFonts w:ascii="Century Gothic" w:hAnsi="Century Gothic" w:cs="Calibri"/>
        </w:rPr>
        <w:t>. I</w:t>
      </w:r>
      <w:r w:rsidRPr="00D0231E">
        <w:rPr>
          <w:rFonts w:ascii="Century Gothic" w:hAnsi="Century Gothic" w:cs="Calibri"/>
        </w:rPr>
        <w:t xml:space="preserve">n tal caso, </w:t>
      </w:r>
      <w:r w:rsidR="00970662" w:rsidRPr="001852FD">
        <w:rPr>
          <w:rFonts w:ascii="Century Gothic" w:hAnsi="Century Gothic" w:cs="Calibri"/>
          <w:b/>
        </w:rPr>
        <w:t>AUTORIZZA</w:t>
      </w:r>
      <w:r w:rsidR="00970662" w:rsidRPr="00D0231E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 xml:space="preserve">il Gestore del rifugio comunale a sottoporre il proprio cane a controllo veterinario e ad eventuali trattamenti sanitari necessari, </w:t>
      </w:r>
      <w:r w:rsidRPr="00401A7E">
        <w:rPr>
          <w:rFonts w:ascii="Century Gothic" w:hAnsi="Century Gothic" w:cs="Calibri"/>
          <w:b/>
        </w:rPr>
        <w:t>a spese del sottoscritto proprietario</w:t>
      </w:r>
      <w:r w:rsidR="00850EB1">
        <w:rPr>
          <w:rFonts w:ascii="Century Gothic" w:hAnsi="Century Gothic" w:cs="Calibri"/>
          <w:b/>
        </w:rPr>
        <w:t>.</w:t>
      </w:r>
    </w:p>
    <w:p w:rsidR="00970662" w:rsidRPr="00970662" w:rsidRDefault="00970662" w:rsidP="00970662">
      <w:pPr>
        <w:jc w:val="both"/>
        <w:rPr>
          <w:rFonts w:ascii="Century Gothic" w:hAnsi="Century Gothic" w:cs="Calibri"/>
        </w:rPr>
      </w:pPr>
    </w:p>
    <w:p w:rsidR="008E1453" w:rsidRPr="00401A7E" w:rsidRDefault="00934296" w:rsidP="00401A7E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i consegnare al G</w:t>
      </w:r>
      <w:r w:rsidR="008E1453" w:rsidRPr="00401A7E">
        <w:rPr>
          <w:rFonts w:ascii="Century Gothic" w:hAnsi="Century Gothic" w:cs="Calibri"/>
        </w:rPr>
        <w:t>estore del rifugio comunale il</w:t>
      </w:r>
      <w:r w:rsidR="008E1453" w:rsidRPr="00401A7E">
        <w:rPr>
          <w:rFonts w:ascii="Century Gothic" w:hAnsi="Century Gothic" w:cs="Calibri"/>
          <w:b/>
        </w:rPr>
        <w:t xml:space="preserve"> certificato </w:t>
      </w:r>
      <w:r w:rsidR="008E1453" w:rsidRPr="00401A7E">
        <w:rPr>
          <w:rFonts w:ascii="Century Gothic" w:hAnsi="Century Gothic" w:cs="Calibri"/>
        </w:rPr>
        <w:t>di un medico veterinario, rilasciato in</w:t>
      </w:r>
      <w:r w:rsidR="008E1453" w:rsidRPr="00401A7E">
        <w:rPr>
          <w:rFonts w:ascii="Century Gothic" w:hAnsi="Century Gothic" w:cs="Calibri"/>
          <w:b/>
        </w:rPr>
        <w:t xml:space="preserve"> data non antecedente a giorni quindici dal giorno di inserimento</w:t>
      </w:r>
      <w:r w:rsidR="008E1453" w:rsidRPr="00401A7E">
        <w:rPr>
          <w:rFonts w:ascii="Century Gothic" w:hAnsi="Century Gothic" w:cs="Calibri"/>
        </w:rPr>
        <w:t xml:space="preserve"> del cane in rifugio</w:t>
      </w:r>
      <w:r w:rsidR="008E1453" w:rsidRPr="00401A7E">
        <w:rPr>
          <w:rFonts w:ascii="Century Gothic" w:hAnsi="Century Gothic" w:cs="Calibri"/>
          <w:b/>
        </w:rPr>
        <w:t xml:space="preserve">, </w:t>
      </w:r>
      <w:r w:rsidR="008E1453" w:rsidRPr="00401A7E">
        <w:rPr>
          <w:rFonts w:ascii="Century Gothic" w:hAnsi="Century Gothic" w:cs="Calibri"/>
        </w:rPr>
        <w:t xml:space="preserve">che </w:t>
      </w:r>
      <w:r w:rsidR="008E1453" w:rsidRPr="00401A7E">
        <w:rPr>
          <w:rFonts w:ascii="Century Gothic" w:hAnsi="Century Gothic" w:cs="Calibri"/>
          <w:b/>
        </w:rPr>
        <w:t>attest</w:t>
      </w:r>
      <w:r>
        <w:rPr>
          <w:rFonts w:ascii="Century Gothic" w:hAnsi="Century Gothic" w:cs="Calibri"/>
          <w:b/>
        </w:rPr>
        <w:t>a</w:t>
      </w:r>
      <w:r w:rsidR="008E1453" w:rsidRPr="00401A7E">
        <w:rPr>
          <w:rFonts w:ascii="Century Gothic" w:hAnsi="Century Gothic" w:cs="Calibri"/>
          <w:b/>
        </w:rPr>
        <w:t xml:space="preserve"> l’assenza di sintomi clinicamente rilevabili e riferibili a patologie infettive od infestive in atto</w:t>
      </w:r>
      <w:r w:rsidR="008E1453" w:rsidRPr="00401A7E">
        <w:rPr>
          <w:rFonts w:ascii="Century Gothic" w:hAnsi="Century Gothic" w:cs="Calibri"/>
        </w:rPr>
        <w:t xml:space="preserve">. Nel certificato </w:t>
      </w:r>
      <w:r>
        <w:rPr>
          <w:rFonts w:ascii="Century Gothic" w:hAnsi="Century Gothic" w:cs="Calibri"/>
        </w:rPr>
        <w:t>sono</w:t>
      </w:r>
      <w:r w:rsidR="008E1453" w:rsidRPr="00401A7E">
        <w:rPr>
          <w:rFonts w:ascii="Century Gothic" w:hAnsi="Century Gothic" w:cs="Calibri"/>
        </w:rPr>
        <w:t xml:space="preserve"> indicati anche i </w:t>
      </w:r>
      <w:r w:rsidR="008E1453" w:rsidRPr="00401A7E">
        <w:rPr>
          <w:rFonts w:ascii="Century Gothic" w:hAnsi="Century Gothic" w:cs="Calibri"/>
          <w:b/>
        </w:rPr>
        <w:t>trattamenti antiparassitari eseguiti</w:t>
      </w:r>
      <w:r w:rsidR="008E1453" w:rsidRPr="00401A7E">
        <w:rPr>
          <w:rFonts w:ascii="Century Gothic" w:hAnsi="Century Gothic" w:cs="Calibri"/>
        </w:rPr>
        <w:t xml:space="preserve"> sul cane (pulci, zecche, vermi ecc.) e quando sono stati effettuati.</w:t>
      </w:r>
    </w:p>
    <w:p w:rsidR="008E1453" w:rsidRPr="00D0231E" w:rsidRDefault="008E1453" w:rsidP="008E1453">
      <w:pPr>
        <w:rPr>
          <w:rFonts w:ascii="Century Gothic" w:hAnsi="Century Gothic" w:cs="Calibri"/>
          <w:sz w:val="12"/>
          <w:szCs w:val="12"/>
        </w:rPr>
      </w:pPr>
    </w:p>
    <w:p w:rsidR="00401A7E" w:rsidRDefault="00934296" w:rsidP="008E1453">
      <w:pPr>
        <w:jc w:val="both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  <w:b/>
        </w:rPr>
        <w:t>Il/la sottoscritto/a</w:t>
      </w:r>
      <w:r w:rsidR="00ED65D3">
        <w:rPr>
          <w:rFonts w:ascii="Century Gothic" w:hAnsi="Century Gothic" w:cs="Calibri"/>
          <w:b/>
        </w:rPr>
        <w:t>,</w:t>
      </w:r>
      <w:r w:rsidRPr="005625E9">
        <w:rPr>
          <w:rFonts w:ascii="Century Gothic" w:hAnsi="Century Gothic" w:cs="Calibri"/>
          <w:b/>
        </w:rPr>
        <w:t xml:space="preserve"> </w:t>
      </w:r>
      <w:r w:rsidR="008E1453" w:rsidRPr="00934296">
        <w:rPr>
          <w:rFonts w:ascii="Century Gothic" w:hAnsi="Century Gothic" w:cs="Calibri"/>
          <w:b/>
          <w:u w:val="single"/>
        </w:rPr>
        <w:t>AUTORIZZA</w:t>
      </w:r>
      <w:r w:rsidR="00401A7E">
        <w:rPr>
          <w:rFonts w:ascii="Century Gothic" w:hAnsi="Century Gothic" w:cs="Calibri"/>
        </w:rPr>
        <w:t>:</w:t>
      </w:r>
    </w:p>
    <w:p w:rsidR="008E1453" w:rsidRPr="00401A7E" w:rsidRDefault="008E1453" w:rsidP="00401A7E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Calibri"/>
          <w:b/>
          <w:bCs/>
        </w:rPr>
      </w:pPr>
      <w:r w:rsidRPr="00401A7E">
        <w:rPr>
          <w:rFonts w:ascii="Century Gothic" w:hAnsi="Century Gothic" w:cs="Calibri"/>
        </w:rPr>
        <w:t xml:space="preserve">il </w:t>
      </w:r>
      <w:r w:rsidR="00401A7E">
        <w:rPr>
          <w:rFonts w:ascii="Century Gothic" w:hAnsi="Century Gothic" w:cs="Calibri"/>
        </w:rPr>
        <w:t>G</w:t>
      </w:r>
      <w:r w:rsidRPr="00401A7E">
        <w:rPr>
          <w:rFonts w:ascii="Century Gothic" w:hAnsi="Century Gothic" w:cs="Calibri"/>
        </w:rPr>
        <w:t xml:space="preserve">estore del rifugio comunale a far eseguire sul cane affidatogli ogni tipo di intervento sanitario che si rendesse necessario per la tutela del benessere e della salute dello stesso. Resta inteso che </w:t>
      </w:r>
      <w:r w:rsidRPr="00401A7E">
        <w:rPr>
          <w:rFonts w:ascii="Century Gothic" w:hAnsi="Century Gothic" w:cs="Calibri"/>
          <w:b/>
          <w:bCs/>
          <w:u w:val="single"/>
        </w:rPr>
        <w:t>le spese non ordinarie sostenute</w:t>
      </w:r>
      <w:r w:rsidRPr="00401A7E">
        <w:rPr>
          <w:rFonts w:ascii="Century Gothic" w:hAnsi="Century Gothic" w:cs="Calibri"/>
          <w:b/>
          <w:bCs/>
        </w:rPr>
        <w:t xml:space="preserve">, </w:t>
      </w:r>
      <w:r w:rsidRPr="00401A7E">
        <w:rPr>
          <w:rFonts w:ascii="Century Gothic" w:hAnsi="Century Gothic" w:cs="Calibri"/>
        </w:rPr>
        <w:t xml:space="preserve">opportunamente documentate, </w:t>
      </w:r>
      <w:r w:rsidR="003A1BAD">
        <w:rPr>
          <w:rFonts w:ascii="Century Gothic" w:hAnsi="Century Gothic" w:cs="Calibri"/>
          <w:b/>
          <w:bCs/>
          <w:u w:val="single"/>
        </w:rPr>
        <w:t>saranno</w:t>
      </w:r>
      <w:r w:rsidRPr="00401A7E">
        <w:rPr>
          <w:rFonts w:ascii="Century Gothic" w:hAnsi="Century Gothic" w:cs="Calibri"/>
          <w:b/>
          <w:bCs/>
          <w:u w:val="single"/>
        </w:rPr>
        <w:t xml:space="preserve"> poste interamente a carico del proprietario</w:t>
      </w:r>
      <w:r w:rsidRPr="00401A7E">
        <w:rPr>
          <w:rFonts w:ascii="Century Gothic" w:hAnsi="Century Gothic" w:cs="Calibri"/>
          <w:bCs/>
        </w:rPr>
        <w:t>.</w:t>
      </w:r>
      <w:r w:rsidRPr="00401A7E">
        <w:rPr>
          <w:rFonts w:ascii="Century Gothic" w:hAnsi="Century Gothic" w:cs="Calibri"/>
          <w:b/>
          <w:bCs/>
        </w:rPr>
        <w:t xml:space="preserve"> </w:t>
      </w:r>
    </w:p>
    <w:p w:rsidR="00ED65D3" w:rsidRDefault="00ED65D3" w:rsidP="008E1453">
      <w:pPr>
        <w:jc w:val="both"/>
        <w:rPr>
          <w:rFonts w:ascii="Century Gothic" w:hAnsi="Century Gothic" w:cs="Calibri"/>
        </w:rPr>
      </w:pPr>
    </w:p>
    <w:p w:rsidR="00ED65D3" w:rsidRPr="00D0231E" w:rsidRDefault="00ED65D3" w:rsidP="00ED65D3">
      <w:pPr>
        <w:jc w:val="both"/>
        <w:rPr>
          <w:rFonts w:ascii="Century Gothic" w:hAnsi="Century Gothic" w:cs="Calibri"/>
          <w:b/>
        </w:rPr>
      </w:pPr>
      <w:r w:rsidRPr="00D0231E">
        <w:rPr>
          <w:rFonts w:ascii="Century Gothic" w:hAnsi="Century Gothic" w:cs="Calibri"/>
          <w:b/>
        </w:rPr>
        <w:t>Il</w:t>
      </w:r>
      <w:r w:rsidR="00694E1D">
        <w:rPr>
          <w:rFonts w:ascii="Century Gothic" w:hAnsi="Century Gothic" w:cs="Calibri"/>
          <w:b/>
        </w:rPr>
        <w:t>/la</w:t>
      </w:r>
      <w:r w:rsidRPr="00D0231E">
        <w:rPr>
          <w:rFonts w:ascii="Century Gothic" w:hAnsi="Century Gothic" w:cs="Calibri"/>
          <w:b/>
        </w:rPr>
        <w:t xml:space="preserve"> sottoscritto</w:t>
      </w:r>
      <w:r w:rsidR="00694E1D">
        <w:rPr>
          <w:rFonts w:ascii="Century Gothic" w:hAnsi="Century Gothic" w:cs="Calibri"/>
          <w:b/>
        </w:rPr>
        <w:t>/a</w:t>
      </w:r>
      <w:r w:rsidRPr="00D0231E">
        <w:rPr>
          <w:rFonts w:ascii="Century Gothic" w:hAnsi="Century Gothic" w:cs="Calibri"/>
          <w:b/>
        </w:rPr>
        <w:t xml:space="preserve"> è </w:t>
      </w:r>
      <w:r>
        <w:rPr>
          <w:rFonts w:ascii="Century Gothic" w:hAnsi="Century Gothic" w:cs="Calibri"/>
          <w:b/>
        </w:rPr>
        <w:t xml:space="preserve">inoltre </w:t>
      </w:r>
      <w:r w:rsidRPr="00D0231E">
        <w:rPr>
          <w:rFonts w:ascii="Century Gothic" w:hAnsi="Century Gothic" w:cs="Calibri"/>
          <w:b/>
        </w:rPr>
        <w:t>informato</w:t>
      </w:r>
      <w:r w:rsidR="00694E1D">
        <w:rPr>
          <w:rFonts w:ascii="Century Gothic" w:hAnsi="Century Gothic" w:cs="Calibri"/>
          <w:b/>
        </w:rPr>
        <w:t>/a</w:t>
      </w:r>
      <w:r w:rsidRPr="00D0231E">
        <w:rPr>
          <w:rFonts w:ascii="Century Gothic" w:hAnsi="Century Gothic" w:cs="Calibri"/>
          <w:b/>
        </w:rPr>
        <w:t xml:space="preserve"> che:</w:t>
      </w:r>
    </w:p>
    <w:p w:rsidR="008E1453" w:rsidRDefault="00694E1D" w:rsidP="00ED65D3">
      <w:pPr>
        <w:pStyle w:val="Paragrafoelenco"/>
        <w:numPr>
          <w:ilvl w:val="0"/>
          <w:numId w:val="2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</w:t>
      </w:r>
      <w:r w:rsidR="008E1453" w:rsidRPr="00ED65D3">
        <w:rPr>
          <w:rFonts w:ascii="Century Gothic" w:hAnsi="Century Gothic" w:cs="Calibri"/>
        </w:rPr>
        <w:t xml:space="preserve">n caso di morte dell’animale durante il periodo di pensionamento, la stessa sarà accertata dal </w:t>
      </w:r>
      <w:r w:rsidR="008E1453" w:rsidRPr="003A1BAD">
        <w:rPr>
          <w:rFonts w:ascii="Century Gothic" w:hAnsi="Century Gothic" w:cs="Calibri"/>
        </w:rPr>
        <w:t>Servizio V</w:t>
      </w:r>
      <w:r w:rsidR="00CF60BE" w:rsidRPr="003A1BAD">
        <w:rPr>
          <w:rFonts w:ascii="Century Gothic" w:hAnsi="Century Gothic" w:cs="Calibri"/>
        </w:rPr>
        <w:t xml:space="preserve">eterinario </w:t>
      </w:r>
      <w:r w:rsidR="003A1BAD" w:rsidRPr="003A1BAD">
        <w:rPr>
          <w:rFonts w:ascii="Century Gothic" w:hAnsi="Century Gothic" w:cs="Calibri"/>
        </w:rPr>
        <w:t>dell’Azienda Sanitaria Territoriale Pesaro e Urbino</w:t>
      </w:r>
      <w:r w:rsidR="008E1453" w:rsidRPr="00ED65D3">
        <w:rPr>
          <w:rFonts w:ascii="Century Gothic" w:hAnsi="Century Gothic" w:cs="Calibri"/>
        </w:rPr>
        <w:t xml:space="preserve"> che procederà alla certificazione della morte del cane;</w:t>
      </w:r>
    </w:p>
    <w:p w:rsidR="00694E1D" w:rsidRDefault="00694E1D" w:rsidP="00ED65D3">
      <w:pPr>
        <w:pStyle w:val="Paragrafoelenco"/>
        <w:numPr>
          <w:ilvl w:val="0"/>
          <w:numId w:val="2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l proprietario potrà riservarsi</w:t>
      </w:r>
      <w:r w:rsidRPr="00694E1D">
        <w:rPr>
          <w:rFonts w:ascii="Century Gothic" w:hAnsi="Century Gothic" w:cs="Calibri"/>
        </w:rPr>
        <w:t xml:space="preserve"> la facoltà di sottoporre a proprie spese, le spoglie dell’animale ad eventuali ulteriori accertamenti finalizzati all’individuazione delle cause di morte dello stesso</w:t>
      </w:r>
      <w:r>
        <w:rPr>
          <w:rFonts w:ascii="Century Gothic" w:hAnsi="Century Gothic" w:cs="Calibri"/>
        </w:rPr>
        <w:t>;</w:t>
      </w:r>
    </w:p>
    <w:p w:rsidR="008E1453" w:rsidRPr="00694E1D" w:rsidRDefault="00694E1D" w:rsidP="00694E1D">
      <w:pPr>
        <w:pStyle w:val="Paragrafoelenco"/>
        <w:numPr>
          <w:ilvl w:val="0"/>
          <w:numId w:val="2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</w:t>
      </w:r>
      <w:r w:rsidRPr="00694E1D">
        <w:rPr>
          <w:rFonts w:ascii="Century Gothic" w:hAnsi="Century Gothic" w:cs="Calibri"/>
        </w:rPr>
        <w:t xml:space="preserve">n assenza di comunicazioni e disposizioni del </w:t>
      </w:r>
      <w:r>
        <w:rPr>
          <w:rFonts w:ascii="Century Gothic" w:hAnsi="Century Gothic" w:cs="Calibri"/>
        </w:rPr>
        <w:t>proprietario</w:t>
      </w:r>
      <w:r w:rsidRPr="00694E1D">
        <w:rPr>
          <w:rFonts w:ascii="Century Gothic" w:hAnsi="Century Gothic" w:cs="Calibri"/>
        </w:rPr>
        <w:t xml:space="preserve"> le spoglie del cane saranno regolarmente smaltite </w:t>
      </w:r>
      <w:r>
        <w:rPr>
          <w:rFonts w:ascii="Century Gothic" w:hAnsi="Century Gothic" w:cs="Calibri"/>
        </w:rPr>
        <w:t>secondo le</w:t>
      </w:r>
      <w:r w:rsidRPr="00694E1D">
        <w:rPr>
          <w:rFonts w:ascii="Century Gothic" w:hAnsi="Century Gothic" w:cs="Calibri"/>
        </w:rPr>
        <w:t xml:space="preserve"> procedure definite dalla normativa vigente, </w:t>
      </w:r>
      <w:r w:rsidRPr="003A1BAD">
        <w:rPr>
          <w:rFonts w:ascii="Century Gothic" w:hAnsi="Century Gothic" w:cs="Calibri"/>
          <w:u w:val="single"/>
        </w:rPr>
        <w:t>attribuendone le spese al proprietario</w:t>
      </w:r>
      <w:r w:rsidR="008E1453" w:rsidRPr="00694E1D">
        <w:rPr>
          <w:rFonts w:ascii="Century Gothic" w:hAnsi="Century Gothic" w:cs="Calibri"/>
        </w:rPr>
        <w:t xml:space="preserve">. </w:t>
      </w:r>
    </w:p>
    <w:p w:rsidR="008E1453" w:rsidRPr="00D0231E" w:rsidRDefault="008E1453" w:rsidP="008E1453">
      <w:pPr>
        <w:jc w:val="both"/>
        <w:rPr>
          <w:rFonts w:ascii="Century Gothic" w:hAnsi="Century Gothic" w:cs="Calibri"/>
          <w:sz w:val="12"/>
          <w:szCs w:val="12"/>
        </w:rPr>
      </w:pPr>
    </w:p>
    <w:p w:rsidR="00771DEA" w:rsidRPr="00C32C83" w:rsidRDefault="00771DEA" w:rsidP="00771DEA">
      <w:pPr>
        <w:rPr>
          <w:rStyle w:val="Enfasigrassetto"/>
          <w:rFonts w:ascii="Century Gothic" w:hAnsi="Century Gothic" w:cs="Calibri"/>
          <w:b w:val="0"/>
          <w:i/>
          <w:sz w:val="14"/>
        </w:rPr>
      </w:pPr>
      <w:r w:rsidRPr="00C32C83">
        <w:rPr>
          <w:rStyle w:val="Enfasigrassetto"/>
          <w:rFonts w:ascii="Century Gothic" w:hAnsi="Century Gothic" w:cs="Calibri"/>
          <w:b w:val="0"/>
          <w:i/>
          <w:sz w:val="14"/>
        </w:rPr>
        <w:t>Il sottoscritto AUTORIZZA il trattamento dei dati personali presenti nella presente istanza ai sensi del Regolamento (UE) 2016/679 (per brevità GDPR 2016/679).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CA1324" w:rsidRPr="00D0231E" w:rsidRDefault="008E1453" w:rsidP="00CA1324">
      <w:pPr>
        <w:rPr>
          <w:rFonts w:ascii="Century Gothic" w:hAnsi="Century Gothic" w:cs="Calibri"/>
          <w:b/>
        </w:rPr>
      </w:pPr>
      <w:r w:rsidRPr="00D0231E">
        <w:rPr>
          <w:rFonts w:ascii="Century Gothic" w:hAnsi="Century Gothic" w:cs="Calibri"/>
        </w:rPr>
        <w:t xml:space="preserve">Luogo e data </w:t>
      </w:r>
      <w:r w:rsidR="00850EB1">
        <w:rPr>
          <w:rFonts w:ascii="Century Gothic" w:hAnsi="Century Gothic" w:cs="Calibri"/>
        </w:rPr>
        <w:t>_________________</w:t>
      </w:r>
      <w:r w:rsidR="00CA1324" w:rsidRPr="00D0231E">
        <w:rPr>
          <w:rFonts w:ascii="Century Gothic" w:hAnsi="Century Gothic" w:cs="Calibri"/>
        </w:rPr>
        <w:t xml:space="preserve"> </w:t>
      </w:r>
      <w:r w:rsidR="00CA1324" w:rsidRPr="00D0231E">
        <w:rPr>
          <w:rFonts w:ascii="Century Gothic" w:hAnsi="Century Gothic" w:cs="Calibri"/>
        </w:rPr>
        <w:tab/>
      </w:r>
      <w:r w:rsidR="00CA1324" w:rsidRPr="00D0231E">
        <w:rPr>
          <w:rFonts w:ascii="Century Gothic" w:hAnsi="Century Gothic" w:cs="Calibri"/>
        </w:rPr>
        <w:tab/>
      </w:r>
      <w:r w:rsidR="00CA1324" w:rsidRPr="00D0231E">
        <w:rPr>
          <w:rFonts w:ascii="Century Gothic" w:hAnsi="Century Gothic" w:cs="Calibri"/>
        </w:rPr>
        <w:tab/>
      </w:r>
      <w:r w:rsidR="00CA1324" w:rsidRPr="00D0231E">
        <w:rPr>
          <w:rFonts w:ascii="Century Gothic" w:hAnsi="Century Gothic" w:cs="Calibri"/>
        </w:rPr>
        <w:tab/>
      </w:r>
      <w:r w:rsidR="00CA1324" w:rsidRPr="00D0231E">
        <w:rPr>
          <w:rFonts w:ascii="Century Gothic" w:hAnsi="Century Gothic" w:cs="Calibri"/>
        </w:rPr>
        <w:tab/>
        <w:t xml:space="preserve"> </w:t>
      </w:r>
      <w:r w:rsidR="00FE230D">
        <w:rPr>
          <w:rFonts w:ascii="Century Gothic" w:hAnsi="Century Gothic" w:cs="Calibri"/>
        </w:rPr>
        <w:tab/>
      </w:r>
      <w:r w:rsidRPr="00D0231E">
        <w:rPr>
          <w:rFonts w:ascii="Century Gothic" w:hAnsi="Century Gothic" w:cs="Calibri"/>
          <w:b/>
        </w:rPr>
        <w:t>IL RICHIEDENTE</w:t>
      </w:r>
      <w:r w:rsidR="00CA1324" w:rsidRPr="00D0231E">
        <w:rPr>
          <w:rFonts w:ascii="Century Gothic" w:hAnsi="Century Gothic" w:cs="Calibri"/>
          <w:b/>
        </w:rPr>
        <w:t xml:space="preserve"> </w:t>
      </w:r>
    </w:p>
    <w:p w:rsidR="008E1453" w:rsidRPr="00D0231E" w:rsidRDefault="00850EB1" w:rsidP="00CA1324">
      <w:pPr>
        <w:jc w:val="right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________________________________________________</w:t>
      </w:r>
    </w:p>
    <w:p w:rsidR="00D0231E" w:rsidRDefault="00D0231E" w:rsidP="008E1453">
      <w:pPr>
        <w:pStyle w:val="Titolo6"/>
        <w:keepLines w:val="0"/>
        <w:widowControl w:val="0"/>
        <w:numPr>
          <w:ilvl w:val="5"/>
          <w:numId w:val="2"/>
        </w:numPr>
        <w:spacing w:before="0"/>
        <w:ind w:left="0" w:firstLine="0"/>
        <w:rPr>
          <w:rFonts w:ascii="Century Gothic" w:hAnsi="Century Gothic" w:cs="Calibri"/>
          <w:b/>
          <w:bCs/>
          <w:sz w:val="24"/>
          <w:szCs w:val="24"/>
        </w:rPr>
      </w:pPr>
    </w:p>
    <w:p w:rsidR="00C32C83" w:rsidRPr="001F3420" w:rsidRDefault="00C32C83" w:rsidP="00C32C83">
      <w:pPr>
        <w:pStyle w:val="Titolo6"/>
        <w:keepLines w:val="0"/>
        <w:widowControl w:val="0"/>
        <w:numPr>
          <w:ilvl w:val="5"/>
          <w:numId w:val="2"/>
        </w:numPr>
        <w:spacing w:before="0"/>
        <w:ind w:left="0" w:firstLine="0"/>
        <w:jc w:val="both"/>
        <w:rPr>
          <w:rFonts w:ascii="Century Gothic" w:hAnsi="Century Gothic" w:cs="Calibri"/>
          <w:b/>
          <w:bCs/>
          <w:color w:val="FF0000"/>
          <w:sz w:val="14"/>
          <w:szCs w:val="22"/>
        </w:rPr>
      </w:pPr>
      <w:r w:rsidRPr="001F3420">
        <w:rPr>
          <w:rFonts w:ascii="Century Gothic" w:hAnsi="Century Gothic" w:cs="Calibri"/>
          <w:b/>
          <w:bCs/>
          <w:color w:val="FF0000"/>
          <w:sz w:val="14"/>
          <w:szCs w:val="22"/>
        </w:rPr>
        <w:t>Si allega:</w:t>
      </w:r>
    </w:p>
    <w:p w:rsidR="00C32C83" w:rsidRPr="001F3420" w:rsidRDefault="00C32C83" w:rsidP="00C32C83">
      <w:pPr>
        <w:pStyle w:val="Titolo6"/>
        <w:keepLines w:val="0"/>
        <w:widowControl w:val="0"/>
        <w:numPr>
          <w:ilvl w:val="5"/>
          <w:numId w:val="2"/>
        </w:numPr>
        <w:spacing w:before="0"/>
        <w:ind w:left="0" w:firstLine="0"/>
        <w:jc w:val="both"/>
        <w:rPr>
          <w:rFonts w:ascii="Century Gothic" w:hAnsi="Century Gothic" w:cs="Calibri"/>
          <w:b/>
          <w:bCs/>
          <w:color w:val="FF0000"/>
          <w:sz w:val="14"/>
          <w:szCs w:val="22"/>
        </w:rPr>
      </w:pPr>
      <w:r w:rsidRPr="001F3420">
        <w:rPr>
          <w:rFonts w:ascii="Century Gothic" w:hAnsi="Century Gothic" w:cs="Calibri"/>
          <w:b/>
          <w:bCs/>
          <w:color w:val="FF0000"/>
          <w:sz w:val="14"/>
          <w:szCs w:val="22"/>
        </w:rPr>
        <w:t>1. copia di un documento di identità del richiedente in corso di validità;</w:t>
      </w:r>
    </w:p>
    <w:p w:rsidR="00C32C83" w:rsidRPr="001F3420" w:rsidRDefault="00C32C83" w:rsidP="00C32C83">
      <w:pPr>
        <w:pStyle w:val="Titolo6"/>
        <w:keepLines w:val="0"/>
        <w:widowControl w:val="0"/>
        <w:numPr>
          <w:ilvl w:val="5"/>
          <w:numId w:val="2"/>
        </w:numPr>
        <w:spacing w:before="0"/>
        <w:ind w:left="0" w:firstLine="0"/>
        <w:jc w:val="both"/>
        <w:rPr>
          <w:rFonts w:ascii="Century Gothic" w:hAnsi="Century Gothic" w:cs="Calibri"/>
          <w:b/>
          <w:bCs/>
          <w:color w:val="FF0000"/>
          <w:sz w:val="14"/>
          <w:szCs w:val="22"/>
        </w:rPr>
      </w:pPr>
      <w:r w:rsidRPr="001F3420">
        <w:rPr>
          <w:rFonts w:ascii="Century Gothic" w:hAnsi="Century Gothic" w:cs="Calibri"/>
          <w:b/>
          <w:bCs/>
          <w:color w:val="FF0000"/>
          <w:sz w:val="14"/>
          <w:szCs w:val="22"/>
        </w:rPr>
        <w:t>2. copia di bonifico bancario con avvenuto pagamento.</w:t>
      </w:r>
    </w:p>
    <w:p w:rsidR="00D0231E" w:rsidRPr="00850EB1" w:rsidRDefault="00D0231E" w:rsidP="00D0231E">
      <w:pPr>
        <w:jc w:val="both"/>
        <w:rPr>
          <w:rFonts w:ascii="Century Gothic" w:hAnsi="Century Gothic" w:cs="Calibri"/>
          <w:bCs/>
          <w:sz w:val="22"/>
          <w:szCs w:val="22"/>
        </w:rPr>
      </w:pPr>
    </w:p>
    <w:p w:rsidR="001435A8" w:rsidRPr="00D0231E" w:rsidRDefault="001435A8" w:rsidP="001435A8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  <w:b/>
        </w:rPr>
        <w:br w:type="page"/>
      </w:r>
    </w:p>
    <w:p w:rsidR="00681CED" w:rsidRPr="00C31CFD" w:rsidRDefault="00681CED" w:rsidP="00681CED">
      <w:pPr>
        <w:jc w:val="center"/>
        <w:rPr>
          <w:rFonts w:ascii="Century Gothic" w:hAnsi="Century Gothic" w:cs="Calibri"/>
          <w:b/>
          <w:sz w:val="18"/>
          <w:u w:val="single"/>
        </w:rPr>
      </w:pPr>
      <w:r w:rsidRPr="00C31CFD">
        <w:rPr>
          <w:rFonts w:ascii="Century Gothic" w:hAnsi="Century Gothic" w:cs="Calibri"/>
          <w:b/>
          <w:sz w:val="18"/>
          <w:u w:val="single"/>
        </w:rPr>
        <w:lastRenderedPageBreak/>
        <w:t xml:space="preserve">INFORMATIVA SUL TRATTAMENTO DEI DATI PERSONALI </w:t>
      </w:r>
    </w:p>
    <w:p w:rsidR="00681CED" w:rsidRPr="00C31CFD" w:rsidRDefault="00681CED" w:rsidP="00681CED">
      <w:pPr>
        <w:jc w:val="center"/>
        <w:rPr>
          <w:rFonts w:ascii="Century Gothic" w:hAnsi="Century Gothic" w:cs="Calibri"/>
          <w:i/>
          <w:color w:val="000000"/>
          <w:sz w:val="16"/>
          <w:szCs w:val="18"/>
          <w:lang w:eastAsia="it-IT"/>
        </w:rPr>
      </w:pPr>
      <w:r w:rsidRPr="00C31CFD">
        <w:rPr>
          <w:rFonts w:ascii="Century Gothic" w:hAnsi="Century Gothic" w:cs="Calibri"/>
          <w:i/>
          <w:color w:val="000000"/>
          <w:sz w:val="16"/>
          <w:szCs w:val="18"/>
          <w:lang w:eastAsia="it-IT"/>
        </w:rPr>
        <w:t xml:space="preserve">Ai sensi art. 13 del </w:t>
      </w:r>
      <w:bookmarkStart w:id="0" w:name="_Hlk123640425"/>
      <w:r w:rsidRPr="00C31CFD">
        <w:rPr>
          <w:rFonts w:ascii="Century Gothic" w:hAnsi="Century Gothic" w:cs="Calibri"/>
          <w:i/>
          <w:color w:val="000000"/>
          <w:sz w:val="16"/>
          <w:szCs w:val="18"/>
          <w:lang w:eastAsia="it-IT"/>
        </w:rPr>
        <w:t>Regolamento (UE) 2016/679 del Parlamento europeo e del Consiglio del 27 aprile 2016</w:t>
      </w:r>
      <w:bookmarkEnd w:id="0"/>
      <w:r w:rsidRPr="00C31CFD">
        <w:rPr>
          <w:rFonts w:ascii="Century Gothic" w:hAnsi="Century Gothic" w:cs="Calibri"/>
          <w:i/>
          <w:color w:val="000000"/>
          <w:sz w:val="16"/>
          <w:szCs w:val="18"/>
          <w:lang w:eastAsia="it-IT"/>
        </w:rPr>
        <w:t xml:space="preserve">, relativo alla protezione delle persone fisiche con riguardo al trattamento dei dati personali </w:t>
      </w:r>
      <w:bookmarkStart w:id="1" w:name="_Hlk123640465"/>
      <w:r w:rsidRPr="00C31CFD">
        <w:rPr>
          <w:rFonts w:ascii="Century Gothic" w:hAnsi="Century Gothic" w:cs="Calibri"/>
          <w:i/>
          <w:color w:val="000000"/>
          <w:sz w:val="16"/>
          <w:szCs w:val="18"/>
          <w:lang w:eastAsia="it-IT"/>
        </w:rPr>
        <w:t>(per brevità GDPR 2016/679)</w:t>
      </w:r>
    </w:p>
    <w:bookmarkEnd w:id="1"/>
    <w:p w:rsidR="00681CED" w:rsidRPr="00F94321" w:rsidRDefault="00681CED" w:rsidP="00681CED">
      <w:pPr>
        <w:jc w:val="center"/>
        <w:rPr>
          <w:rFonts w:ascii="Century Gothic" w:hAnsi="Century Gothic" w:cs="Calibri"/>
          <w:sz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663"/>
      </w:tblGrid>
      <w:tr w:rsidR="00681CED" w:rsidRPr="00F94321" w:rsidTr="00DA7F28">
        <w:trPr>
          <w:trHeight w:val="299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Titolare del trattamento </w:t>
            </w:r>
          </w:p>
        </w:tc>
        <w:tc>
          <w:tcPr>
            <w:tcW w:w="6663" w:type="dxa"/>
          </w:tcPr>
          <w:p w:rsidR="00681CED" w:rsidRPr="00F94321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>
              <w:rPr>
                <w:rFonts w:ascii="Century Gothic" w:hAnsi="Century Gothic" w:cs="Calibri"/>
                <w:sz w:val="16"/>
                <w:szCs w:val="18"/>
              </w:rPr>
              <w:t>Aspes S.p.A., Via Mameli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n.1</w:t>
            </w:r>
            <w:r>
              <w:rPr>
                <w:rFonts w:ascii="Century Gothic" w:hAnsi="Century Gothic" w:cs="Calibri"/>
                <w:sz w:val="16"/>
                <w:szCs w:val="18"/>
              </w:rPr>
              <w:t>5,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  <w:proofErr w:type="spellStart"/>
            <w:r w:rsidRPr="00F94321">
              <w:rPr>
                <w:rFonts w:ascii="Century Gothic" w:hAnsi="Century Gothic" w:cs="Calibri"/>
                <w:sz w:val="16"/>
                <w:szCs w:val="18"/>
              </w:rPr>
              <w:t>Cap</w:t>
            </w:r>
            <w:proofErr w:type="spellEnd"/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61121 Pesaro (PU) </w:t>
            </w:r>
          </w:p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Posta elettronica: </w:t>
            </w:r>
            <w:hyperlink r:id="rId12" w:history="1">
              <w:r w:rsidRPr="001E742A">
                <w:rPr>
                  <w:rStyle w:val="Collegamentoipertestuale"/>
                  <w:rFonts w:ascii="Century Gothic" w:hAnsi="Century Gothic" w:cs="Calibri"/>
                  <w:sz w:val="16"/>
                  <w:szCs w:val="18"/>
                </w:rPr>
                <w:t>segreteria@aspes.it</w:t>
              </w:r>
            </w:hyperlink>
            <w:r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</w:p>
          <w:p w:rsidR="00681CED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PEC: </w:t>
            </w:r>
            <w:hyperlink r:id="rId13" w:history="1">
              <w:r w:rsidRPr="001E742A">
                <w:rPr>
                  <w:rStyle w:val="Collegamentoipertestuale"/>
                  <w:rFonts w:ascii="Century Gothic" w:hAnsi="Century Gothic" w:cs="Calibri"/>
                  <w:sz w:val="16"/>
                  <w:szCs w:val="18"/>
                </w:rPr>
                <w:t>aspes@legalmail.it</w:t>
              </w:r>
            </w:hyperlink>
            <w:r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</w:p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Telefono: </w:t>
            </w:r>
            <w:r>
              <w:rPr>
                <w:rFonts w:ascii="Century Gothic" w:hAnsi="Century Gothic" w:cs="Calibri"/>
                <w:sz w:val="16"/>
                <w:szCs w:val="18"/>
              </w:rPr>
              <w:t>0721.372411</w:t>
            </w:r>
          </w:p>
        </w:tc>
      </w:tr>
      <w:tr w:rsidR="00681CED" w:rsidRPr="00F94321" w:rsidTr="00DA7F28">
        <w:trPr>
          <w:trHeight w:val="85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>Responsabile della protezione dati RPD/DPO</w:t>
            </w:r>
          </w:p>
        </w:tc>
        <w:tc>
          <w:tcPr>
            <w:tcW w:w="6663" w:type="dxa"/>
          </w:tcPr>
          <w:p w:rsidR="00681CED" w:rsidRPr="00F94321" w:rsidRDefault="00681CED" w:rsidP="000162D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>
              <w:rPr>
                <w:rFonts w:ascii="Century Gothic" w:hAnsi="Century Gothic" w:cs="Calibri"/>
                <w:sz w:val="16"/>
                <w:szCs w:val="18"/>
              </w:rPr>
              <w:t>Dott. Massimo Castelli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>e-mail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: </w:t>
            </w:r>
            <w:hyperlink r:id="rId14" w:history="1">
              <w:r w:rsidRPr="001E742A">
                <w:rPr>
                  <w:rStyle w:val="Collegamentoipertestuale"/>
                  <w:rFonts w:ascii="Century Gothic" w:hAnsi="Century Gothic" w:cs="Calibri"/>
                  <w:sz w:val="16"/>
                  <w:szCs w:val="18"/>
                </w:rPr>
                <w:t>massimo.castelli@privacy365.eu</w:t>
              </w:r>
            </w:hyperlink>
            <w:r w:rsidR="000162D8">
              <w:rPr>
                <w:rFonts w:ascii="Century Gothic" w:hAnsi="Century Gothic" w:cs="Calibri"/>
                <w:sz w:val="16"/>
                <w:szCs w:val="18"/>
              </w:rPr>
              <w:t xml:space="preserve">; 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br/>
            </w:r>
            <w:r>
              <w:rPr>
                <w:rFonts w:ascii="Century Gothic" w:hAnsi="Century Gothic" w:cs="Calibri"/>
                <w:sz w:val="16"/>
                <w:szCs w:val="18"/>
              </w:rPr>
              <w:t xml:space="preserve">PEC: </w:t>
            </w:r>
            <w:hyperlink r:id="rId15" w:history="1">
              <w:r w:rsidRPr="001E742A">
                <w:rPr>
                  <w:rStyle w:val="Collegamentoipertestuale"/>
                  <w:rFonts w:ascii="Century Gothic" w:hAnsi="Century Gothic" w:cs="Calibri"/>
                  <w:sz w:val="16"/>
                  <w:szCs w:val="18"/>
                </w:rPr>
                <w:t>dpo.privacy365italia@pec.it</w:t>
              </w:r>
            </w:hyperlink>
            <w:r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</w:p>
        </w:tc>
      </w:tr>
      <w:tr w:rsidR="00681CED" w:rsidRPr="00F94321" w:rsidTr="00DA7F28">
        <w:trPr>
          <w:trHeight w:val="404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Finalità </w:t>
            </w:r>
          </w:p>
        </w:tc>
        <w:tc>
          <w:tcPr>
            <w:tcW w:w="6663" w:type="dxa"/>
          </w:tcPr>
          <w:p w:rsidR="00681CED" w:rsidRPr="00F94321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I dati dichiarati, contenuti nella modulistica apposita, saranno utilizzati dai Servizi e dagli Uffici </w:t>
            </w:r>
            <w:proofErr w:type="spellStart"/>
            <w:r w:rsidR="000162D8">
              <w:rPr>
                <w:rFonts w:ascii="Century Gothic" w:hAnsi="Century Gothic" w:cs="Calibri"/>
                <w:sz w:val="16"/>
                <w:szCs w:val="18"/>
              </w:rPr>
              <w:t>d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>esclusivamente</w:t>
            </w:r>
            <w:proofErr w:type="spellEnd"/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per l</w:t>
            </w:r>
            <w:r>
              <w:rPr>
                <w:rFonts w:ascii="Century Gothic" w:hAnsi="Century Gothic" w:cs="Calibri"/>
                <w:sz w:val="16"/>
                <w:szCs w:val="18"/>
              </w:rPr>
              <w:t>e operazioni connesse alla gestione della sua pratica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>, per la definizione ed archiviazione dell’istanza formulata. I dati potranno essere utilizzati anche a fini di controllo, per altri trattamenti aventi analoghe finalità.</w:t>
            </w:r>
          </w:p>
        </w:tc>
      </w:tr>
      <w:tr w:rsidR="00681CED" w:rsidRPr="00F94321" w:rsidTr="00DA7F28">
        <w:trPr>
          <w:trHeight w:val="2304"/>
        </w:trPr>
        <w:tc>
          <w:tcPr>
            <w:tcW w:w="3828" w:type="dxa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b/>
                <w:bCs/>
                <w:sz w:val="16"/>
                <w:szCs w:val="18"/>
              </w:rPr>
            </w:pPr>
          </w:p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Base giuridica </w:t>
            </w:r>
          </w:p>
        </w:tc>
        <w:tc>
          <w:tcPr>
            <w:tcW w:w="6663" w:type="dxa"/>
          </w:tcPr>
          <w:p w:rsidR="00681CED" w:rsidRPr="00982D5B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Il </w:t>
            </w:r>
            <w:r w:rsidRPr="00982D5B">
              <w:rPr>
                <w:rFonts w:ascii="Century Gothic" w:hAnsi="Century Gothic" w:cs="Calibri"/>
                <w:sz w:val="16"/>
                <w:szCs w:val="18"/>
              </w:rPr>
              <w:t>trattamento è autorizzato</w:t>
            </w:r>
            <w:r w:rsidRPr="00982D5B">
              <w:rPr>
                <w:rFonts w:ascii="Century Gothic" w:hAnsi="Century Gothic" w:cs="Calibri"/>
                <w:b/>
                <w:sz w:val="16"/>
                <w:szCs w:val="18"/>
              </w:rPr>
              <w:t xml:space="preserve"> </w:t>
            </w:r>
            <w:r w:rsidRPr="00982D5B">
              <w:rPr>
                <w:rFonts w:ascii="Century Gothic" w:hAnsi="Century Gothic" w:cs="Calibri"/>
                <w:sz w:val="16"/>
                <w:szCs w:val="18"/>
              </w:rPr>
              <w:t>ed è necessario per:</w:t>
            </w:r>
          </w:p>
          <w:p w:rsidR="00681CED" w:rsidRPr="00982D5B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982D5B">
              <w:rPr>
                <w:rFonts w:ascii="Century Gothic" w:hAnsi="Century Gothic" w:cs="Calibri"/>
                <w:sz w:val="16"/>
                <w:szCs w:val="18"/>
              </w:rPr>
              <w:t xml:space="preserve">art. 6.1 [b] </w:t>
            </w:r>
            <w:r>
              <w:rPr>
                <w:rFonts w:ascii="Century Gothic" w:hAnsi="Century Gothic" w:cs="Calibri"/>
                <w:sz w:val="16"/>
                <w:szCs w:val="18"/>
              </w:rPr>
              <w:t>l’</w:t>
            </w:r>
            <w:r w:rsidRPr="00982D5B">
              <w:rPr>
                <w:rFonts w:ascii="Century Gothic" w:hAnsi="Century Gothic" w:cs="Calibri"/>
                <w:sz w:val="16"/>
                <w:szCs w:val="18"/>
              </w:rPr>
              <w:t>esecuzione di un contratto di cui l’interessato è parte o all’esecuzione di misure precontrattuali adottate su richiesta dello stesso; art. 6.1 [e] l'esecuzione di un compito di interesse pubblico o connesso all'esercizio di pubblici poteri di cui è investito il titolare del trattamento; art. 6.1 [f] per il perseguimento del legittimo interesse del titolare del trattamento o di terzi, a condizione che non prevalgano gli interessi o i diritti e le libertà fondamentali dell'interessato che richiedono la protezione dei dati personali, in particolare se l'interessato è un minore.</w:t>
            </w:r>
          </w:p>
          <w:p w:rsidR="00681CED" w:rsidRPr="00F94321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21377A">
              <w:rPr>
                <w:rFonts w:ascii="Century Gothic" w:hAnsi="Century Gothic" w:cs="Calibri"/>
                <w:sz w:val="16"/>
                <w:szCs w:val="18"/>
              </w:rPr>
              <w:t xml:space="preserve">Il trattamento è autorizzato ai sensi della vigente normativa in materia: Legge regionale 10/97 e </w:t>
            </w:r>
            <w:proofErr w:type="spellStart"/>
            <w:r w:rsidRPr="0021377A">
              <w:rPr>
                <w:rFonts w:ascii="Century Gothic" w:hAnsi="Century Gothic" w:cs="Calibri"/>
                <w:sz w:val="16"/>
                <w:szCs w:val="18"/>
              </w:rPr>
              <w:t>ss.mm.ii.</w:t>
            </w:r>
            <w:proofErr w:type="spellEnd"/>
            <w:r w:rsidRPr="0021377A">
              <w:rPr>
                <w:rFonts w:ascii="Century Gothic" w:hAnsi="Century Gothic" w:cs="Calibri"/>
                <w:sz w:val="16"/>
                <w:szCs w:val="18"/>
              </w:rPr>
              <w:t>, Regolamento regionale n. 2/2010; Regolamento Comunale sulla Tutela degli Animali.</w:t>
            </w:r>
          </w:p>
        </w:tc>
      </w:tr>
      <w:tr w:rsidR="00681CED" w:rsidRPr="00F94321" w:rsidTr="00DA7F28">
        <w:trPr>
          <w:trHeight w:val="700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b/>
                <w:bCs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Categorie di dati personali </w:t>
            </w:r>
          </w:p>
        </w:tc>
        <w:tc>
          <w:tcPr>
            <w:tcW w:w="6663" w:type="dxa"/>
          </w:tcPr>
          <w:p w:rsidR="00681CED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796556">
              <w:rPr>
                <w:rFonts w:ascii="Century Gothic" w:hAnsi="Century Gothic" w:cs="Calibri"/>
                <w:sz w:val="16"/>
                <w:szCs w:val="18"/>
                <w:u w:val="single"/>
              </w:rPr>
              <w:t>Dati personali comuni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tra cui</w:t>
            </w:r>
            <w:r>
              <w:rPr>
                <w:rFonts w:ascii="Century Gothic" w:hAnsi="Century Gothic" w:cs="Calibri"/>
                <w:sz w:val="16"/>
                <w:szCs w:val="18"/>
              </w:rPr>
              <w:t>: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Nome e cognome, luogo e data di nascita, Codice Fiscale, n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>.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telefono, e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>-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>mail, P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>EC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; </w:t>
            </w:r>
          </w:p>
          <w:p w:rsidR="00681CED" w:rsidRPr="00F94321" w:rsidRDefault="00681CED" w:rsidP="000162D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796556">
              <w:rPr>
                <w:rFonts w:ascii="Century Gothic" w:hAnsi="Century Gothic" w:cs="Calibri"/>
                <w:sz w:val="16"/>
                <w:szCs w:val="18"/>
                <w:u w:val="single"/>
              </w:rPr>
              <w:t>Dati particolari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contenuti nella eventuale Dichiarazione Sostitutiva Unica e ISEE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>.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 </w:t>
            </w:r>
          </w:p>
        </w:tc>
      </w:tr>
      <w:tr w:rsidR="00681CED" w:rsidRPr="00F94321" w:rsidTr="00DA7F28">
        <w:trPr>
          <w:trHeight w:val="1759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Destinatari dei dati personali </w:t>
            </w:r>
          </w:p>
        </w:tc>
        <w:tc>
          <w:tcPr>
            <w:tcW w:w="6663" w:type="dxa"/>
          </w:tcPr>
          <w:p w:rsidR="00681CED" w:rsidRPr="000162D8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0162D8">
              <w:rPr>
                <w:rFonts w:ascii="Century Gothic" w:hAnsi="Century Gothic" w:cs="Calibri"/>
                <w:sz w:val="16"/>
                <w:szCs w:val="18"/>
              </w:rPr>
              <w:t xml:space="preserve">Servizi ed Uffici interni ed esterni anche per verifica requisiti di accesso al servizio (ad es. Anagrafe, </w:t>
            </w:r>
            <w:r w:rsidR="003A1BAD" w:rsidRPr="003A1BAD">
              <w:rPr>
                <w:rFonts w:ascii="Century Gothic" w:hAnsi="Century Gothic" w:cs="Calibri"/>
                <w:sz w:val="16"/>
                <w:szCs w:val="18"/>
              </w:rPr>
              <w:t>Azienda Sanitaria Territoriale</w:t>
            </w:r>
            <w:r w:rsidR="003A1BAD">
              <w:rPr>
                <w:rFonts w:ascii="Century Gothic" w:hAnsi="Century Gothic" w:cs="Calibri"/>
                <w:sz w:val="16"/>
                <w:szCs w:val="18"/>
              </w:rPr>
              <w:t xml:space="preserve"> (AST)</w:t>
            </w:r>
            <w:r w:rsidRPr="000162D8">
              <w:rPr>
                <w:rFonts w:ascii="Century Gothic" w:hAnsi="Century Gothic" w:cs="Calibri"/>
                <w:sz w:val="16"/>
                <w:szCs w:val="18"/>
              </w:rPr>
              <w:t>, Polizia Locale, Enti pubblici, Forze dell’Ordine, Guardie Zoofile, Gestori, Veterinari). Altri Enti pubblici o privati autorizzati al trattamento per acquisizione/accertamento dati o a fini statistici o per altre finalità (es. Aziende per eventuale recupero crediti).</w:t>
            </w:r>
            <w:bookmarkStart w:id="2" w:name="_GoBack"/>
            <w:bookmarkEnd w:id="2"/>
          </w:p>
          <w:p w:rsidR="00681CED" w:rsidRPr="00F94321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0162D8">
              <w:rPr>
                <w:rFonts w:ascii="Century Gothic" w:hAnsi="Century Gothic" w:cs="Calibri"/>
                <w:sz w:val="16"/>
                <w:szCs w:val="18"/>
              </w:rPr>
              <w:t>I dati inoltre, possono esser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>e comunicati ad ulteriori soggetti pubblici o privati autorizzati al trattamento, per l'efficacia del servizio o per acquisizione/accertamento dati a fini statistici o per altre finalità pubbliche.</w:t>
            </w:r>
          </w:p>
        </w:tc>
      </w:tr>
      <w:tr w:rsidR="00681CED" w:rsidRPr="00F94321" w:rsidTr="00DA7F28">
        <w:trPr>
          <w:trHeight w:val="527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>Trasferimento dei dati personali a un Paese terzo o a un’organizzazione internazionale</w:t>
            </w:r>
          </w:p>
        </w:tc>
        <w:tc>
          <w:tcPr>
            <w:tcW w:w="6663" w:type="dxa"/>
          </w:tcPr>
          <w:p w:rsidR="00681CED" w:rsidRPr="00F94321" w:rsidRDefault="00681CED" w:rsidP="000162D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>I dati NON saranno trasferiti in Paesi terzi non appartenenti all’Unione Europea né a Organizzazioni internazionali</w:t>
            </w:r>
          </w:p>
        </w:tc>
      </w:tr>
      <w:tr w:rsidR="00681CED" w:rsidRPr="00F94321" w:rsidTr="00DA7F28">
        <w:trPr>
          <w:trHeight w:val="1084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Periodo/criteri di conservazione </w:t>
            </w:r>
          </w:p>
        </w:tc>
        <w:tc>
          <w:tcPr>
            <w:tcW w:w="6663" w:type="dxa"/>
          </w:tcPr>
          <w:p w:rsidR="00681CED" w:rsidRPr="00F94321" w:rsidRDefault="00681CED" w:rsidP="000162D8">
            <w:pPr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>
              <w:rPr>
                <w:rFonts w:ascii="Century Gothic" w:hAnsi="Century Gothic" w:cs="Calibri"/>
                <w:sz w:val="16"/>
                <w:szCs w:val="18"/>
              </w:rPr>
              <w:t xml:space="preserve">I dati saranno conservati per un periodo di tempo non superiore a quello necessario agli scopi per i quali essi sono stati raccolti o successivamente trattati </w:t>
            </w:r>
            <w:r w:rsidRPr="00982D5B">
              <w:rPr>
                <w:rFonts w:ascii="Century Gothic" w:hAnsi="Century Gothic" w:cs="Calibri"/>
                <w:sz w:val="16"/>
                <w:szCs w:val="18"/>
              </w:rPr>
              <w:t>(gestione rapporto contrattuale e adempimento di obblighi di legge, anche con riferimento ad eventuale contenzioso) conformemente a quanto previsto dalla normativa vigente.</w:t>
            </w:r>
          </w:p>
        </w:tc>
      </w:tr>
      <w:tr w:rsidR="00681CED" w:rsidRPr="00F94321" w:rsidTr="000162D8">
        <w:trPr>
          <w:trHeight w:val="1370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>Diritti dell’Interessato</w:t>
            </w:r>
          </w:p>
        </w:tc>
        <w:tc>
          <w:tcPr>
            <w:tcW w:w="6663" w:type="dxa"/>
          </w:tcPr>
          <w:p w:rsidR="00681CED" w:rsidRPr="00F94321" w:rsidRDefault="00681CED" w:rsidP="000162D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>Di accesso, rettifica, aggiornamento e integrazione dei dati, di limitazione del trattamento, il diritto alla portabilità dei dati, il diritto di opposizione al trattamento, di revoca del consenso, il diritto alla cancellazione o alla trasformazione in forma anonima dei dati se trattati in violazione di legge, proporre reclamo al Garante per la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 xml:space="preserve"> Protezione dei dati personali. 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L’interessato può in ogni momento esercitare i diritti sopra elencati inviando una raccomandata A/R al Titolare del trattamento sopra indicato. </w:t>
            </w:r>
          </w:p>
        </w:tc>
      </w:tr>
      <w:tr w:rsidR="00681CED" w:rsidRPr="00F94321" w:rsidTr="000162D8">
        <w:trPr>
          <w:trHeight w:val="695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Obbligatorietà della fornitura dei dati personali e le possibili conseguenze della mancata comunicazione di tali dati </w:t>
            </w:r>
          </w:p>
        </w:tc>
        <w:tc>
          <w:tcPr>
            <w:tcW w:w="6663" w:type="dxa"/>
          </w:tcPr>
          <w:p w:rsidR="00681CED" w:rsidRPr="00F94321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>Il conferimento dei dati è obbligatorio per</w:t>
            </w:r>
            <w:r>
              <w:rPr>
                <w:rFonts w:ascii="Century Gothic" w:hAnsi="Century Gothic" w:cs="Calibri"/>
                <w:sz w:val="16"/>
                <w:szCs w:val="18"/>
              </w:rPr>
              <w:t xml:space="preserve"> la gestione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della pratica inerente al servizio richiesto e per la verifica dei requisiti; il mancato conferimento dei dati, comporta l’impossibilità </w:t>
            </w:r>
            <w:r>
              <w:rPr>
                <w:rFonts w:ascii="Century Gothic" w:hAnsi="Century Gothic" w:cs="Calibri"/>
                <w:sz w:val="16"/>
                <w:szCs w:val="18"/>
              </w:rPr>
              <w:t>di eseguire le prestazioni richieste.</w:t>
            </w:r>
          </w:p>
        </w:tc>
      </w:tr>
      <w:tr w:rsidR="00681CED" w:rsidRPr="00F94321" w:rsidTr="00DA7F28">
        <w:trPr>
          <w:trHeight w:val="555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>Esistenza di un processo decisionale automatizzato, compresa la profilazione</w:t>
            </w:r>
          </w:p>
        </w:tc>
        <w:tc>
          <w:tcPr>
            <w:tcW w:w="6663" w:type="dxa"/>
          </w:tcPr>
          <w:p w:rsidR="00681CED" w:rsidRPr="00F94321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>Pe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>r il t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rattamento in oggetto </w:t>
            </w:r>
            <w:r>
              <w:rPr>
                <w:rFonts w:ascii="Century Gothic" w:hAnsi="Century Gothic" w:cs="Calibri"/>
                <w:sz w:val="16"/>
                <w:szCs w:val="18"/>
              </w:rPr>
              <w:t>non viene</w:t>
            </w:r>
            <w:r w:rsidRPr="00F94321">
              <w:rPr>
                <w:rFonts w:ascii="Century Gothic" w:hAnsi="Century Gothic" w:cs="Calibri"/>
                <w:b/>
                <w:sz w:val="16"/>
                <w:szCs w:val="18"/>
              </w:rPr>
              <w:t xml:space="preserve"> </w:t>
            </w:r>
            <w:r w:rsidRPr="00982D5B">
              <w:rPr>
                <w:rFonts w:ascii="Century Gothic" w:hAnsi="Century Gothic" w:cs="Calibri"/>
                <w:sz w:val="16"/>
                <w:szCs w:val="18"/>
              </w:rPr>
              <w:t>a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>dotta</w:t>
            </w:r>
            <w:r>
              <w:rPr>
                <w:rFonts w:ascii="Century Gothic" w:hAnsi="Century Gothic" w:cs="Calibri"/>
                <w:sz w:val="16"/>
                <w:szCs w:val="18"/>
              </w:rPr>
              <w:t>to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alcun processo decisionale automatizzato, compresa la profilazione</w:t>
            </w:r>
            <w:r>
              <w:rPr>
                <w:rFonts w:ascii="Century Gothic" w:hAnsi="Century Gothic" w:cs="Calibri"/>
                <w:sz w:val="16"/>
                <w:szCs w:val="18"/>
              </w:rPr>
              <w:t>.</w:t>
            </w:r>
          </w:p>
        </w:tc>
      </w:tr>
    </w:tbl>
    <w:p w:rsidR="00681CED" w:rsidRPr="00D0231E" w:rsidRDefault="00681CED" w:rsidP="00681CED">
      <w:pPr>
        <w:pStyle w:val="Corpodeltesto2"/>
        <w:jc w:val="both"/>
        <w:rPr>
          <w:rFonts w:cs="Calibri"/>
          <w:sz w:val="22"/>
          <w:szCs w:val="22"/>
        </w:rPr>
      </w:pPr>
    </w:p>
    <w:p w:rsidR="008764BD" w:rsidRPr="00D0231E" w:rsidRDefault="008764BD" w:rsidP="00681CED">
      <w:pPr>
        <w:jc w:val="center"/>
        <w:rPr>
          <w:rFonts w:cs="Calibri"/>
          <w:sz w:val="22"/>
          <w:szCs w:val="22"/>
        </w:rPr>
      </w:pPr>
    </w:p>
    <w:sectPr w:rsidR="008764BD" w:rsidRPr="00D0231E" w:rsidSect="00ED65D3">
      <w:headerReference w:type="default" r:id="rId16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B5" w:rsidRDefault="00137DB5">
      <w:r>
        <w:separator/>
      </w:r>
    </w:p>
  </w:endnote>
  <w:endnote w:type="continuationSeparator" w:id="0">
    <w:p w:rsidR="00137DB5" w:rsidRDefault="00137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B5" w:rsidRDefault="00137DB5">
      <w:r>
        <w:separator/>
      </w:r>
    </w:p>
  </w:footnote>
  <w:footnote w:type="continuationSeparator" w:id="0">
    <w:p w:rsidR="00137DB5" w:rsidRDefault="00137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DB5" w:rsidRDefault="00137DB5" w:rsidP="00D0231E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Wingdings" w:hAnsi="Wingdings" w:cs="Wingdings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E398B"/>
    <w:multiLevelType w:val="hybridMultilevel"/>
    <w:tmpl w:val="706C423E"/>
    <w:lvl w:ilvl="0" w:tplc="C4E2B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C4E2B85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649B4"/>
    <w:multiLevelType w:val="hybridMultilevel"/>
    <w:tmpl w:val="824AD672"/>
    <w:lvl w:ilvl="0" w:tplc="FD9879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A5A1C"/>
    <w:multiLevelType w:val="hybridMultilevel"/>
    <w:tmpl w:val="D46E3E7A"/>
    <w:lvl w:ilvl="0" w:tplc="2050E2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CC25B2"/>
    <w:multiLevelType w:val="multilevel"/>
    <w:tmpl w:val="CFA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404DB"/>
    <w:multiLevelType w:val="multilevel"/>
    <w:tmpl w:val="C814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C55CC"/>
    <w:multiLevelType w:val="hybridMultilevel"/>
    <w:tmpl w:val="E1B6A692"/>
    <w:lvl w:ilvl="0" w:tplc="FD9879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076B0"/>
    <w:multiLevelType w:val="hybridMultilevel"/>
    <w:tmpl w:val="9940964A"/>
    <w:lvl w:ilvl="0" w:tplc="036A5FC6">
      <w:start w:val="1"/>
      <w:numFmt w:val="decimal"/>
      <w:lvlText w:val="%1."/>
      <w:lvlJc w:val="left"/>
      <w:pPr>
        <w:ind w:left="795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27A4E4D"/>
    <w:multiLevelType w:val="hybridMultilevel"/>
    <w:tmpl w:val="2424E176"/>
    <w:lvl w:ilvl="0" w:tplc="6CE05B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E1B2C"/>
    <w:multiLevelType w:val="hybridMultilevel"/>
    <w:tmpl w:val="024205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050CC"/>
    <w:multiLevelType w:val="hybridMultilevel"/>
    <w:tmpl w:val="65E447DA"/>
    <w:lvl w:ilvl="0" w:tplc="534ACC1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92022D"/>
    <w:multiLevelType w:val="hybridMultilevel"/>
    <w:tmpl w:val="6DA615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EE2E92"/>
    <w:multiLevelType w:val="hybridMultilevel"/>
    <w:tmpl w:val="BD9E01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47B98"/>
    <w:multiLevelType w:val="hybridMultilevel"/>
    <w:tmpl w:val="93E8C1DE"/>
    <w:lvl w:ilvl="0" w:tplc="2D662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50BFA"/>
    <w:multiLevelType w:val="hybridMultilevel"/>
    <w:tmpl w:val="D66A47F8"/>
    <w:lvl w:ilvl="0" w:tplc="616A950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6C1F2B"/>
    <w:multiLevelType w:val="hybridMultilevel"/>
    <w:tmpl w:val="EADA321E"/>
    <w:lvl w:ilvl="0" w:tplc="2FA63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6D7F3E"/>
    <w:multiLevelType w:val="hybridMultilevel"/>
    <w:tmpl w:val="8E108B2E"/>
    <w:lvl w:ilvl="0" w:tplc="71C04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138DB"/>
    <w:multiLevelType w:val="hybridMultilevel"/>
    <w:tmpl w:val="9E4A2790"/>
    <w:lvl w:ilvl="0" w:tplc="D54088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8A059E"/>
    <w:multiLevelType w:val="hybridMultilevel"/>
    <w:tmpl w:val="5FB4F5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E2EA4"/>
    <w:multiLevelType w:val="hybridMultilevel"/>
    <w:tmpl w:val="D668EB4A"/>
    <w:lvl w:ilvl="0" w:tplc="52F03E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4B4BD9"/>
    <w:multiLevelType w:val="hybridMultilevel"/>
    <w:tmpl w:val="EE7CC218"/>
    <w:lvl w:ilvl="0" w:tplc="05B4250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9A70BE"/>
    <w:multiLevelType w:val="hybridMultilevel"/>
    <w:tmpl w:val="BE4E3DA0"/>
    <w:lvl w:ilvl="0" w:tplc="4028CD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81C159F"/>
    <w:multiLevelType w:val="hybridMultilevel"/>
    <w:tmpl w:val="2E280B9A"/>
    <w:lvl w:ilvl="0" w:tplc="3D5C49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B632F"/>
    <w:multiLevelType w:val="hybridMultilevel"/>
    <w:tmpl w:val="8570A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20"/>
  </w:num>
  <w:num w:numId="6">
    <w:abstractNumId w:val="3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4"/>
  </w:num>
  <w:num w:numId="12">
    <w:abstractNumId w:val="23"/>
  </w:num>
  <w:num w:numId="13">
    <w:abstractNumId w:val="7"/>
  </w:num>
  <w:num w:numId="14">
    <w:abstractNumId w:val="21"/>
  </w:num>
  <w:num w:numId="15">
    <w:abstractNumId w:val="19"/>
  </w:num>
  <w:num w:numId="16">
    <w:abstractNumId w:val="11"/>
  </w:num>
  <w:num w:numId="17">
    <w:abstractNumId w:val="10"/>
  </w:num>
  <w:num w:numId="18">
    <w:abstractNumId w:val="13"/>
  </w:num>
  <w:num w:numId="19">
    <w:abstractNumId w:val="9"/>
  </w:num>
  <w:num w:numId="20">
    <w:abstractNumId w:val="22"/>
  </w:num>
  <w:num w:numId="21">
    <w:abstractNumId w:val="1"/>
  </w:num>
  <w:num w:numId="22">
    <w:abstractNumId w:val="17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C003B"/>
    <w:rsid w:val="000012CD"/>
    <w:rsid w:val="000013E1"/>
    <w:rsid w:val="000038CF"/>
    <w:rsid w:val="000041AE"/>
    <w:rsid w:val="0000430C"/>
    <w:rsid w:val="0000751E"/>
    <w:rsid w:val="0001092A"/>
    <w:rsid w:val="0001298A"/>
    <w:rsid w:val="00012D92"/>
    <w:rsid w:val="00013908"/>
    <w:rsid w:val="00014C1E"/>
    <w:rsid w:val="000162D8"/>
    <w:rsid w:val="00021C7C"/>
    <w:rsid w:val="000300BD"/>
    <w:rsid w:val="000318A7"/>
    <w:rsid w:val="000346A3"/>
    <w:rsid w:val="000426BA"/>
    <w:rsid w:val="00042F39"/>
    <w:rsid w:val="000435E8"/>
    <w:rsid w:val="000461AA"/>
    <w:rsid w:val="00046FA7"/>
    <w:rsid w:val="0005056D"/>
    <w:rsid w:val="00050865"/>
    <w:rsid w:val="0005107B"/>
    <w:rsid w:val="00055E38"/>
    <w:rsid w:val="00056F71"/>
    <w:rsid w:val="0006324B"/>
    <w:rsid w:val="00064C68"/>
    <w:rsid w:val="000672F2"/>
    <w:rsid w:val="00070602"/>
    <w:rsid w:val="000707EB"/>
    <w:rsid w:val="00072C86"/>
    <w:rsid w:val="000732DF"/>
    <w:rsid w:val="0008000F"/>
    <w:rsid w:val="00085FCB"/>
    <w:rsid w:val="00086F90"/>
    <w:rsid w:val="00091268"/>
    <w:rsid w:val="00093C60"/>
    <w:rsid w:val="0009463D"/>
    <w:rsid w:val="000953BA"/>
    <w:rsid w:val="000A288C"/>
    <w:rsid w:val="000A48E5"/>
    <w:rsid w:val="000A749F"/>
    <w:rsid w:val="000B72D5"/>
    <w:rsid w:val="000B7484"/>
    <w:rsid w:val="000C172C"/>
    <w:rsid w:val="000D0480"/>
    <w:rsid w:val="000D252C"/>
    <w:rsid w:val="000D6F61"/>
    <w:rsid w:val="000D72FE"/>
    <w:rsid w:val="000E2A4A"/>
    <w:rsid w:val="000E400F"/>
    <w:rsid w:val="000E4A9D"/>
    <w:rsid w:val="000E5E48"/>
    <w:rsid w:val="000E6E1D"/>
    <w:rsid w:val="000F0226"/>
    <w:rsid w:val="000F25AF"/>
    <w:rsid w:val="000F7F99"/>
    <w:rsid w:val="001001D5"/>
    <w:rsid w:val="001006EB"/>
    <w:rsid w:val="00100740"/>
    <w:rsid w:val="00102938"/>
    <w:rsid w:val="00103D58"/>
    <w:rsid w:val="001059F3"/>
    <w:rsid w:val="001106AE"/>
    <w:rsid w:val="00113337"/>
    <w:rsid w:val="00113CC7"/>
    <w:rsid w:val="001158C9"/>
    <w:rsid w:val="00116975"/>
    <w:rsid w:val="00117393"/>
    <w:rsid w:val="001175C0"/>
    <w:rsid w:val="00121573"/>
    <w:rsid w:val="0012314E"/>
    <w:rsid w:val="001241BC"/>
    <w:rsid w:val="001303E7"/>
    <w:rsid w:val="001322FC"/>
    <w:rsid w:val="001347CC"/>
    <w:rsid w:val="00136653"/>
    <w:rsid w:val="001367DC"/>
    <w:rsid w:val="00136E61"/>
    <w:rsid w:val="00137DB5"/>
    <w:rsid w:val="0014069C"/>
    <w:rsid w:val="00141AA5"/>
    <w:rsid w:val="001435A8"/>
    <w:rsid w:val="00147B0C"/>
    <w:rsid w:val="00160C68"/>
    <w:rsid w:val="00162F95"/>
    <w:rsid w:val="001652D4"/>
    <w:rsid w:val="001653EE"/>
    <w:rsid w:val="00166FC3"/>
    <w:rsid w:val="001716C4"/>
    <w:rsid w:val="001721B0"/>
    <w:rsid w:val="00173CC3"/>
    <w:rsid w:val="00180059"/>
    <w:rsid w:val="00182525"/>
    <w:rsid w:val="0018326B"/>
    <w:rsid w:val="00184477"/>
    <w:rsid w:val="001852FD"/>
    <w:rsid w:val="00190210"/>
    <w:rsid w:val="00197E7E"/>
    <w:rsid w:val="001B0FA2"/>
    <w:rsid w:val="001B38F3"/>
    <w:rsid w:val="001B5439"/>
    <w:rsid w:val="001B58C7"/>
    <w:rsid w:val="001D20B4"/>
    <w:rsid w:val="001D2969"/>
    <w:rsid w:val="001D4241"/>
    <w:rsid w:val="001D44E0"/>
    <w:rsid w:val="001D62D3"/>
    <w:rsid w:val="001D7C44"/>
    <w:rsid w:val="001E0A74"/>
    <w:rsid w:val="001E269E"/>
    <w:rsid w:val="001E4A85"/>
    <w:rsid w:val="001E6470"/>
    <w:rsid w:val="001F1B38"/>
    <w:rsid w:val="001F69BA"/>
    <w:rsid w:val="001F6FED"/>
    <w:rsid w:val="001F79BC"/>
    <w:rsid w:val="00200673"/>
    <w:rsid w:val="00202738"/>
    <w:rsid w:val="00206616"/>
    <w:rsid w:val="00210A50"/>
    <w:rsid w:val="00211A1D"/>
    <w:rsid w:val="00212758"/>
    <w:rsid w:val="0021377A"/>
    <w:rsid w:val="00213A98"/>
    <w:rsid w:val="002144A9"/>
    <w:rsid w:val="0021609C"/>
    <w:rsid w:val="00216880"/>
    <w:rsid w:val="00222131"/>
    <w:rsid w:val="002233E5"/>
    <w:rsid w:val="00231121"/>
    <w:rsid w:val="00233B58"/>
    <w:rsid w:val="002355F9"/>
    <w:rsid w:val="002378DE"/>
    <w:rsid w:val="00240AA7"/>
    <w:rsid w:val="00246B5C"/>
    <w:rsid w:val="002516E6"/>
    <w:rsid w:val="002520AB"/>
    <w:rsid w:val="00252471"/>
    <w:rsid w:val="00262575"/>
    <w:rsid w:val="00263F3A"/>
    <w:rsid w:val="00264786"/>
    <w:rsid w:val="00270123"/>
    <w:rsid w:val="0027463B"/>
    <w:rsid w:val="00275448"/>
    <w:rsid w:val="00275524"/>
    <w:rsid w:val="00281BDF"/>
    <w:rsid w:val="00286F37"/>
    <w:rsid w:val="0029085A"/>
    <w:rsid w:val="002A16B8"/>
    <w:rsid w:val="002A2380"/>
    <w:rsid w:val="002A4202"/>
    <w:rsid w:val="002A6202"/>
    <w:rsid w:val="002A6A88"/>
    <w:rsid w:val="002A7636"/>
    <w:rsid w:val="002B08E2"/>
    <w:rsid w:val="002B0C1F"/>
    <w:rsid w:val="002B42F0"/>
    <w:rsid w:val="002B70C3"/>
    <w:rsid w:val="002C2B5A"/>
    <w:rsid w:val="002D154F"/>
    <w:rsid w:val="002D3CC0"/>
    <w:rsid w:val="002D4267"/>
    <w:rsid w:val="002D7934"/>
    <w:rsid w:val="002E0151"/>
    <w:rsid w:val="002F10F9"/>
    <w:rsid w:val="002F2437"/>
    <w:rsid w:val="002F3022"/>
    <w:rsid w:val="002F71AF"/>
    <w:rsid w:val="002F7622"/>
    <w:rsid w:val="00300922"/>
    <w:rsid w:val="0030275D"/>
    <w:rsid w:val="003030C5"/>
    <w:rsid w:val="00306397"/>
    <w:rsid w:val="00306F5B"/>
    <w:rsid w:val="00307B6F"/>
    <w:rsid w:val="00313046"/>
    <w:rsid w:val="00313C09"/>
    <w:rsid w:val="00317EC7"/>
    <w:rsid w:val="00321974"/>
    <w:rsid w:val="00325991"/>
    <w:rsid w:val="0033293F"/>
    <w:rsid w:val="00337002"/>
    <w:rsid w:val="00342371"/>
    <w:rsid w:val="003453B3"/>
    <w:rsid w:val="00345A0F"/>
    <w:rsid w:val="00345F08"/>
    <w:rsid w:val="003465E0"/>
    <w:rsid w:val="00346707"/>
    <w:rsid w:val="00351611"/>
    <w:rsid w:val="00353FC4"/>
    <w:rsid w:val="00355E0F"/>
    <w:rsid w:val="003710E4"/>
    <w:rsid w:val="0037290D"/>
    <w:rsid w:val="00373793"/>
    <w:rsid w:val="00374519"/>
    <w:rsid w:val="00375531"/>
    <w:rsid w:val="00380C37"/>
    <w:rsid w:val="00386CA1"/>
    <w:rsid w:val="003874E2"/>
    <w:rsid w:val="00391CEA"/>
    <w:rsid w:val="0039660D"/>
    <w:rsid w:val="00396F64"/>
    <w:rsid w:val="003970A1"/>
    <w:rsid w:val="003A1BAD"/>
    <w:rsid w:val="003A2929"/>
    <w:rsid w:val="003A5B30"/>
    <w:rsid w:val="003C003B"/>
    <w:rsid w:val="003D2EC4"/>
    <w:rsid w:val="003D5FAC"/>
    <w:rsid w:val="003D6693"/>
    <w:rsid w:val="003E7382"/>
    <w:rsid w:val="003F161E"/>
    <w:rsid w:val="003F2E83"/>
    <w:rsid w:val="003F2F68"/>
    <w:rsid w:val="003F45BF"/>
    <w:rsid w:val="003F4D2D"/>
    <w:rsid w:val="003F50FE"/>
    <w:rsid w:val="003F6193"/>
    <w:rsid w:val="00401A7E"/>
    <w:rsid w:val="004038CB"/>
    <w:rsid w:val="00404CA5"/>
    <w:rsid w:val="00405F1F"/>
    <w:rsid w:val="00411A60"/>
    <w:rsid w:val="00412ABE"/>
    <w:rsid w:val="004170C5"/>
    <w:rsid w:val="00420691"/>
    <w:rsid w:val="00420E6B"/>
    <w:rsid w:val="00421466"/>
    <w:rsid w:val="00421517"/>
    <w:rsid w:val="00425784"/>
    <w:rsid w:val="00426D9B"/>
    <w:rsid w:val="004276FA"/>
    <w:rsid w:val="004276FB"/>
    <w:rsid w:val="00430ADA"/>
    <w:rsid w:val="00430E46"/>
    <w:rsid w:val="00434854"/>
    <w:rsid w:val="0043532E"/>
    <w:rsid w:val="004354C9"/>
    <w:rsid w:val="00440676"/>
    <w:rsid w:val="0044071D"/>
    <w:rsid w:val="00443CA5"/>
    <w:rsid w:val="00445B3A"/>
    <w:rsid w:val="00445B50"/>
    <w:rsid w:val="004467C9"/>
    <w:rsid w:val="00447D81"/>
    <w:rsid w:val="00451864"/>
    <w:rsid w:val="00452AF4"/>
    <w:rsid w:val="0045397F"/>
    <w:rsid w:val="00457C11"/>
    <w:rsid w:val="0046170B"/>
    <w:rsid w:val="00461E4A"/>
    <w:rsid w:val="004623BE"/>
    <w:rsid w:val="004642FF"/>
    <w:rsid w:val="0046774E"/>
    <w:rsid w:val="00471812"/>
    <w:rsid w:val="00472841"/>
    <w:rsid w:val="00476972"/>
    <w:rsid w:val="00486D83"/>
    <w:rsid w:val="004953FD"/>
    <w:rsid w:val="00495777"/>
    <w:rsid w:val="004963BB"/>
    <w:rsid w:val="004A0F3E"/>
    <w:rsid w:val="004A1489"/>
    <w:rsid w:val="004A19CE"/>
    <w:rsid w:val="004A5A51"/>
    <w:rsid w:val="004B0B15"/>
    <w:rsid w:val="004B7A70"/>
    <w:rsid w:val="004B7CB9"/>
    <w:rsid w:val="004C1D18"/>
    <w:rsid w:val="004C3226"/>
    <w:rsid w:val="004D1161"/>
    <w:rsid w:val="004D31A4"/>
    <w:rsid w:val="004D5474"/>
    <w:rsid w:val="004D5679"/>
    <w:rsid w:val="004D6BFD"/>
    <w:rsid w:val="004D71CE"/>
    <w:rsid w:val="004D7B9C"/>
    <w:rsid w:val="004E2A11"/>
    <w:rsid w:val="004E468D"/>
    <w:rsid w:val="004E5CD8"/>
    <w:rsid w:val="004F0DF7"/>
    <w:rsid w:val="004F3107"/>
    <w:rsid w:val="00500AC5"/>
    <w:rsid w:val="0050101B"/>
    <w:rsid w:val="00510FBE"/>
    <w:rsid w:val="00511DB2"/>
    <w:rsid w:val="00521C24"/>
    <w:rsid w:val="005257A4"/>
    <w:rsid w:val="00527357"/>
    <w:rsid w:val="00533638"/>
    <w:rsid w:val="005349F1"/>
    <w:rsid w:val="005351B8"/>
    <w:rsid w:val="00536210"/>
    <w:rsid w:val="0053746E"/>
    <w:rsid w:val="005436C1"/>
    <w:rsid w:val="005451F6"/>
    <w:rsid w:val="00546A76"/>
    <w:rsid w:val="00551828"/>
    <w:rsid w:val="00553876"/>
    <w:rsid w:val="005540F2"/>
    <w:rsid w:val="00556372"/>
    <w:rsid w:val="005568F8"/>
    <w:rsid w:val="005574BB"/>
    <w:rsid w:val="005625E9"/>
    <w:rsid w:val="00562A2D"/>
    <w:rsid w:val="0056308E"/>
    <w:rsid w:val="005718E5"/>
    <w:rsid w:val="00577752"/>
    <w:rsid w:val="005807C6"/>
    <w:rsid w:val="00581813"/>
    <w:rsid w:val="00586B95"/>
    <w:rsid w:val="005927F7"/>
    <w:rsid w:val="005934A4"/>
    <w:rsid w:val="005A0101"/>
    <w:rsid w:val="005A013B"/>
    <w:rsid w:val="005A34DB"/>
    <w:rsid w:val="005A4739"/>
    <w:rsid w:val="005A48B8"/>
    <w:rsid w:val="005B3F4B"/>
    <w:rsid w:val="005B7EC3"/>
    <w:rsid w:val="005C5461"/>
    <w:rsid w:val="005D1E91"/>
    <w:rsid w:val="005D4088"/>
    <w:rsid w:val="005D5975"/>
    <w:rsid w:val="005D5F6B"/>
    <w:rsid w:val="005D7BB9"/>
    <w:rsid w:val="005E16FD"/>
    <w:rsid w:val="005E1B28"/>
    <w:rsid w:val="005E5ABF"/>
    <w:rsid w:val="005F29E8"/>
    <w:rsid w:val="005F3B5A"/>
    <w:rsid w:val="005F4098"/>
    <w:rsid w:val="005F51E1"/>
    <w:rsid w:val="005F7164"/>
    <w:rsid w:val="00600BC8"/>
    <w:rsid w:val="006019F9"/>
    <w:rsid w:val="006020AB"/>
    <w:rsid w:val="00602158"/>
    <w:rsid w:val="006027F5"/>
    <w:rsid w:val="0060295B"/>
    <w:rsid w:val="0060327E"/>
    <w:rsid w:val="006034E6"/>
    <w:rsid w:val="0060459E"/>
    <w:rsid w:val="00604734"/>
    <w:rsid w:val="00607542"/>
    <w:rsid w:val="006078BF"/>
    <w:rsid w:val="00607DC2"/>
    <w:rsid w:val="00607E0E"/>
    <w:rsid w:val="00610D22"/>
    <w:rsid w:val="006132AC"/>
    <w:rsid w:val="00620F6C"/>
    <w:rsid w:val="006213B5"/>
    <w:rsid w:val="00627B47"/>
    <w:rsid w:val="00630C86"/>
    <w:rsid w:val="0063236D"/>
    <w:rsid w:val="00633FD5"/>
    <w:rsid w:val="00636A9B"/>
    <w:rsid w:val="00636B24"/>
    <w:rsid w:val="00637A61"/>
    <w:rsid w:val="0064057B"/>
    <w:rsid w:val="006418BF"/>
    <w:rsid w:val="00641E55"/>
    <w:rsid w:val="006422F0"/>
    <w:rsid w:val="00643BDF"/>
    <w:rsid w:val="00647528"/>
    <w:rsid w:val="00647ECB"/>
    <w:rsid w:val="00650190"/>
    <w:rsid w:val="00652D2B"/>
    <w:rsid w:val="006575D5"/>
    <w:rsid w:val="00660929"/>
    <w:rsid w:val="00666137"/>
    <w:rsid w:val="00672706"/>
    <w:rsid w:val="00672E88"/>
    <w:rsid w:val="00672F11"/>
    <w:rsid w:val="00674766"/>
    <w:rsid w:val="00675A2C"/>
    <w:rsid w:val="006761C8"/>
    <w:rsid w:val="006807E9"/>
    <w:rsid w:val="00680EBD"/>
    <w:rsid w:val="00681CED"/>
    <w:rsid w:val="006837B0"/>
    <w:rsid w:val="006912D2"/>
    <w:rsid w:val="00693055"/>
    <w:rsid w:val="00694E1D"/>
    <w:rsid w:val="0069592D"/>
    <w:rsid w:val="00697740"/>
    <w:rsid w:val="006A4A5D"/>
    <w:rsid w:val="006B0739"/>
    <w:rsid w:val="006B11B6"/>
    <w:rsid w:val="006B23D2"/>
    <w:rsid w:val="006B7B73"/>
    <w:rsid w:val="006C5658"/>
    <w:rsid w:val="006C6C43"/>
    <w:rsid w:val="006D0749"/>
    <w:rsid w:val="006D1C51"/>
    <w:rsid w:val="006D201E"/>
    <w:rsid w:val="006D703E"/>
    <w:rsid w:val="006D7475"/>
    <w:rsid w:val="006E4E09"/>
    <w:rsid w:val="006F1B52"/>
    <w:rsid w:val="006F20C1"/>
    <w:rsid w:val="006F5FCA"/>
    <w:rsid w:val="006F6646"/>
    <w:rsid w:val="006F7A7F"/>
    <w:rsid w:val="00701ECA"/>
    <w:rsid w:val="007059A6"/>
    <w:rsid w:val="007060ED"/>
    <w:rsid w:val="007123AF"/>
    <w:rsid w:val="00717129"/>
    <w:rsid w:val="007210A9"/>
    <w:rsid w:val="00721866"/>
    <w:rsid w:val="00721893"/>
    <w:rsid w:val="007218E7"/>
    <w:rsid w:val="00725942"/>
    <w:rsid w:val="00735428"/>
    <w:rsid w:val="007428AD"/>
    <w:rsid w:val="00742A6C"/>
    <w:rsid w:val="00743968"/>
    <w:rsid w:val="00743E93"/>
    <w:rsid w:val="00745C17"/>
    <w:rsid w:val="007509D0"/>
    <w:rsid w:val="00755BF5"/>
    <w:rsid w:val="00761109"/>
    <w:rsid w:val="0076390C"/>
    <w:rsid w:val="007650DC"/>
    <w:rsid w:val="0076628F"/>
    <w:rsid w:val="00770CAA"/>
    <w:rsid w:val="00771DEA"/>
    <w:rsid w:val="007772B9"/>
    <w:rsid w:val="007833F2"/>
    <w:rsid w:val="007853B3"/>
    <w:rsid w:val="00785ECC"/>
    <w:rsid w:val="007926F9"/>
    <w:rsid w:val="00792702"/>
    <w:rsid w:val="0079377F"/>
    <w:rsid w:val="0079545C"/>
    <w:rsid w:val="00795E9D"/>
    <w:rsid w:val="00797524"/>
    <w:rsid w:val="007A3350"/>
    <w:rsid w:val="007A5BB6"/>
    <w:rsid w:val="007B14B4"/>
    <w:rsid w:val="007B158C"/>
    <w:rsid w:val="007B2C08"/>
    <w:rsid w:val="007B4213"/>
    <w:rsid w:val="007C2122"/>
    <w:rsid w:val="007C2F78"/>
    <w:rsid w:val="007C3FDB"/>
    <w:rsid w:val="007D2307"/>
    <w:rsid w:val="007D26A5"/>
    <w:rsid w:val="007E6E6D"/>
    <w:rsid w:val="007E77E0"/>
    <w:rsid w:val="007F52E3"/>
    <w:rsid w:val="007F6386"/>
    <w:rsid w:val="0080128F"/>
    <w:rsid w:val="00805CC7"/>
    <w:rsid w:val="00810989"/>
    <w:rsid w:val="00812D33"/>
    <w:rsid w:val="00813FBE"/>
    <w:rsid w:val="00816DCF"/>
    <w:rsid w:val="0082291F"/>
    <w:rsid w:val="00823F02"/>
    <w:rsid w:val="00824647"/>
    <w:rsid w:val="00827DBD"/>
    <w:rsid w:val="00831BAE"/>
    <w:rsid w:val="008368B1"/>
    <w:rsid w:val="00843377"/>
    <w:rsid w:val="00845D0C"/>
    <w:rsid w:val="00846758"/>
    <w:rsid w:val="00847865"/>
    <w:rsid w:val="00850685"/>
    <w:rsid w:val="00850EB1"/>
    <w:rsid w:val="00852419"/>
    <w:rsid w:val="00853566"/>
    <w:rsid w:val="008667FB"/>
    <w:rsid w:val="008669E7"/>
    <w:rsid w:val="00870850"/>
    <w:rsid w:val="00873116"/>
    <w:rsid w:val="0087482B"/>
    <w:rsid w:val="008764BD"/>
    <w:rsid w:val="00877714"/>
    <w:rsid w:val="00877DD4"/>
    <w:rsid w:val="00883A89"/>
    <w:rsid w:val="00886050"/>
    <w:rsid w:val="00886091"/>
    <w:rsid w:val="00890215"/>
    <w:rsid w:val="00892992"/>
    <w:rsid w:val="00893478"/>
    <w:rsid w:val="0089544D"/>
    <w:rsid w:val="00896673"/>
    <w:rsid w:val="008A196A"/>
    <w:rsid w:val="008A2534"/>
    <w:rsid w:val="008B472F"/>
    <w:rsid w:val="008B581E"/>
    <w:rsid w:val="008B6D5B"/>
    <w:rsid w:val="008C047A"/>
    <w:rsid w:val="008C0DE9"/>
    <w:rsid w:val="008C4C3E"/>
    <w:rsid w:val="008C6594"/>
    <w:rsid w:val="008D019E"/>
    <w:rsid w:val="008D4D66"/>
    <w:rsid w:val="008D5459"/>
    <w:rsid w:val="008D6406"/>
    <w:rsid w:val="008E1453"/>
    <w:rsid w:val="008F0A44"/>
    <w:rsid w:val="008F14E0"/>
    <w:rsid w:val="008F1549"/>
    <w:rsid w:val="008F5381"/>
    <w:rsid w:val="008F5F8D"/>
    <w:rsid w:val="008F7557"/>
    <w:rsid w:val="008F7710"/>
    <w:rsid w:val="008F7F69"/>
    <w:rsid w:val="009008DF"/>
    <w:rsid w:val="00900C87"/>
    <w:rsid w:val="00901003"/>
    <w:rsid w:val="00904ACD"/>
    <w:rsid w:val="009078A1"/>
    <w:rsid w:val="0091269A"/>
    <w:rsid w:val="00925A0F"/>
    <w:rsid w:val="00934296"/>
    <w:rsid w:val="00953471"/>
    <w:rsid w:val="00953A55"/>
    <w:rsid w:val="00970662"/>
    <w:rsid w:val="0097069A"/>
    <w:rsid w:val="00970A2D"/>
    <w:rsid w:val="009743D7"/>
    <w:rsid w:val="009800FC"/>
    <w:rsid w:val="00984BFB"/>
    <w:rsid w:val="00985511"/>
    <w:rsid w:val="00986074"/>
    <w:rsid w:val="00986D5F"/>
    <w:rsid w:val="009910B8"/>
    <w:rsid w:val="009918AC"/>
    <w:rsid w:val="00991D1E"/>
    <w:rsid w:val="009A0CB9"/>
    <w:rsid w:val="009A1A84"/>
    <w:rsid w:val="009A5F71"/>
    <w:rsid w:val="009B3E0F"/>
    <w:rsid w:val="009B609B"/>
    <w:rsid w:val="009C2DD8"/>
    <w:rsid w:val="009C46DC"/>
    <w:rsid w:val="009C4799"/>
    <w:rsid w:val="009C7C11"/>
    <w:rsid w:val="009D17A0"/>
    <w:rsid w:val="009D2246"/>
    <w:rsid w:val="009D2F1C"/>
    <w:rsid w:val="009F02E6"/>
    <w:rsid w:val="009F07A3"/>
    <w:rsid w:val="009F77AA"/>
    <w:rsid w:val="00A013E1"/>
    <w:rsid w:val="00A026E3"/>
    <w:rsid w:val="00A03614"/>
    <w:rsid w:val="00A078E0"/>
    <w:rsid w:val="00A20AB2"/>
    <w:rsid w:val="00A23119"/>
    <w:rsid w:val="00A3253C"/>
    <w:rsid w:val="00A41494"/>
    <w:rsid w:val="00A42F48"/>
    <w:rsid w:val="00A4317E"/>
    <w:rsid w:val="00A4418F"/>
    <w:rsid w:val="00A4627E"/>
    <w:rsid w:val="00A46776"/>
    <w:rsid w:val="00A52663"/>
    <w:rsid w:val="00A52B5A"/>
    <w:rsid w:val="00A54824"/>
    <w:rsid w:val="00A60B52"/>
    <w:rsid w:val="00A6261C"/>
    <w:rsid w:val="00A64C27"/>
    <w:rsid w:val="00A677A5"/>
    <w:rsid w:val="00A71D2B"/>
    <w:rsid w:val="00A77DFF"/>
    <w:rsid w:val="00A8094D"/>
    <w:rsid w:val="00A8211D"/>
    <w:rsid w:val="00A83710"/>
    <w:rsid w:val="00A83E55"/>
    <w:rsid w:val="00A83F76"/>
    <w:rsid w:val="00A8581B"/>
    <w:rsid w:val="00A94CDF"/>
    <w:rsid w:val="00A94D3B"/>
    <w:rsid w:val="00AA012B"/>
    <w:rsid w:val="00AA05A8"/>
    <w:rsid w:val="00AA1AAC"/>
    <w:rsid w:val="00AB26AC"/>
    <w:rsid w:val="00AC2F71"/>
    <w:rsid w:val="00AC506F"/>
    <w:rsid w:val="00AC599A"/>
    <w:rsid w:val="00AC6D49"/>
    <w:rsid w:val="00AC7218"/>
    <w:rsid w:val="00AD143C"/>
    <w:rsid w:val="00AD6C60"/>
    <w:rsid w:val="00AD7DD5"/>
    <w:rsid w:val="00AD7EDB"/>
    <w:rsid w:val="00AE1B10"/>
    <w:rsid w:val="00AE2D3F"/>
    <w:rsid w:val="00AE6283"/>
    <w:rsid w:val="00AE65FA"/>
    <w:rsid w:val="00AF06A3"/>
    <w:rsid w:val="00AF216C"/>
    <w:rsid w:val="00AF57A4"/>
    <w:rsid w:val="00AF7757"/>
    <w:rsid w:val="00B04EBD"/>
    <w:rsid w:val="00B05977"/>
    <w:rsid w:val="00B123B4"/>
    <w:rsid w:val="00B12FB7"/>
    <w:rsid w:val="00B14774"/>
    <w:rsid w:val="00B15FA5"/>
    <w:rsid w:val="00B21B88"/>
    <w:rsid w:val="00B2376F"/>
    <w:rsid w:val="00B23FA1"/>
    <w:rsid w:val="00B42AE8"/>
    <w:rsid w:val="00B4381F"/>
    <w:rsid w:val="00B4427A"/>
    <w:rsid w:val="00B46C77"/>
    <w:rsid w:val="00B47251"/>
    <w:rsid w:val="00B474A3"/>
    <w:rsid w:val="00B538F3"/>
    <w:rsid w:val="00B56330"/>
    <w:rsid w:val="00B56DBC"/>
    <w:rsid w:val="00B61E8B"/>
    <w:rsid w:val="00B62D4E"/>
    <w:rsid w:val="00B6333B"/>
    <w:rsid w:val="00B6370C"/>
    <w:rsid w:val="00B6461D"/>
    <w:rsid w:val="00B74ECF"/>
    <w:rsid w:val="00B75393"/>
    <w:rsid w:val="00B77D1C"/>
    <w:rsid w:val="00B821FF"/>
    <w:rsid w:val="00B82B80"/>
    <w:rsid w:val="00B83C1F"/>
    <w:rsid w:val="00B9295D"/>
    <w:rsid w:val="00B93E19"/>
    <w:rsid w:val="00B94660"/>
    <w:rsid w:val="00B948EB"/>
    <w:rsid w:val="00BA03F1"/>
    <w:rsid w:val="00BA2511"/>
    <w:rsid w:val="00BA7C8F"/>
    <w:rsid w:val="00BB282E"/>
    <w:rsid w:val="00BB37F6"/>
    <w:rsid w:val="00BC0A37"/>
    <w:rsid w:val="00BC16E4"/>
    <w:rsid w:val="00BC2967"/>
    <w:rsid w:val="00BD08C2"/>
    <w:rsid w:val="00BD54EF"/>
    <w:rsid w:val="00BE529D"/>
    <w:rsid w:val="00BF0062"/>
    <w:rsid w:val="00BF0891"/>
    <w:rsid w:val="00BF1FE7"/>
    <w:rsid w:val="00BF2098"/>
    <w:rsid w:val="00BF2E36"/>
    <w:rsid w:val="00BF32A0"/>
    <w:rsid w:val="00BF443D"/>
    <w:rsid w:val="00BF4F4A"/>
    <w:rsid w:val="00C00B25"/>
    <w:rsid w:val="00C00E8C"/>
    <w:rsid w:val="00C018F7"/>
    <w:rsid w:val="00C028A4"/>
    <w:rsid w:val="00C06E23"/>
    <w:rsid w:val="00C10096"/>
    <w:rsid w:val="00C13073"/>
    <w:rsid w:val="00C130EA"/>
    <w:rsid w:val="00C137EB"/>
    <w:rsid w:val="00C15CCB"/>
    <w:rsid w:val="00C160DE"/>
    <w:rsid w:val="00C20D09"/>
    <w:rsid w:val="00C22EB3"/>
    <w:rsid w:val="00C24C92"/>
    <w:rsid w:val="00C3227E"/>
    <w:rsid w:val="00C32C83"/>
    <w:rsid w:val="00C32D87"/>
    <w:rsid w:val="00C37DEB"/>
    <w:rsid w:val="00C406D6"/>
    <w:rsid w:val="00C40DF3"/>
    <w:rsid w:val="00C40F31"/>
    <w:rsid w:val="00C42092"/>
    <w:rsid w:val="00C4232D"/>
    <w:rsid w:val="00C43514"/>
    <w:rsid w:val="00C5331A"/>
    <w:rsid w:val="00C55ED6"/>
    <w:rsid w:val="00C55FF6"/>
    <w:rsid w:val="00C564EF"/>
    <w:rsid w:val="00C573B5"/>
    <w:rsid w:val="00C615C8"/>
    <w:rsid w:val="00C63185"/>
    <w:rsid w:val="00C64DE6"/>
    <w:rsid w:val="00C664AF"/>
    <w:rsid w:val="00C74649"/>
    <w:rsid w:val="00C7466C"/>
    <w:rsid w:val="00C759E3"/>
    <w:rsid w:val="00C776A8"/>
    <w:rsid w:val="00C84394"/>
    <w:rsid w:val="00C9102B"/>
    <w:rsid w:val="00C91D1A"/>
    <w:rsid w:val="00C91DAE"/>
    <w:rsid w:val="00C931E0"/>
    <w:rsid w:val="00C95791"/>
    <w:rsid w:val="00CA0BEE"/>
    <w:rsid w:val="00CA0F56"/>
    <w:rsid w:val="00CA1324"/>
    <w:rsid w:val="00CA2CC8"/>
    <w:rsid w:val="00CA5C92"/>
    <w:rsid w:val="00CA5E24"/>
    <w:rsid w:val="00CA7841"/>
    <w:rsid w:val="00CB2F66"/>
    <w:rsid w:val="00CB4B81"/>
    <w:rsid w:val="00CB533B"/>
    <w:rsid w:val="00CD1AFA"/>
    <w:rsid w:val="00CE1AB0"/>
    <w:rsid w:val="00CE21EE"/>
    <w:rsid w:val="00CE329E"/>
    <w:rsid w:val="00CE3897"/>
    <w:rsid w:val="00CE7EED"/>
    <w:rsid w:val="00CF4D2A"/>
    <w:rsid w:val="00CF60BE"/>
    <w:rsid w:val="00CF6CCE"/>
    <w:rsid w:val="00CF74C0"/>
    <w:rsid w:val="00CF7C21"/>
    <w:rsid w:val="00D008A9"/>
    <w:rsid w:val="00D0231E"/>
    <w:rsid w:val="00D049BC"/>
    <w:rsid w:val="00D06F00"/>
    <w:rsid w:val="00D141B3"/>
    <w:rsid w:val="00D14792"/>
    <w:rsid w:val="00D149E7"/>
    <w:rsid w:val="00D14CCD"/>
    <w:rsid w:val="00D20371"/>
    <w:rsid w:val="00D23F8B"/>
    <w:rsid w:val="00D23F92"/>
    <w:rsid w:val="00D26449"/>
    <w:rsid w:val="00D310B9"/>
    <w:rsid w:val="00D33CB1"/>
    <w:rsid w:val="00D352CD"/>
    <w:rsid w:val="00D35727"/>
    <w:rsid w:val="00D37914"/>
    <w:rsid w:val="00D41CA0"/>
    <w:rsid w:val="00D4304B"/>
    <w:rsid w:val="00D43513"/>
    <w:rsid w:val="00D441A8"/>
    <w:rsid w:val="00D509DE"/>
    <w:rsid w:val="00D50FAD"/>
    <w:rsid w:val="00D55AE6"/>
    <w:rsid w:val="00D60F67"/>
    <w:rsid w:val="00D70D50"/>
    <w:rsid w:val="00D73240"/>
    <w:rsid w:val="00D748E4"/>
    <w:rsid w:val="00D7760F"/>
    <w:rsid w:val="00D8047E"/>
    <w:rsid w:val="00D8133D"/>
    <w:rsid w:val="00D87DC8"/>
    <w:rsid w:val="00D90DDC"/>
    <w:rsid w:val="00D91554"/>
    <w:rsid w:val="00D931D0"/>
    <w:rsid w:val="00D9438D"/>
    <w:rsid w:val="00D9486F"/>
    <w:rsid w:val="00D95847"/>
    <w:rsid w:val="00DA2BA4"/>
    <w:rsid w:val="00DA37A5"/>
    <w:rsid w:val="00DA7F28"/>
    <w:rsid w:val="00DB25FA"/>
    <w:rsid w:val="00DB63F6"/>
    <w:rsid w:val="00DB7C8A"/>
    <w:rsid w:val="00DC0195"/>
    <w:rsid w:val="00DC02CF"/>
    <w:rsid w:val="00DC510B"/>
    <w:rsid w:val="00DC680F"/>
    <w:rsid w:val="00DC77E7"/>
    <w:rsid w:val="00DD594B"/>
    <w:rsid w:val="00DE15C4"/>
    <w:rsid w:val="00DE185A"/>
    <w:rsid w:val="00DE1D08"/>
    <w:rsid w:val="00DE4E2B"/>
    <w:rsid w:val="00DE5717"/>
    <w:rsid w:val="00DE5E95"/>
    <w:rsid w:val="00DE7487"/>
    <w:rsid w:val="00DF01E5"/>
    <w:rsid w:val="00DF429E"/>
    <w:rsid w:val="00DF48F4"/>
    <w:rsid w:val="00DF733E"/>
    <w:rsid w:val="00DF7659"/>
    <w:rsid w:val="00E034B9"/>
    <w:rsid w:val="00E0735A"/>
    <w:rsid w:val="00E120EC"/>
    <w:rsid w:val="00E12994"/>
    <w:rsid w:val="00E12E05"/>
    <w:rsid w:val="00E12F27"/>
    <w:rsid w:val="00E12F4F"/>
    <w:rsid w:val="00E14146"/>
    <w:rsid w:val="00E25F06"/>
    <w:rsid w:val="00E317FB"/>
    <w:rsid w:val="00E35BDB"/>
    <w:rsid w:val="00E41C57"/>
    <w:rsid w:val="00E45629"/>
    <w:rsid w:val="00E46A90"/>
    <w:rsid w:val="00E47F03"/>
    <w:rsid w:val="00E5587E"/>
    <w:rsid w:val="00E60286"/>
    <w:rsid w:val="00E61FF5"/>
    <w:rsid w:val="00E62020"/>
    <w:rsid w:val="00E64C4E"/>
    <w:rsid w:val="00E65AF4"/>
    <w:rsid w:val="00E67DB5"/>
    <w:rsid w:val="00E70AB4"/>
    <w:rsid w:val="00E70B50"/>
    <w:rsid w:val="00E724BA"/>
    <w:rsid w:val="00E807D0"/>
    <w:rsid w:val="00E83546"/>
    <w:rsid w:val="00E87D25"/>
    <w:rsid w:val="00E908D7"/>
    <w:rsid w:val="00E92BAB"/>
    <w:rsid w:val="00E96936"/>
    <w:rsid w:val="00EA3F66"/>
    <w:rsid w:val="00EA6BDF"/>
    <w:rsid w:val="00EB28E6"/>
    <w:rsid w:val="00EB55B1"/>
    <w:rsid w:val="00EB6543"/>
    <w:rsid w:val="00EC49EC"/>
    <w:rsid w:val="00ED06E2"/>
    <w:rsid w:val="00ED1997"/>
    <w:rsid w:val="00ED1BEF"/>
    <w:rsid w:val="00ED65D3"/>
    <w:rsid w:val="00EE244A"/>
    <w:rsid w:val="00EE248E"/>
    <w:rsid w:val="00EE31C6"/>
    <w:rsid w:val="00EE7105"/>
    <w:rsid w:val="00EF08CB"/>
    <w:rsid w:val="00EF326B"/>
    <w:rsid w:val="00F03D34"/>
    <w:rsid w:val="00F04BDB"/>
    <w:rsid w:val="00F079A3"/>
    <w:rsid w:val="00F14916"/>
    <w:rsid w:val="00F14BC7"/>
    <w:rsid w:val="00F16197"/>
    <w:rsid w:val="00F21BE8"/>
    <w:rsid w:val="00F31A46"/>
    <w:rsid w:val="00F338AE"/>
    <w:rsid w:val="00F35F9A"/>
    <w:rsid w:val="00F5039B"/>
    <w:rsid w:val="00F528BB"/>
    <w:rsid w:val="00F53995"/>
    <w:rsid w:val="00F5467B"/>
    <w:rsid w:val="00F55095"/>
    <w:rsid w:val="00F55F35"/>
    <w:rsid w:val="00F63DFF"/>
    <w:rsid w:val="00F73F59"/>
    <w:rsid w:val="00F87DEC"/>
    <w:rsid w:val="00F90182"/>
    <w:rsid w:val="00F90C07"/>
    <w:rsid w:val="00F924B7"/>
    <w:rsid w:val="00F92F62"/>
    <w:rsid w:val="00F934CA"/>
    <w:rsid w:val="00F94321"/>
    <w:rsid w:val="00FA3E74"/>
    <w:rsid w:val="00FA3F84"/>
    <w:rsid w:val="00FA6DDA"/>
    <w:rsid w:val="00FB13F5"/>
    <w:rsid w:val="00FB2D89"/>
    <w:rsid w:val="00FB7DAE"/>
    <w:rsid w:val="00FC0D85"/>
    <w:rsid w:val="00FC2385"/>
    <w:rsid w:val="00FC245E"/>
    <w:rsid w:val="00FC53DF"/>
    <w:rsid w:val="00FC5E87"/>
    <w:rsid w:val="00FD0EE6"/>
    <w:rsid w:val="00FE0A2E"/>
    <w:rsid w:val="00FE230D"/>
    <w:rsid w:val="00FE41B6"/>
    <w:rsid w:val="00FE4453"/>
    <w:rsid w:val="00FE704E"/>
    <w:rsid w:val="00FF2750"/>
    <w:rsid w:val="00FF2D0D"/>
    <w:rsid w:val="00FF33B5"/>
    <w:rsid w:val="00FF3D56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0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61C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61C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14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6761C8"/>
    <w:pPr>
      <w:keepNext/>
      <w:numPr>
        <w:ilvl w:val="7"/>
        <w:numId w:val="2"/>
      </w:numPr>
      <w:autoSpaceDE w:val="0"/>
      <w:jc w:val="both"/>
      <w:outlineLvl w:val="7"/>
    </w:pPr>
    <w:rPr>
      <w:rFonts w:ascii="Arial-BoldMT" w:hAnsi="Arial-BoldMT" w:cs="Arial-BoldMT"/>
      <w:b/>
      <w:bCs/>
      <w:kern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C00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0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C003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61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61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8Carattere">
    <w:name w:val="Titolo 8 Carattere"/>
    <w:basedOn w:val="Carpredefinitoparagrafo"/>
    <w:link w:val="Titolo8"/>
    <w:rsid w:val="006761C8"/>
    <w:rPr>
      <w:rFonts w:ascii="Arial-BoldMT" w:eastAsia="Times New Roman" w:hAnsi="Arial-BoldMT" w:cs="Arial-BoldMT"/>
      <w:b/>
      <w:bCs/>
      <w:kern w:val="1"/>
      <w:lang w:eastAsia="ar-SA"/>
    </w:rPr>
  </w:style>
  <w:style w:type="paragraph" w:styleId="Nessunaspaziatura">
    <w:name w:val="No Spacing"/>
    <w:uiPriority w:val="1"/>
    <w:qFormat/>
    <w:rsid w:val="006761C8"/>
    <w:pPr>
      <w:spacing w:after="0" w:line="240" w:lineRule="auto"/>
    </w:pPr>
  </w:style>
  <w:style w:type="paragraph" w:customStyle="1" w:styleId="Corpodeltesto21">
    <w:name w:val="Corpo del testo 21"/>
    <w:basedOn w:val="Normale"/>
    <w:rsid w:val="006761C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145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NormaleWeb">
    <w:name w:val="Normal (Web)"/>
    <w:basedOn w:val="Normale"/>
    <w:uiPriority w:val="99"/>
    <w:rsid w:val="008E1453"/>
    <w:pPr>
      <w:widowControl w:val="0"/>
      <w:spacing w:before="100" w:after="100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8E1453"/>
    <w:rPr>
      <w:b/>
      <w:bCs/>
    </w:rPr>
  </w:style>
  <w:style w:type="paragraph" w:customStyle="1" w:styleId="Default">
    <w:name w:val="Default"/>
    <w:rsid w:val="008E14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E145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C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C87"/>
    <w:rPr>
      <w:rFonts w:ascii="Segoe UI" w:eastAsia="Times New Roman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rsid w:val="000E2A4A"/>
    <w:pPr>
      <w:suppressAutoHyphens w:val="0"/>
      <w:spacing w:line="240" w:lineRule="atLeast"/>
      <w:jc w:val="center"/>
    </w:pPr>
    <w:rPr>
      <w:rFonts w:ascii="Century Gothic" w:hAnsi="Century Gothic"/>
      <w:b/>
      <w:sz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E2A4A"/>
    <w:rPr>
      <w:rFonts w:ascii="Century Gothic" w:eastAsia="Times New Roman" w:hAnsi="Century Gothic" w:cs="Times New Roman"/>
      <w:b/>
      <w:sz w:val="28"/>
      <w:szCs w:val="20"/>
      <w:lang w:eastAsia="it-IT"/>
    </w:rPr>
  </w:style>
  <w:style w:type="paragraph" w:customStyle="1" w:styleId="western">
    <w:name w:val="western"/>
    <w:basedOn w:val="Normale"/>
    <w:uiPriority w:val="99"/>
    <w:rsid w:val="005A0101"/>
    <w:pPr>
      <w:suppressAutoHyphens w:val="0"/>
      <w:spacing w:before="100" w:beforeAutospacing="1"/>
      <w:jc w:val="both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37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76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44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2E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ecanileps@aspes.it" TargetMode="External"/><Relationship Id="rId13" Type="http://schemas.openxmlformats.org/officeDocument/2006/relationships/hyperlink" Target="mailto:aspes@legalmail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aspes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scatassi@comune.pesasro.p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.privacy365italia@pec.it" TargetMode="External"/><Relationship Id="rId10" Type="http://schemas.openxmlformats.org/officeDocument/2006/relationships/hyperlink" Target="mailto:gestionecanileps@aspe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es@legalmail.it" TargetMode="External"/><Relationship Id="rId14" Type="http://schemas.openxmlformats.org/officeDocument/2006/relationships/hyperlink" Target="mailto:massimo.castelli@privacy365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3C8E-5313-47A4-B8D1-2F63AD95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TASSI GRAZIELLA</dc:creator>
  <cp:lastModifiedBy>p.maronari</cp:lastModifiedBy>
  <cp:revision>2</cp:revision>
  <cp:lastPrinted>2023-08-29T08:32:00Z</cp:lastPrinted>
  <dcterms:created xsi:type="dcterms:W3CDTF">2023-08-29T08:52:00Z</dcterms:created>
  <dcterms:modified xsi:type="dcterms:W3CDTF">2023-08-29T08:52:00Z</dcterms:modified>
</cp:coreProperties>
</file>